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484F" w:rsidP="00BF484F" w:rsidRDefault="00BF484F" w14:paraId="308933B3" w14:textId="77777777">
      <w:pPr>
        <w:pStyle w:val="Title"/>
      </w:pPr>
      <w:r>
        <w:t>Consent for Participation &amp; Purpose of Study</w:t>
      </w:r>
    </w:p>
    <w:p w:rsidRPr="0066184E" w:rsidR="00BF484F" w:rsidP="00BF484F" w:rsidRDefault="00BF484F" w14:paraId="1A913824" w14:textId="77777777"/>
    <w:p w:rsidRPr="007F5AF5" w:rsidR="00BF484F" w:rsidP="00BF484F" w:rsidRDefault="00BF484F" w14:paraId="502375F3" w14:textId="77777777">
      <w:pPr>
        <w:pStyle w:val="Heading1"/>
      </w:pPr>
      <w:r w:rsidRPr="007F5AF5">
        <w:rPr>
          <w:rStyle w:val="normaltextrun"/>
        </w:rPr>
        <w:t xml:space="preserve">Consent </w:t>
      </w:r>
      <w:r>
        <w:rPr>
          <w:rStyle w:val="normaltextrun"/>
        </w:rPr>
        <w:t xml:space="preserve"> </w:t>
      </w:r>
    </w:p>
    <w:p w:rsidR="00BF484F" w:rsidP="00BF484F" w:rsidRDefault="00BF484F" w14:paraId="7B70BFF1" w14:textId="77777777">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Participation in this study is voluntary. You are free to stop participating and may withdraw your consent at any time. You are not obligated to submit the survey, and you may skip any questions in the survey you want. There are no foreseen risks or benefits to you as a participant. We will not identify you by name in any reports using information obtained in the survey, and your confidentiality as a participant in this study will remain secure.</w:t>
      </w:r>
      <w:r>
        <w:rPr>
          <w:rStyle w:val="eop"/>
          <w:rFonts w:ascii="Calibri" w:hAnsi="Calibri" w:cs="Calibri"/>
          <w:color w:val="000000"/>
          <w:shd w:val="clear" w:color="auto" w:fill="FFFFFF"/>
        </w:rPr>
        <w:t> </w:t>
      </w:r>
    </w:p>
    <w:p w:rsidRPr="00254EA7" w:rsidR="00BF484F" w:rsidP="00BF484F" w:rsidRDefault="00BF484F" w14:paraId="2F808A7F" w14:textId="77777777">
      <w:pPr>
        <w:pStyle w:val="Heading1"/>
        <w:rPr>
          <w:rStyle w:val="normaltextrun"/>
        </w:rPr>
      </w:pPr>
      <w:r w:rsidRPr="007F5AF5">
        <w:rPr>
          <w:rStyle w:val="eop"/>
        </w:rPr>
        <w:t xml:space="preserve">Contact Information </w:t>
      </w:r>
    </w:p>
    <w:p w:rsidR="00BF484F" w:rsidP="00BF484F" w:rsidRDefault="00BF484F" w14:paraId="714DED0C" w14:textId="77777777">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If you have any questions about the survey or this research project, you may contact me (elijah.meyer@montana.edu), Jennifer Green (jg@msu.edu), or Stacey Hancock (stacey.hancock@montana.edu). If you have additional questions about the rights of human subjects, you may contact the Chair of the Institutional Review Board, Mark Quinn (</w:t>
      </w:r>
      <w:hyperlink w:tgtFrame="_blank" w:history="1" r:id="rId6">
        <w:r>
          <w:rPr>
            <w:rStyle w:val="normaltextrun"/>
            <w:rFonts w:ascii="Calibri" w:hAnsi="Calibri" w:cs="Calibri"/>
            <w:color w:val="0563C1"/>
            <w:u w:val="single"/>
            <w:shd w:val="clear" w:color="auto" w:fill="FFFFFF"/>
          </w:rPr>
          <w:t>mquinn@montana.edu</w:t>
        </w:r>
      </w:hyperlink>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rsidR="00BF484F" w:rsidP="00BF484F" w:rsidRDefault="00BF484F" w14:paraId="558BC711" w14:textId="77777777">
      <w:pPr>
        <w:pStyle w:val="Heading1"/>
      </w:pPr>
      <w:r w:rsidRPr="007F5AF5">
        <w:rPr>
          <w:rStyle w:val="eop"/>
        </w:rPr>
        <w:t>Study Description and Purpose</w:t>
      </w:r>
    </w:p>
    <w:p w:rsidR="00BF484F" w:rsidP="00BF484F" w:rsidRDefault="00BF484F" w14:paraId="6E60AB9E" w14:textId="77777777">
      <w:pPr>
        <w:rPr>
          <w:rStyle w:val="normaltextrun"/>
          <w:rFonts w:ascii="Calibri" w:hAnsi="Calibri" w:cs="Calibri"/>
          <w:color w:val="000000"/>
          <w:shd w:val="clear" w:color="auto" w:fill="FFFFFF"/>
        </w:rPr>
      </w:pPr>
      <w:r>
        <w:rPr>
          <w:rStyle w:val="normaltextrun"/>
          <w:rFonts w:ascii="Calibri" w:hAnsi="Calibri" w:cs="Calibri"/>
          <w:color w:val="000000"/>
          <w:bdr w:val="none" w:color="auto" w:sz="0" w:space="0" w:frame="1"/>
        </w:rPr>
        <w:t xml:space="preserve">The purpose of this study is to develop an instrument to measure graduate student instructors’ (GSIs’) motivation to use active learning teaching techniques. We define GSIs as graduate students who are the sole or lead instructor of a statistics course or lead a </w:t>
      </w:r>
      <w:r w:rsidRPr="00AC2057">
        <w:rPr>
          <w:rStyle w:val="normaltextrun"/>
          <w:rFonts w:ascii="Calibri" w:hAnsi="Calibri" w:cs="Calibri"/>
          <w:color w:val="000000"/>
          <w:bdr w:val="none" w:color="auto" w:sz="0" w:space="0" w:frame="1"/>
        </w:rPr>
        <w:t>recitation</w:t>
      </w:r>
      <w:r>
        <w:rPr>
          <w:rStyle w:val="normaltextrun"/>
          <w:rFonts w:ascii="Calibri" w:hAnsi="Calibri" w:cs="Calibri"/>
          <w:color w:val="000000"/>
          <w:bdr w:val="none" w:color="auto" w:sz="0" w:space="0" w:frame="1"/>
        </w:rPr>
        <w:t xml:space="preserve"> section. </w:t>
      </w:r>
      <w:r>
        <w:rPr>
          <w:rStyle w:val="normaltextrun"/>
          <w:rFonts w:ascii="Calibri" w:hAnsi="Calibri" w:cs="Calibri"/>
          <w:color w:val="000000"/>
          <w:shd w:val="clear" w:color="auto" w:fill="FFFFFF"/>
        </w:rPr>
        <w:t xml:space="preserve">This instrument will measure four different types of motivation to use active learning on GSIs when teaching statistics. These motivations include intrinsic, integrated regulation, external regulation, and amotivation. These four types of motivation have been selected because they span our framework of motivation and are linked to a variety of behavioral outcomes in other areas of research. </w:t>
      </w:r>
    </w:p>
    <w:p w:rsidRPr="00254EA7" w:rsidR="00BF484F" w:rsidP="00BF484F" w:rsidRDefault="00BF484F" w14:paraId="0DA4C171" w14:textId="77777777">
      <w:pPr>
        <w:rPr>
          <w:rFonts w:ascii="Calibri" w:hAnsi="Calibri" w:cs="Calibri"/>
          <w:color w:val="000000"/>
          <w:bdr w:val="none" w:color="auto" w:sz="0" w:space="0" w:frame="1"/>
        </w:rPr>
      </w:pPr>
      <w:r>
        <w:rPr>
          <w:rStyle w:val="normaltextrun"/>
          <w:rFonts w:ascii="Calibri" w:hAnsi="Calibri" w:cs="Calibri"/>
          <w:color w:val="000000"/>
          <w:bdr w:val="none" w:color="auto" w:sz="0" w:space="0" w:frame="1"/>
        </w:rPr>
        <w:t>The purpose of this survey is to gather experts’ feedback on the written items. Your feedback will help identify any opportunities to improve wording and help provide initial content evidence suggesting that these items are measuring their intended type of motivation. </w:t>
      </w:r>
    </w:p>
    <w:p w:rsidR="00BF484F" w:rsidP="00BF484F" w:rsidRDefault="00B65CCB" w14:paraId="049DB50A" w14:textId="16DCED2B">
      <w:pPr>
        <w:pStyle w:val="Title"/>
      </w:pPr>
      <w:r>
        <w:t xml:space="preserve">Part 1: </w:t>
      </w:r>
      <w:r w:rsidR="00BF484F">
        <w:t xml:space="preserve">Item Review </w:t>
      </w:r>
    </w:p>
    <w:p w:rsidR="00BF484F" w:rsidP="00BF484F" w:rsidRDefault="00BF484F" w14:paraId="313701D2" w14:textId="77777777">
      <w:pPr>
        <w:pStyle w:val="Heading1"/>
      </w:pPr>
      <w:r>
        <w:t xml:space="preserve">Directions </w:t>
      </w:r>
    </w:p>
    <w:p w:rsidR="00BF484F" w:rsidP="00BF484F" w:rsidRDefault="00BF484F" w14:paraId="264DB02E" w14:textId="514D77B3">
      <w:r>
        <w:rPr>
          <w:rStyle w:val="normaltextrun"/>
          <w:rFonts w:ascii="Calibri" w:hAnsi="Calibri" w:cs="Calibri"/>
          <w:color w:val="000000"/>
          <w:shd w:val="clear" w:color="auto" w:fill="FFFFFF"/>
        </w:rPr>
        <w:t xml:space="preserve">Based on feedback from the last survey, two different types of active learning strategies were selected to be included on </w:t>
      </w:r>
      <w:r w:rsidR="00A3028A">
        <w:rPr>
          <w:rStyle w:val="normaltextrun"/>
          <w:rFonts w:ascii="Calibri" w:hAnsi="Calibri" w:cs="Calibri"/>
          <w:color w:val="000000"/>
          <w:shd w:val="clear" w:color="auto" w:fill="FFFFFF"/>
        </w:rPr>
        <w:t>our</w:t>
      </w:r>
      <w:r>
        <w:rPr>
          <w:rStyle w:val="normaltextrun"/>
          <w:rFonts w:ascii="Calibri" w:hAnsi="Calibri" w:cs="Calibri"/>
          <w:color w:val="000000"/>
          <w:shd w:val="clear" w:color="auto" w:fill="FFFFFF"/>
        </w:rPr>
        <w:t xml:space="preserve"> instrument: group work and use of technology. You are asked to </w:t>
      </w:r>
      <w:r w:rsidR="00E10FDD">
        <w:rPr>
          <w:rStyle w:val="normaltextrun"/>
          <w:rFonts w:ascii="Calibri" w:hAnsi="Calibri" w:cs="Calibri"/>
          <w:color w:val="000000"/>
          <w:shd w:val="clear" w:color="auto" w:fill="FFFFFF"/>
        </w:rPr>
        <w:t xml:space="preserve">please </w:t>
      </w:r>
      <w:r>
        <w:rPr>
          <w:rStyle w:val="normaltextrun"/>
          <w:rFonts w:ascii="Calibri" w:hAnsi="Calibri" w:cs="Calibri"/>
          <w:color w:val="000000"/>
          <w:shd w:val="clear" w:color="auto" w:fill="FFFFFF"/>
        </w:rPr>
        <w:t xml:space="preserve">review items </w:t>
      </w:r>
      <w:r w:rsidR="00BC37EA">
        <w:rPr>
          <w:rStyle w:val="normaltextrun"/>
          <w:rFonts w:ascii="Calibri" w:hAnsi="Calibri" w:cs="Calibri"/>
          <w:color w:val="000000"/>
          <w:shd w:val="clear" w:color="auto" w:fill="FFFFFF"/>
        </w:rPr>
        <w:t xml:space="preserve">for </w:t>
      </w:r>
      <w:r>
        <w:rPr>
          <w:rStyle w:val="normaltextrun"/>
          <w:rFonts w:ascii="Calibri" w:hAnsi="Calibri" w:cs="Calibri"/>
          <w:color w:val="000000"/>
          <w:shd w:val="clear" w:color="auto" w:fill="FFFFFF"/>
        </w:rPr>
        <w:t>one of the two selected strategies</w:t>
      </w:r>
      <w:r w:rsidR="00BC37EA">
        <w:rPr>
          <w:rStyle w:val="normaltextrun"/>
          <w:rFonts w:ascii="Calibri" w:hAnsi="Calibri" w:cs="Calibri"/>
          <w:color w:val="000000"/>
          <w:shd w:val="clear" w:color="auto" w:fill="FFFFFF"/>
        </w:rPr>
        <w:t xml:space="preserve">: </w:t>
      </w:r>
      <w:r w:rsidRPr="005B23B5" w:rsidR="005B23B5">
        <w:rPr>
          <w:rStyle w:val="normaltextrun"/>
          <w:rFonts w:ascii="Calibri" w:hAnsi="Calibri" w:cs="Calibri"/>
          <w:i/>
          <w:iCs/>
          <w:color w:val="000000"/>
          <w:shd w:val="clear" w:color="auto" w:fill="FFFFFF"/>
        </w:rPr>
        <w:t>Using Technology</w:t>
      </w:r>
      <w:r w:rsidRPr="005B23B5" w:rsidR="00BC37EA">
        <w:rPr>
          <w:rStyle w:val="normaltextrun"/>
          <w:rFonts w:ascii="Calibri" w:hAnsi="Calibri" w:cs="Calibri"/>
          <w:i/>
          <w:iCs/>
          <w:color w:val="000000"/>
          <w:shd w:val="clear" w:color="auto" w:fill="FFFFFF"/>
        </w:rPr>
        <w:t>.</w:t>
      </w:r>
      <w:r>
        <w:rPr>
          <w:rStyle w:val="normaltextrun"/>
          <w:rFonts w:ascii="Calibri" w:hAnsi="Calibri" w:cs="Calibri"/>
          <w:color w:val="000000"/>
          <w:shd w:val="clear" w:color="auto" w:fill="FFFFFF"/>
        </w:rPr>
        <w:t xml:space="preserve"> </w:t>
      </w:r>
      <w:r>
        <w:t>I have provided the written description of the selected strategy that GSIs will read before responding to the corresponding items of motivation</w:t>
      </w:r>
      <w:r w:rsidR="000A242E">
        <w:t xml:space="preserve"> below</w:t>
      </w:r>
      <w:r>
        <w:t xml:space="preserve">. </w:t>
      </w:r>
    </w:p>
    <w:p w:rsidR="00BF484F" w:rsidP="00BF484F" w:rsidRDefault="00BF484F" w14:paraId="0D6C94DA" w14:textId="77777777">
      <w:r>
        <w:t xml:space="preserve">We ask that you provide feedback on three different areas on this instrument: </w:t>
      </w:r>
    </w:p>
    <w:p w:rsidR="00BF484F" w:rsidP="00BF484F" w:rsidRDefault="00BF484F" w14:paraId="19973542" w14:textId="77777777">
      <w:pPr>
        <w:pStyle w:val="ListParagraph"/>
        <w:numPr>
          <w:ilvl w:val="0"/>
          <w:numId w:val="1"/>
        </w:numPr>
      </w:pPr>
      <w:r>
        <w:lastRenderedPageBreak/>
        <w:t xml:space="preserve">Feedback on the active learning strategy’s definition </w:t>
      </w:r>
    </w:p>
    <w:p w:rsidR="00BF484F" w:rsidP="00BF484F" w:rsidRDefault="00BF484F" w14:paraId="58E2D215" w14:textId="77777777">
      <w:pPr>
        <w:pStyle w:val="ListParagraph"/>
        <w:numPr>
          <w:ilvl w:val="0"/>
          <w:numId w:val="1"/>
        </w:numPr>
      </w:pPr>
      <w:r>
        <w:t>Feedback on the drafted items</w:t>
      </w:r>
    </w:p>
    <w:p w:rsidR="00BF484F" w:rsidP="00BF484F" w:rsidRDefault="00BF484F" w14:paraId="10A256CF" w14:textId="78552C35">
      <w:pPr>
        <w:pStyle w:val="ListParagraph"/>
        <w:numPr>
          <w:ilvl w:val="0"/>
          <w:numId w:val="1"/>
        </w:numPr>
      </w:pPr>
      <w:r>
        <w:t xml:space="preserve">Feedback on </w:t>
      </w:r>
      <w:r w:rsidR="00A3028A">
        <w:t xml:space="preserve">the </w:t>
      </w:r>
      <w:r>
        <w:t>motivational constructs</w:t>
      </w:r>
      <w:r w:rsidR="00A3028A">
        <w:t>’ relationship with the drafted items</w:t>
      </w:r>
      <w:r>
        <w:t xml:space="preserve"> </w:t>
      </w:r>
    </w:p>
    <w:p w:rsidR="00BF484F" w:rsidP="00BF484F" w:rsidRDefault="00BF484F" w14:paraId="0AFB74A2" w14:textId="4D2A10B6">
      <w:r>
        <w:t xml:space="preserve">Questions targeting these three different areas are provided to help guide the review process. These questions can be found in the </w:t>
      </w:r>
      <w:r>
        <w:rPr>
          <w:i/>
          <w:iCs/>
        </w:rPr>
        <w:t>Feedback Questions</w:t>
      </w:r>
      <w:r>
        <w:t xml:space="preserve"> sections throughout the document. When providing </w:t>
      </w:r>
      <w:r w:rsidR="009B0CEC">
        <w:t>feedback</w:t>
      </w:r>
      <w:r>
        <w:t>, please note that this</w:t>
      </w:r>
      <w:r>
        <w:rPr>
          <w:b/>
          <w:bCs/>
        </w:rPr>
        <w:t xml:space="preserve"> instrument is intended for GSIs who use active learning while teaching statistics.</w:t>
      </w:r>
      <w:r>
        <w:t xml:space="preserve"> Please provide feedback in the appropriate feedback sections below, or through inserted comments within the document. </w:t>
      </w:r>
    </w:p>
    <w:p w:rsidRPr="008B382D" w:rsidR="008B382D" w:rsidP="00BF484F" w:rsidRDefault="008B382D" w14:paraId="61CFFF8A" w14:textId="181E2CE6">
      <w:r w:rsidRPr="00ED629E">
        <w:t xml:space="preserve">Additionally, we ask you to </w:t>
      </w:r>
      <w:r w:rsidRPr="00ED629E" w:rsidR="00C21288">
        <w:t xml:space="preserve">please </w:t>
      </w:r>
      <w:r w:rsidRPr="00ED629E">
        <w:t xml:space="preserve">review the background questions intended to collect additional data on GSIs. This can be found at the end of the survey in </w:t>
      </w:r>
      <w:r w:rsidRPr="00ED629E">
        <w:rPr>
          <w:i/>
          <w:iCs/>
        </w:rPr>
        <w:t>Part 2</w:t>
      </w:r>
      <w:r w:rsidRPr="00ED629E">
        <w:t>.</w:t>
      </w:r>
      <w:r>
        <w:t xml:space="preserve"> </w:t>
      </w:r>
    </w:p>
    <w:p w:rsidR="00BF484F" w:rsidP="00BF484F" w:rsidRDefault="00BF484F" w14:paraId="6BB62F09" w14:textId="77777777">
      <w:pPr>
        <w:pStyle w:val="Heading1"/>
      </w:pPr>
      <w:r>
        <w:t>Active Learning Strategy 1 – Using Technology</w:t>
      </w:r>
    </w:p>
    <w:p w:rsidR="006E01D8" w:rsidP="006E01D8" w:rsidRDefault="006E01D8" w14:paraId="333EFE8F" w14:textId="77777777">
      <w:r>
        <w:t>Technology refers to t</w:t>
      </w:r>
      <w:r w:rsidRPr="00E25760">
        <w:t>echnological tools that assist in the analysis of data, communication</w:t>
      </w:r>
      <w:r>
        <w:t xml:space="preserve"> of ideas</w:t>
      </w:r>
      <w:r w:rsidRPr="00E25760">
        <w:t xml:space="preserve">, </w:t>
      </w:r>
      <w:r>
        <w:t xml:space="preserve">and </w:t>
      </w:r>
      <w:r w:rsidRPr="00E25760">
        <w:t>development</w:t>
      </w:r>
      <w:r>
        <w:t xml:space="preserve"> of student understanding</w:t>
      </w:r>
      <w:r w:rsidRPr="00E25760">
        <w:t xml:space="preserve">. </w:t>
      </w:r>
    </w:p>
    <w:p w:rsidRPr="005928FD" w:rsidR="00BF484F" w:rsidP="00BF484F" w:rsidRDefault="00BF484F" w14:paraId="30389E85" w14:textId="6011A09B">
      <w:r w:rsidR="0E700C50">
        <w:rPr/>
        <w:t xml:space="preserve">When using technology for active learning, </w:t>
      </w:r>
      <w:commentRangeStart w:id="0"/>
      <w:commentRangeStart w:id="732516409"/>
      <w:r w:rsidR="0E700C50">
        <w:rPr/>
        <w:t xml:space="preserve">students may acquire </w:t>
      </w:r>
      <w:commentRangeEnd w:id="0"/>
      <w:r>
        <w:rPr>
          <w:rStyle w:val="CommentReference"/>
        </w:rPr>
        <w:commentReference w:id="0"/>
      </w:r>
      <w:commentRangeEnd w:id="732516409"/>
      <w:r>
        <w:rPr>
          <w:rStyle w:val="CommentReference"/>
        </w:rPr>
        <w:commentReference w:id="732516409"/>
      </w:r>
      <w:r w:rsidR="0E700C50">
        <w:rPr/>
        <w:t xml:space="preserve">information and discover statistical ideas through their interaction with the technological tool. This may include having students work with Tableau, CODAP, R, </w:t>
      </w:r>
      <w:proofErr w:type="spellStart"/>
      <w:r w:rsidR="0E700C50">
        <w:rPr/>
        <w:t>Tinkerplots</w:t>
      </w:r>
      <w:proofErr w:type="spellEnd"/>
      <w:r w:rsidR="0E700C50">
        <w:rPr/>
        <w:t xml:space="preserve">, applets, etc. to discover concepts. This does not include using passive technology, such as displaying a PowerPoint or using a </w:t>
      </w:r>
      <w:commentRangeStart w:id="1"/>
      <w:commentRangeStart w:id="1955699968"/>
      <w:r w:rsidR="0E700C50">
        <w:rPr/>
        <w:t>calculator</w:t>
      </w:r>
      <w:commentRangeEnd w:id="1"/>
      <w:r>
        <w:rPr>
          <w:rStyle w:val="CommentReference"/>
        </w:rPr>
        <w:commentReference w:id="1"/>
      </w:r>
      <w:commentRangeEnd w:id="1955699968"/>
      <w:r>
        <w:rPr>
          <w:rStyle w:val="CommentReference"/>
        </w:rPr>
        <w:commentReference w:id="1955699968"/>
      </w:r>
      <w:r w:rsidR="0E700C50">
        <w:rPr/>
        <w:t xml:space="preserve"> for calculations. </w:t>
      </w:r>
    </w:p>
    <w:p w:rsidR="00BF484F" w:rsidP="00BF484F" w:rsidRDefault="00BF484F" w14:paraId="07263055" w14:textId="77777777">
      <w:pPr>
        <w:pStyle w:val="Heading2"/>
      </w:pPr>
      <w:r>
        <w:t xml:space="preserve">Feedback Questions: Definition  </w:t>
      </w:r>
    </w:p>
    <w:p w:rsidR="007A6B3E" w:rsidP="007A6B3E" w:rsidRDefault="00BF484F" w14:paraId="21D35B7B" w14:textId="134E8DF4">
      <w:pPr>
        <w:pStyle w:val="ListParagraph"/>
        <w:numPr>
          <w:ilvl w:val="0"/>
          <w:numId w:val="2"/>
        </w:numPr>
      </w:pPr>
      <w:r>
        <w:t>Do you agree with the working definition of technology? If not, please explain.</w:t>
      </w:r>
    </w:p>
    <w:p w:rsidR="00BF484F" w:rsidP="00BF484F" w:rsidRDefault="00BF484F" w14:paraId="58B4511C" w14:textId="77777777">
      <w:pPr>
        <w:pStyle w:val="ListParagraph"/>
        <w:numPr>
          <w:ilvl w:val="0"/>
          <w:numId w:val="2"/>
        </w:numPr>
      </w:pPr>
      <w:r>
        <w:t>Do you find this definition specific enough to clearly describe these activities to a general graduate student teaching audience? If not, please explain.</w:t>
      </w:r>
    </w:p>
    <w:p w:rsidR="00BF484F" w:rsidP="00BF484F" w:rsidRDefault="00BF484F" w14:paraId="2C4A7B0E" w14:textId="257326B4">
      <w:pPr>
        <w:rPr>
          <w:i/>
          <w:iCs/>
        </w:rPr>
      </w:pPr>
      <w:r w:rsidRPr="00151ED8">
        <w:rPr>
          <w:i/>
          <w:iCs/>
        </w:rPr>
        <w:t>Definition Feedback:</w:t>
      </w:r>
    </w:p>
    <w:p w:rsidR="007A6B3E" w:rsidP="007A6B3E" w:rsidRDefault="007A6B3E" w14:paraId="27537632" w14:textId="6A3BD331">
      <w:r>
        <w:t>I think it works for defining the use of what it means to actively learn with technology.</w:t>
      </w:r>
      <w:r>
        <w:t xml:space="preserve"> Especially given the examples, I think it is probably sufficient. </w:t>
      </w:r>
    </w:p>
    <w:p w:rsidRPr="00151ED8" w:rsidR="00E10FDD" w:rsidP="00BF484F" w:rsidRDefault="00E10FDD" w14:paraId="4DA07C4A" w14:textId="77777777">
      <w:pPr>
        <w:rPr>
          <w:i/>
          <w:iCs/>
        </w:rPr>
      </w:pPr>
    </w:p>
    <w:p w:rsidRPr="00DE7A5B" w:rsidR="00BF484F" w:rsidP="00BF484F" w:rsidRDefault="00BF484F" w14:paraId="405FA453" w14:textId="77777777">
      <w:pPr>
        <w:pStyle w:val="Heading2"/>
      </w:pPr>
      <w:r>
        <w:t>Construct 1: Intrinsic Motivation</w:t>
      </w:r>
    </w:p>
    <w:p w:rsidR="00BC37EA" w:rsidP="00BC37EA" w:rsidRDefault="00BC37EA" w14:paraId="67091464" w14:textId="77777777" w14:noSpellErr="1">
      <w:pPr>
        <w:spacing w:line="254" w:lineRule="auto"/>
        <w:rPr>
          <w:color w:val="000000"/>
        </w:rPr>
      </w:pPr>
      <w:r w:rsidRPr="0F718BA5" w:rsidR="0F718BA5">
        <w:rPr>
          <w:rFonts w:cs="Calibri" w:cstheme="minorAscii"/>
          <w:color w:val="000000" w:themeColor="text1" w:themeTint="FF" w:themeShade="FF"/>
        </w:rPr>
        <w:t xml:space="preserve">Intrinsic Motivation </w:t>
      </w:r>
      <w:commentRangeStart w:id="2"/>
      <w:commentRangeStart w:id="161675948"/>
      <w:r w:rsidRPr="0F718BA5" w:rsidR="0F718BA5">
        <w:rPr>
          <w:rFonts w:cs="Calibri" w:cstheme="minorAscii"/>
          <w:color w:val="000000" w:themeColor="text1" w:themeTint="FF" w:themeShade="FF"/>
        </w:rPr>
        <w:t>– Performing an activity for oneself, to experience pleasure and satisfaction inherent in the activity. Example: A person plays a game of basketball because of the sheer joy they experience while playing it.</w:t>
      </w:r>
      <w:commentRangeEnd w:id="2"/>
      <w:r>
        <w:rPr>
          <w:rStyle w:val="CommentReference"/>
        </w:rPr>
        <w:commentReference w:id="2"/>
      </w:r>
      <w:commentRangeEnd w:id="161675948"/>
      <w:r>
        <w:rPr>
          <w:rStyle w:val="CommentReference"/>
        </w:rPr>
        <w:commentReference w:id="161675948"/>
      </w:r>
    </w:p>
    <w:p w:rsidR="00BF484F" w:rsidP="00BF484F" w:rsidRDefault="00BF484F" w14:paraId="3516E575" w14:textId="77777777">
      <w:pPr>
        <w:pStyle w:val="Heading3"/>
      </w:pPr>
      <w:r>
        <w:t>Items</w:t>
      </w:r>
    </w:p>
    <w:p w:rsidR="00BF484F" w:rsidP="00BF484F" w:rsidRDefault="00BF484F" w14:paraId="4A6D93B8" w14:textId="77777777">
      <w:r w:rsidRPr="001C4F23">
        <w:t xml:space="preserve">Directions: Read each item carefully. Using the scale below, please </w:t>
      </w:r>
      <w:r>
        <w:t>select</w:t>
      </w:r>
      <w:r w:rsidRPr="001C4F23">
        <w:t xml:space="preserve"> the number that best </w:t>
      </w:r>
      <w:r>
        <w:t xml:space="preserve">reflects the extent to which you agree or disagree with the following statements about your </w:t>
      </w:r>
      <w:r w:rsidRPr="00FC055E">
        <w:rPr>
          <w:b/>
          <w:bCs/>
        </w:rPr>
        <w:t>use of technology in the classroom when teaching statistics</w:t>
      </w:r>
      <w:r>
        <w:t xml:space="preserve">. </w:t>
      </w:r>
    </w:p>
    <w:p w:rsidRPr="00466FD3" w:rsidR="00BF484F" w:rsidP="00BF484F" w:rsidRDefault="00BF484F" w14:paraId="68C8C7FE" w14:textId="77777777">
      <w:pPr>
        <w:rPr>
          <w:rFonts w:cstheme="minorHAnsi"/>
          <w:color w:val="111111"/>
          <w:shd w:val="clear" w:color="auto" w:fill="FFFFFF"/>
        </w:rPr>
      </w:pPr>
      <w:r w:rsidRPr="001C4F23">
        <w:t>Answer each item according to the following scale:</w:t>
      </w:r>
      <w:r>
        <w:t xml:space="preserve"> </w:t>
      </w:r>
      <w:r w:rsidRPr="00CD5560">
        <w:rPr>
          <w:rFonts w:cstheme="minorHAnsi"/>
          <w:color w:val="111111"/>
          <w:shd w:val="clear" w:color="auto" w:fill="FFFFFF"/>
        </w:rPr>
        <w:t>5 – Strongly Agree</w:t>
      </w:r>
      <w:r>
        <w:rPr>
          <w:rFonts w:cstheme="minorHAnsi"/>
          <w:color w:val="111111"/>
          <w:shd w:val="clear" w:color="auto" w:fill="FFFFFF"/>
        </w:rPr>
        <w:t>;</w:t>
      </w:r>
      <w:r w:rsidRPr="00CD5560">
        <w:rPr>
          <w:rFonts w:cstheme="minorHAnsi"/>
          <w:color w:val="111111"/>
          <w:shd w:val="clear" w:color="auto" w:fill="FFFFFF"/>
        </w:rPr>
        <w:t xml:space="preserve"> 4 – Agree</w:t>
      </w:r>
      <w:r>
        <w:rPr>
          <w:rFonts w:cstheme="minorHAnsi"/>
          <w:color w:val="111111"/>
          <w:shd w:val="clear" w:color="auto" w:fill="FFFFFF"/>
        </w:rPr>
        <w:t xml:space="preserve">; </w:t>
      </w:r>
      <w:r w:rsidRPr="00CD5560">
        <w:rPr>
          <w:rFonts w:cstheme="minorHAnsi"/>
          <w:color w:val="111111"/>
          <w:shd w:val="clear" w:color="auto" w:fill="FFFFFF"/>
        </w:rPr>
        <w:t>3 – Neutral</w:t>
      </w:r>
      <w:r>
        <w:rPr>
          <w:rFonts w:cstheme="minorHAnsi"/>
          <w:color w:val="111111"/>
          <w:shd w:val="clear" w:color="auto" w:fill="FFFFFF"/>
        </w:rPr>
        <w:t xml:space="preserve">; </w:t>
      </w:r>
      <w:r w:rsidRPr="00CD5560">
        <w:rPr>
          <w:rFonts w:cstheme="minorHAnsi"/>
          <w:color w:val="111111"/>
          <w:shd w:val="clear" w:color="auto" w:fill="FFFFFF"/>
        </w:rPr>
        <w:t>2 – Disagree</w:t>
      </w:r>
      <w:r>
        <w:rPr>
          <w:rFonts w:cstheme="minorHAnsi"/>
          <w:color w:val="111111"/>
          <w:shd w:val="clear" w:color="auto" w:fill="FFFFFF"/>
        </w:rPr>
        <w:t xml:space="preserve">; </w:t>
      </w:r>
      <w:r w:rsidRPr="00CD5560">
        <w:rPr>
          <w:rFonts w:cstheme="minorHAnsi"/>
          <w:color w:val="111111"/>
          <w:shd w:val="clear" w:color="auto" w:fill="FFFFFF"/>
        </w:rPr>
        <w:t xml:space="preserve">1 – Strongly Disagree </w:t>
      </w:r>
    </w:p>
    <w:p w:rsidRPr="00466FD3" w:rsidR="00BF484F" w:rsidP="00BF484F" w:rsidRDefault="00BF484F" w14:paraId="79AD466B" w14:textId="77777777" w14:noSpellErr="1">
      <w:pPr>
        <w:pStyle w:val="ListParagraph"/>
        <w:numPr>
          <w:ilvl w:val="0"/>
          <w:numId w:val="3"/>
        </w:numPr>
        <w:rPr/>
      </w:pPr>
      <w:r w:rsidR="0F718BA5">
        <w:rPr/>
        <w:t xml:space="preserve">I find using technology </w:t>
      </w:r>
      <w:commentRangeStart w:id="3"/>
      <w:commentRangeStart w:id="1314342781"/>
      <w:r w:rsidR="0F718BA5">
        <w:rPr/>
        <w:t xml:space="preserve">satisfying </w:t>
      </w:r>
      <w:commentRangeEnd w:id="3"/>
      <w:r>
        <w:rPr>
          <w:rStyle w:val="CommentReference"/>
        </w:rPr>
        <w:commentReference w:id="3"/>
      </w:r>
      <w:commentRangeEnd w:id="1314342781"/>
      <w:r>
        <w:rPr>
          <w:rStyle w:val="CommentReference"/>
        </w:rPr>
        <w:commentReference w:id="1314342781"/>
      </w:r>
      <w:r w:rsidR="0F718BA5">
        <w:rPr/>
        <w:t>when teaching statistics</w:t>
      </w:r>
    </w:p>
    <w:p w:rsidRPr="00466FD3" w:rsidR="00BF484F" w:rsidP="00BF484F" w:rsidRDefault="00BF484F" w14:paraId="07736D56" w14:textId="77777777">
      <w:pPr>
        <w:pStyle w:val="ListParagraph"/>
        <w:numPr>
          <w:ilvl w:val="0"/>
          <w:numId w:val="3"/>
        </w:numPr>
      </w:pPr>
      <w:r w:rsidRPr="00466FD3">
        <w:lastRenderedPageBreak/>
        <w:t>I find it enjoyable to use technology when teaching statistics</w:t>
      </w:r>
    </w:p>
    <w:p w:rsidRPr="00466FD3" w:rsidR="00BF484F" w:rsidP="00BF484F" w:rsidRDefault="00BF484F" w14:paraId="72363675" w14:textId="77777777">
      <w:pPr>
        <w:pStyle w:val="ListParagraph"/>
        <w:numPr>
          <w:ilvl w:val="0"/>
          <w:numId w:val="3"/>
        </w:numPr>
      </w:pPr>
      <w:r w:rsidRPr="00466FD3">
        <w:t>I find it interesting to use technology when teaching statistics</w:t>
      </w:r>
    </w:p>
    <w:p w:rsidRPr="00466FD3" w:rsidR="00BF484F" w:rsidP="00BF484F" w:rsidRDefault="00BF484F" w14:paraId="24D42BE1" w14:textId="77777777" w14:noSpellErr="1">
      <w:pPr>
        <w:pStyle w:val="ListParagraph"/>
        <w:numPr>
          <w:ilvl w:val="0"/>
          <w:numId w:val="3"/>
        </w:numPr>
        <w:rPr/>
      </w:pPr>
      <w:r w:rsidR="0F718BA5">
        <w:rPr/>
        <w:t xml:space="preserve">I’m committed </w:t>
      </w:r>
      <w:commentRangeStart w:id="4"/>
      <w:commentRangeStart w:id="1167895839"/>
      <w:r w:rsidR="0F718BA5">
        <w:rPr/>
        <w:t xml:space="preserve">to regularly </w:t>
      </w:r>
      <w:commentRangeEnd w:id="4"/>
      <w:r>
        <w:rPr>
          <w:rStyle w:val="CommentReference"/>
        </w:rPr>
        <w:commentReference w:id="4"/>
      </w:r>
      <w:commentRangeEnd w:id="1167895839"/>
      <w:r>
        <w:rPr>
          <w:rStyle w:val="CommentReference"/>
        </w:rPr>
        <w:commentReference w:id="1167895839"/>
      </w:r>
      <w:r w:rsidR="0F718BA5">
        <w:rPr/>
        <w:t xml:space="preserve">using technology when teaching statistics </w:t>
      </w:r>
    </w:p>
    <w:p w:rsidRPr="00466FD3" w:rsidR="00BF484F" w:rsidP="00BF484F" w:rsidRDefault="00BF484F" w14:paraId="7AA41680" w14:textId="77777777">
      <w:pPr>
        <w:pStyle w:val="ListParagraph"/>
        <w:numPr>
          <w:ilvl w:val="0"/>
          <w:numId w:val="3"/>
        </w:numPr>
      </w:pPr>
      <w:r w:rsidRPr="00466FD3">
        <w:t xml:space="preserve">I get excited when using technology to teach statistics </w:t>
      </w:r>
    </w:p>
    <w:p w:rsidRPr="00466FD3" w:rsidR="00BF484F" w:rsidP="00BF484F" w:rsidRDefault="00BF484F" w14:paraId="04001C72" w14:textId="77777777">
      <w:pPr>
        <w:pStyle w:val="ListParagraph"/>
        <w:numPr>
          <w:ilvl w:val="0"/>
          <w:numId w:val="3"/>
        </w:numPr>
      </w:pPr>
      <w:r w:rsidRPr="00466FD3">
        <w:t>My favorite statistics lessons to teach are ones that involve technology</w:t>
      </w:r>
    </w:p>
    <w:p w:rsidRPr="00466FD3" w:rsidR="00BF484F" w:rsidP="00BF484F" w:rsidRDefault="00BF484F" w14:paraId="13500347" w14:textId="77777777">
      <w:pPr>
        <w:pStyle w:val="ListParagraph"/>
        <w:numPr>
          <w:ilvl w:val="0"/>
          <w:numId w:val="3"/>
        </w:numPr>
      </w:pPr>
      <w:r w:rsidRPr="00466FD3">
        <w:t xml:space="preserve">I feel proud about lessons where I have used technology </w:t>
      </w:r>
    </w:p>
    <w:p w:rsidRPr="00466FD3" w:rsidR="00BF484F" w:rsidP="00BF484F" w:rsidRDefault="00BF484F" w14:paraId="7F9A87AA" w14:textId="77777777">
      <w:pPr>
        <w:pStyle w:val="ListParagraph"/>
        <w:numPr>
          <w:ilvl w:val="0"/>
          <w:numId w:val="3"/>
        </w:numPr>
      </w:pPr>
      <w:r w:rsidRPr="00466FD3">
        <w:t xml:space="preserve">I feel pleased about lessons where I have used technology </w:t>
      </w:r>
    </w:p>
    <w:p w:rsidR="00BF484F" w:rsidP="00BF484F" w:rsidRDefault="00BF484F" w14:paraId="665392E5" w14:textId="77777777">
      <w:pPr>
        <w:pStyle w:val="Heading3"/>
      </w:pPr>
      <w:r>
        <w:t>Feedback Questions: Wording</w:t>
      </w:r>
    </w:p>
    <w:p w:rsidR="00BF484F" w:rsidP="00BF484F" w:rsidRDefault="00BF484F" w14:paraId="2F374B10" w14:textId="77777777">
      <w:pPr>
        <w:pStyle w:val="ListParagraph"/>
        <w:numPr>
          <w:ilvl w:val="0"/>
          <w:numId w:val="5"/>
        </w:numPr>
      </w:pPr>
      <w:r>
        <w:t>Are there concerns about the wording of the item (e.g., double-barreled, idioms, jargon, etc.)?</w:t>
      </w:r>
    </w:p>
    <w:p w:rsidR="00BF484F" w:rsidP="00BF484F" w:rsidRDefault="00BF484F" w14:paraId="77475F8E" w14:textId="77777777">
      <w:pPr>
        <w:pStyle w:val="ListParagraph"/>
        <w:numPr>
          <w:ilvl w:val="0"/>
          <w:numId w:val="5"/>
        </w:numPr>
      </w:pPr>
      <w:r>
        <w:t>Are there concerns about how items are phrased (e.g., leading items, items that may be misinterpreted, items that may not be appropriate for GSIs)?</w:t>
      </w:r>
    </w:p>
    <w:p w:rsidR="00BF484F" w:rsidP="00BF484F" w:rsidRDefault="009B0CEC" w14:paraId="0829B404" w14:textId="0FDD723C">
      <w:pPr>
        <w:rPr>
          <w:i/>
          <w:iCs/>
        </w:rPr>
      </w:pPr>
      <w:r>
        <w:rPr>
          <w:i/>
          <w:iCs/>
        </w:rPr>
        <w:t>Wording</w:t>
      </w:r>
      <w:r w:rsidR="00BF484F">
        <w:rPr>
          <w:i/>
          <w:iCs/>
        </w:rPr>
        <w:t xml:space="preserve"> Feedback</w:t>
      </w:r>
    </w:p>
    <w:p w:rsidRPr="008A36D4" w:rsidR="009B0CEC" w:rsidP="00BF484F" w:rsidRDefault="009B0CEC" w14:paraId="6DB518C8" w14:textId="77777777">
      <w:pPr>
        <w:rPr>
          <w:i/>
          <w:iCs/>
        </w:rPr>
      </w:pPr>
    </w:p>
    <w:p w:rsidR="00BF484F" w:rsidDel="001776EF" w:rsidP="00BF484F" w:rsidRDefault="00BF484F" w14:paraId="42EBA072" w14:textId="77777777">
      <w:pPr>
        <w:pStyle w:val="Heading3"/>
      </w:pPr>
      <w:r>
        <w:t>Feedback Questions: Construct</w:t>
      </w:r>
    </w:p>
    <w:p w:rsidR="00BF484F" w:rsidDel="001776EF" w:rsidP="00BF484F" w:rsidRDefault="00BF484F" w14:paraId="64770895" w14:textId="77777777">
      <w:pPr>
        <w:pStyle w:val="ListParagraph"/>
        <w:numPr>
          <w:ilvl w:val="0"/>
          <w:numId w:val="4"/>
        </w:numPr>
      </w:pPr>
      <w:r w:rsidRPr="003E41BA" w:rsidDel="001776EF">
        <w:t xml:space="preserve">Do </w:t>
      </w:r>
      <w:r w:rsidDel="001776EF">
        <w:t xml:space="preserve">you believe </w:t>
      </w:r>
      <w:r w:rsidRPr="003E41BA" w:rsidDel="001776EF">
        <w:t xml:space="preserve">each item reflect qualities of intrinsic motivation?  </w:t>
      </w:r>
    </w:p>
    <w:p w:rsidR="00BF484F" w:rsidDel="001776EF" w:rsidP="00BF484F" w:rsidRDefault="00BF484F" w14:paraId="45912DCC" w14:textId="77777777">
      <w:pPr>
        <w:pStyle w:val="ListParagraph"/>
        <w:numPr>
          <w:ilvl w:val="0"/>
          <w:numId w:val="4"/>
        </w:numPr>
      </w:pPr>
      <w:r w:rsidRPr="003E41BA" w:rsidDel="001776EF">
        <w:t>Do you believe there are missing items?</w:t>
      </w:r>
    </w:p>
    <w:p w:rsidR="00BF484F" w:rsidP="00BF484F" w:rsidRDefault="00BF484F" w14:paraId="6D96B3A3" w14:textId="77777777">
      <w:pPr>
        <w:pStyle w:val="ListParagraph"/>
        <w:numPr>
          <w:ilvl w:val="0"/>
          <w:numId w:val="4"/>
        </w:numPr>
      </w:pPr>
      <w:r w:rsidRPr="003E41BA" w:rsidDel="001776EF">
        <w:t>Are aspects of intrinsic motivation’s definition mis</w:t>
      </w:r>
      <w:r>
        <w:t>-</w:t>
      </w:r>
      <w:r w:rsidRPr="003E41BA" w:rsidDel="001776EF">
        <w:t xml:space="preserve"> or underrepresented within the set of items?</w:t>
      </w:r>
    </w:p>
    <w:p w:rsidR="00BF484F" w:rsidP="00BF484F" w:rsidRDefault="00BF484F" w14:paraId="49766DD3" w14:textId="5784985B">
      <w:pPr>
        <w:rPr>
          <w:i/>
          <w:iCs/>
        </w:rPr>
      </w:pPr>
      <w:r>
        <w:rPr>
          <w:i/>
          <w:iCs/>
        </w:rPr>
        <w:t>Construct Feedback</w:t>
      </w:r>
    </w:p>
    <w:p w:rsidRPr="008A36D4" w:rsidR="009B0CEC" w:rsidDel="001776EF" w:rsidP="00BF484F" w:rsidRDefault="009B0CEC" w14:paraId="14D5C3E3" w14:textId="77777777">
      <w:pPr>
        <w:rPr>
          <w:i/>
          <w:iCs/>
        </w:rPr>
      </w:pPr>
    </w:p>
    <w:p w:rsidR="00BF484F" w:rsidP="00BF484F" w:rsidRDefault="00BF484F" w14:paraId="5F6009FF" w14:textId="77777777">
      <w:pPr>
        <w:pStyle w:val="Heading2"/>
      </w:pPr>
      <w:r>
        <w:t xml:space="preserve">Construct 2: Integrated Regulation </w:t>
      </w:r>
    </w:p>
    <w:p w:rsidR="00F00B37" w:rsidP="00F00B37" w:rsidRDefault="00F00B37" w14:paraId="2EBB0DE1" w14:textId="77777777">
      <w:pPr>
        <w:spacing w:line="254" w:lineRule="auto"/>
        <w:rPr>
          <w:color w:val="000000"/>
        </w:rPr>
      </w:pPr>
      <w:bookmarkStart w:name="_Hlk73482258" w:id="5"/>
      <w:r>
        <w:rPr>
          <w:color w:val="000000"/>
        </w:rPr>
        <w:t>Integrated Regulation – A willingness to engage in a behavior because it is important and valuable to oneself. Example: A person attends school because they believe that the act aligns with their personal belief system.</w:t>
      </w:r>
      <w:r w:rsidDel="00787528">
        <w:rPr>
          <w:color w:val="000000"/>
        </w:rPr>
        <w:t xml:space="preserve"> </w:t>
      </w:r>
    </w:p>
    <w:bookmarkEnd w:id="5"/>
    <w:p w:rsidR="00BF484F" w:rsidP="00BF484F" w:rsidRDefault="00BF484F" w14:paraId="14ACF1BD" w14:textId="77777777">
      <w:pPr>
        <w:pStyle w:val="Heading3"/>
      </w:pPr>
      <w:r>
        <w:t xml:space="preserve">Items </w:t>
      </w:r>
    </w:p>
    <w:p w:rsidRPr="00A3146D" w:rsidR="00BF484F" w:rsidP="00BF484F" w:rsidRDefault="00BF484F" w14:paraId="49C2AEC9" w14:textId="77777777">
      <w:pPr>
        <w:pStyle w:val="ListParagraph"/>
        <w:numPr>
          <w:ilvl w:val="0"/>
          <w:numId w:val="6"/>
        </w:numPr>
        <w:rPr>
          <w:rFonts w:cstheme="minorHAnsi"/>
          <w:shd w:val="clear" w:color="auto" w:fill="FFFFFF"/>
        </w:rPr>
      </w:pPr>
      <w:r w:rsidRPr="00A3146D">
        <w:rPr>
          <w:rFonts w:cstheme="minorHAnsi"/>
          <w:shd w:val="clear" w:color="auto" w:fill="FFFFFF"/>
        </w:rPr>
        <w:t xml:space="preserve">Using </w:t>
      </w:r>
      <w:r w:rsidRPr="00A3146D">
        <w:rPr>
          <w:rStyle w:val="highlight"/>
          <w:rFonts w:cstheme="minorHAnsi"/>
          <w:shd w:val="clear" w:color="auto" w:fill="FFFFFF"/>
        </w:rPr>
        <w:t>technology</w:t>
      </w:r>
      <w:r w:rsidRPr="00A3146D">
        <w:rPr>
          <w:rFonts w:cstheme="minorHAnsi"/>
          <w:shd w:val="clear" w:color="auto" w:fill="FFFFFF"/>
        </w:rPr>
        <w:t xml:space="preserve"> is necessary when teaching statistics</w:t>
      </w:r>
    </w:p>
    <w:p w:rsidRPr="00A3146D" w:rsidR="00BF484F" w:rsidP="00BF484F" w:rsidRDefault="00BF484F" w14:paraId="4CB83EAB" w14:textId="77777777">
      <w:pPr>
        <w:pStyle w:val="ListParagraph"/>
        <w:numPr>
          <w:ilvl w:val="0"/>
          <w:numId w:val="6"/>
        </w:numPr>
        <w:rPr>
          <w:rFonts w:cstheme="minorHAnsi"/>
          <w:shd w:val="clear" w:color="auto" w:fill="FFFFFF"/>
        </w:rPr>
      </w:pPr>
      <w:r w:rsidRPr="00A3146D">
        <w:rPr>
          <w:rFonts w:cstheme="minorHAnsi"/>
          <w:shd w:val="clear" w:color="auto" w:fill="FFFFFF"/>
        </w:rPr>
        <w:t>Using technology is consistent with my goals as an instructor when teaching statistics</w:t>
      </w:r>
    </w:p>
    <w:p w:rsidRPr="00A3146D" w:rsidR="00BF484F" w:rsidP="00BF484F" w:rsidRDefault="00BF484F" w14:paraId="5349044E" w14:textId="77777777">
      <w:pPr>
        <w:pStyle w:val="ListParagraph"/>
        <w:numPr>
          <w:ilvl w:val="0"/>
          <w:numId w:val="6"/>
        </w:numPr>
        <w:rPr>
          <w:rFonts w:cstheme="minorHAnsi"/>
          <w:shd w:val="clear" w:color="auto" w:fill="FFFFFF"/>
        </w:rPr>
      </w:pPr>
      <w:r w:rsidRPr="00A3146D">
        <w:rPr>
          <w:rFonts w:cstheme="minorHAnsi"/>
          <w:shd w:val="clear" w:color="auto" w:fill="FFFFFF"/>
        </w:rPr>
        <w:t xml:space="preserve">Using </w:t>
      </w:r>
      <w:r w:rsidRPr="00A3146D">
        <w:rPr>
          <w:rStyle w:val="highlight"/>
          <w:rFonts w:cstheme="minorHAnsi"/>
          <w:shd w:val="clear" w:color="auto" w:fill="FFFFFF"/>
        </w:rPr>
        <w:t>technology</w:t>
      </w:r>
      <w:r w:rsidRPr="00A3146D">
        <w:rPr>
          <w:rFonts w:cstheme="minorHAnsi"/>
          <w:shd w:val="clear" w:color="auto" w:fill="FFFFFF"/>
        </w:rPr>
        <w:t xml:space="preserve"> is consistent with my values as an instructor when teaching statistics</w:t>
      </w:r>
    </w:p>
    <w:p w:rsidRPr="00A3146D" w:rsidR="00BF484F" w:rsidP="00BF484F" w:rsidRDefault="00BF484F" w14:paraId="33370A8A" w14:textId="77777777">
      <w:pPr>
        <w:pStyle w:val="ListParagraph"/>
        <w:numPr>
          <w:ilvl w:val="0"/>
          <w:numId w:val="6"/>
        </w:numPr>
        <w:rPr>
          <w:rFonts w:cstheme="minorHAnsi"/>
          <w:shd w:val="clear" w:color="auto" w:fill="FFFFFF"/>
        </w:rPr>
      </w:pPr>
      <w:r w:rsidRPr="00A3146D">
        <w:rPr>
          <w:rFonts w:cstheme="minorHAnsi"/>
          <w:shd w:val="clear" w:color="auto" w:fill="FFFFFF"/>
        </w:rPr>
        <w:t>Using technology is essential to my identity as an instructor when teaching statistics</w:t>
      </w:r>
    </w:p>
    <w:p w:rsidRPr="00A3146D" w:rsidR="00BF484F" w:rsidP="00BF484F" w:rsidRDefault="00BF484F" w14:paraId="619C20AE" w14:textId="77777777">
      <w:pPr>
        <w:pStyle w:val="ListParagraph"/>
        <w:numPr>
          <w:ilvl w:val="0"/>
          <w:numId w:val="6"/>
        </w:numPr>
        <w:rPr>
          <w:rFonts w:cstheme="minorHAnsi"/>
          <w:shd w:val="clear" w:color="auto" w:fill="FFFFFF"/>
        </w:rPr>
      </w:pPr>
      <w:r w:rsidRPr="00A3146D">
        <w:rPr>
          <w:rFonts w:cstheme="minorHAnsi"/>
          <w:shd w:val="clear" w:color="auto" w:fill="FFFFFF"/>
        </w:rPr>
        <w:t>Using technology is important for me as an instructor when teaching statistics</w:t>
      </w:r>
    </w:p>
    <w:p w:rsidRPr="00A3146D" w:rsidR="00BF484F" w:rsidP="0F718BA5" w:rsidRDefault="00BF484F" w14:paraId="3D9E972A" w14:textId="77777777" w14:noSpellErr="1">
      <w:pPr>
        <w:pStyle w:val="ListParagraph"/>
        <w:numPr>
          <w:ilvl w:val="0"/>
          <w:numId w:val="6"/>
        </w:numPr>
        <w:rPr>
          <w:rFonts w:cs="Calibri" w:cstheme="minorAscii"/>
        </w:rPr>
      </w:pPr>
      <w:commentRangeStart w:id="6"/>
      <w:commentRangeStart w:id="67411019"/>
      <w:r w:rsidRPr="0F718BA5">
        <w:rPr>
          <w:rFonts w:cs="Calibri" w:cstheme="minorAscii"/>
          <w:shd w:val="clear" w:color="auto" w:fill="FFFFFF"/>
        </w:rPr>
        <w:t xml:space="preserve">I incorporate technology to align my teaching with </w:t>
      </w:r>
      <w:r w:rsidRPr="00A3146D">
        <w:rPr/>
        <w:t>disciplinary “best” practices</w:t>
      </w:r>
      <w:commentRangeEnd w:id="6"/>
      <w:r w:rsidR="00FC055E">
        <w:rPr>
          <w:rStyle w:val="CommentReference"/>
        </w:rPr>
        <w:commentReference w:id="6"/>
      </w:r>
      <w:commentRangeEnd w:id="67411019"/>
      <w:r>
        <w:rPr>
          <w:rStyle w:val="CommentReference"/>
        </w:rPr>
        <w:commentReference w:id="67411019"/>
      </w:r>
    </w:p>
    <w:p w:rsidRPr="00A3146D" w:rsidR="00BF484F" w:rsidP="00BF484F" w:rsidRDefault="00BF484F" w14:paraId="081A0BF0" w14:textId="77777777">
      <w:pPr>
        <w:pStyle w:val="ListParagraph"/>
        <w:numPr>
          <w:ilvl w:val="0"/>
          <w:numId w:val="6"/>
        </w:numPr>
        <w:rPr>
          <w:rFonts w:cstheme="minorHAnsi"/>
        </w:rPr>
      </w:pPr>
      <w:r w:rsidRPr="00A3146D">
        <w:rPr>
          <w:rFonts w:cstheme="minorHAnsi"/>
        </w:rPr>
        <w:t xml:space="preserve">Using technology makes me a better instructor when teaching statistics </w:t>
      </w:r>
    </w:p>
    <w:p w:rsidRPr="001E143D" w:rsidR="00BF484F" w:rsidP="00BF484F" w:rsidRDefault="00BF484F" w14:paraId="6A48BC51" w14:textId="77777777">
      <w:pPr>
        <w:pStyle w:val="ListParagraph"/>
        <w:rPr>
          <w:rFonts w:cstheme="minorHAnsi"/>
        </w:rPr>
      </w:pPr>
    </w:p>
    <w:p w:rsidR="00BF484F" w:rsidP="00BF484F" w:rsidRDefault="00BF484F" w14:paraId="327D5E69" w14:textId="754BA463">
      <w:pPr>
        <w:pStyle w:val="ListParagraph"/>
        <w:numPr>
          <w:ilvl w:val="0"/>
          <w:numId w:val="5"/>
        </w:numPr>
      </w:pPr>
      <w:r>
        <w:t>Feedback Questions: Wording Are there concerns about the wording of the item (e.g., double-barreled, idioms, jargon, etc.)?</w:t>
      </w:r>
    </w:p>
    <w:p w:rsidR="00BF484F" w:rsidP="00BF484F" w:rsidRDefault="00BF484F" w14:paraId="0E9BB35F" w14:textId="77777777">
      <w:pPr>
        <w:pStyle w:val="ListParagraph"/>
        <w:numPr>
          <w:ilvl w:val="0"/>
          <w:numId w:val="5"/>
        </w:numPr>
      </w:pPr>
      <w:r>
        <w:t>Are there concerns about how items are phrased (e.g., leading items, items that may be misinterpreted, items that may not be appropriate for GSIs)?</w:t>
      </w:r>
    </w:p>
    <w:p w:rsidR="00BF484F" w:rsidP="00BF484F" w:rsidRDefault="009B0CEC" w14:paraId="063CF318" w14:textId="56001554">
      <w:pPr>
        <w:rPr>
          <w:i/>
          <w:iCs/>
        </w:rPr>
      </w:pPr>
      <w:r>
        <w:rPr>
          <w:i/>
          <w:iCs/>
        </w:rPr>
        <w:t>Wording</w:t>
      </w:r>
      <w:r w:rsidR="00BF484F">
        <w:rPr>
          <w:i/>
          <w:iCs/>
        </w:rPr>
        <w:t xml:space="preserve"> Feedback:</w:t>
      </w:r>
    </w:p>
    <w:p w:rsidR="00BF484F" w:rsidP="00BF484F" w:rsidRDefault="00BF484F" w14:paraId="6B46A04E" w14:textId="77777777">
      <w:pPr>
        <w:rPr>
          <w:i/>
          <w:iCs/>
        </w:rPr>
      </w:pPr>
    </w:p>
    <w:p w:rsidRPr="00DF3A32" w:rsidR="00BF484F" w:rsidP="00DF3A32" w:rsidRDefault="00BF484F" w14:paraId="595A6C12" w14:textId="02DEE464">
      <w:pPr>
        <w:pStyle w:val="Heading3"/>
      </w:pPr>
      <w:r>
        <w:lastRenderedPageBreak/>
        <w:t>Feedback Questions: Construct</w:t>
      </w:r>
    </w:p>
    <w:p w:rsidR="00BF484F" w:rsidP="00BF484F" w:rsidRDefault="00BF484F" w14:paraId="7CF0DEEE" w14:textId="77777777">
      <w:pPr>
        <w:pStyle w:val="ListParagraph"/>
        <w:numPr>
          <w:ilvl w:val="0"/>
          <w:numId w:val="4"/>
        </w:numPr>
      </w:pPr>
      <w:r w:rsidRPr="003E41BA">
        <w:t xml:space="preserve">Do </w:t>
      </w:r>
      <w:r>
        <w:t xml:space="preserve">you believe </w:t>
      </w:r>
      <w:r w:rsidRPr="003E41BA">
        <w:t xml:space="preserve">each item reflect qualities of </w:t>
      </w:r>
      <w:r>
        <w:t>integrated regulation</w:t>
      </w:r>
      <w:r w:rsidRPr="003E41BA">
        <w:t xml:space="preserve">?  </w:t>
      </w:r>
    </w:p>
    <w:p w:rsidRPr="00A41CFD" w:rsidR="00BF484F" w:rsidP="00BF484F" w:rsidRDefault="00BF484F" w14:paraId="3FA53BFC" w14:textId="77777777">
      <w:pPr>
        <w:pStyle w:val="ListParagraph"/>
        <w:numPr>
          <w:ilvl w:val="0"/>
          <w:numId w:val="4"/>
        </w:numPr>
      </w:pPr>
      <w:r w:rsidRPr="00A41CFD">
        <w:t>Do you believe there are missing items?</w:t>
      </w:r>
    </w:p>
    <w:p w:rsidRPr="00A41CFD" w:rsidR="00BF484F" w:rsidP="00BF484F" w:rsidRDefault="00BF484F" w14:paraId="40FAFF33" w14:textId="7175316B">
      <w:pPr>
        <w:pStyle w:val="ListParagraph"/>
        <w:numPr>
          <w:ilvl w:val="0"/>
          <w:numId w:val="4"/>
        </w:numPr>
      </w:pPr>
      <w:r w:rsidRPr="00A41CFD">
        <w:t>Are aspects of integrated regulation’s definition mis</w:t>
      </w:r>
      <w:r w:rsidRPr="00A41CFD" w:rsidR="00C21288">
        <w:t>-</w:t>
      </w:r>
      <w:r w:rsidRPr="00A41CFD">
        <w:t xml:space="preserve"> or underrepresented within the set of items?</w:t>
      </w:r>
    </w:p>
    <w:p w:rsidR="00BF484F" w:rsidP="00BF484F" w:rsidRDefault="009B0CEC" w14:paraId="781D1A65" w14:textId="6E9D72A5">
      <w:pPr>
        <w:rPr>
          <w:i/>
          <w:iCs/>
        </w:rPr>
      </w:pPr>
      <w:r>
        <w:rPr>
          <w:i/>
          <w:iCs/>
        </w:rPr>
        <w:t>Relationship</w:t>
      </w:r>
      <w:r w:rsidR="00BF484F">
        <w:rPr>
          <w:i/>
          <w:iCs/>
        </w:rPr>
        <w:t xml:space="preserve"> Feedback:</w:t>
      </w:r>
    </w:p>
    <w:p w:rsidRPr="001C4F23" w:rsidR="009B0CEC" w:rsidP="00BF484F" w:rsidRDefault="009B0CEC" w14:paraId="14CA1D98" w14:textId="77777777">
      <w:pPr>
        <w:rPr>
          <w:i/>
          <w:iCs/>
        </w:rPr>
      </w:pPr>
    </w:p>
    <w:p w:rsidR="00BF484F" w:rsidP="00BF484F" w:rsidRDefault="00BF484F" w14:paraId="0F8A90DA" w14:textId="77777777">
      <w:pPr>
        <w:pStyle w:val="Heading2"/>
      </w:pPr>
      <w:r>
        <w:t>Construct 3: External Regulation</w:t>
      </w:r>
    </w:p>
    <w:p w:rsidR="00F00B37" w:rsidP="00F00B37" w:rsidRDefault="00F00B37" w14:paraId="4F2E0CEE" w14:textId="77777777">
      <w:pPr>
        <w:spacing w:line="254" w:lineRule="auto"/>
        <w:rPr>
          <w:color w:val="000000"/>
        </w:rPr>
      </w:pPr>
      <w:r>
        <w:rPr>
          <w:color w:val="000000"/>
        </w:rPr>
        <w:t>External Regulation – Engaging in a behavior to satisfy an external demand, receive an external reward, or avoid a punishment. Example: A student studies hard to get a good grade and receive a reward from their parents, or to avoid punishment for receiving a poor grade. </w:t>
      </w:r>
    </w:p>
    <w:p w:rsidR="00BF484F" w:rsidP="00BF484F" w:rsidRDefault="00BF484F" w14:paraId="26940F74" w14:textId="77777777">
      <w:pPr>
        <w:pStyle w:val="Heading3"/>
      </w:pPr>
      <w:r>
        <w:t xml:space="preserve">Items </w:t>
      </w:r>
    </w:p>
    <w:p w:rsidRPr="00A574A8" w:rsidR="00BF484F" w:rsidP="0F718BA5" w:rsidRDefault="00BF484F" w14:paraId="19218B04" w14:textId="77777777" w14:noSpellErr="1">
      <w:pPr>
        <w:pStyle w:val="ListParagraph"/>
        <w:numPr>
          <w:ilvl w:val="0"/>
          <w:numId w:val="8"/>
        </w:numPr>
        <w:shd w:val="clear" w:color="auto" w:fill="FFFFFF" w:themeFill="background1"/>
        <w:spacing w:after="0" w:line="240" w:lineRule="auto"/>
        <w:rPr>
          <w:rFonts w:eastAsia="Times New Roman" w:cs="Calibri" w:cstheme="minorAscii"/>
          <w:color w:val="222222"/>
        </w:rPr>
      </w:pPr>
      <w:r w:rsidRPr="0F718BA5" w:rsidR="0F718BA5">
        <w:rPr>
          <w:rFonts w:eastAsia="Times New Roman" w:cs="Calibri" w:cstheme="minorAscii"/>
          <w:color w:val="222222"/>
        </w:rPr>
        <w:t xml:space="preserve">I </w:t>
      </w:r>
      <w:r w:rsidRPr="0F718BA5" w:rsidR="0F718BA5">
        <w:rPr>
          <w:rFonts w:eastAsia="Times New Roman" w:cs="Calibri" w:cstheme="minorAscii"/>
          <w:color w:val="222222"/>
        </w:rPr>
        <w:t xml:space="preserve">use </w:t>
      </w:r>
      <w:r w:rsidRPr="0F718BA5" w:rsidR="0F718BA5">
        <w:rPr>
          <w:rFonts w:eastAsia="Times New Roman" w:cs="Calibri" w:cstheme="minorAscii"/>
          <w:color w:val="222222"/>
        </w:rPr>
        <w:t xml:space="preserve">technology </w:t>
      </w:r>
      <w:r w:rsidRPr="0F718BA5" w:rsidR="0F718BA5">
        <w:rPr>
          <w:rFonts w:eastAsia="Times New Roman" w:cs="Calibri" w:cstheme="minorAscii"/>
          <w:color w:val="222222"/>
        </w:rPr>
        <w:t xml:space="preserve">to </w:t>
      </w:r>
      <w:commentRangeStart w:id="7"/>
      <w:commentRangeStart w:id="1270938950"/>
      <w:r w:rsidRPr="0F718BA5" w:rsidR="0F718BA5">
        <w:rPr>
          <w:rFonts w:eastAsia="Times New Roman" w:cs="Calibri" w:cstheme="minorAscii"/>
          <w:color w:val="222222"/>
        </w:rPr>
        <w:t>teach</w:t>
      </w:r>
      <w:commentRangeEnd w:id="7"/>
      <w:r>
        <w:rPr>
          <w:rStyle w:val="CommentReference"/>
        </w:rPr>
        <w:commentReference w:id="7"/>
      </w:r>
      <w:commentRangeEnd w:id="1270938950"/>
      <w:r>
        <w:rPr>
          <w:rStyle w:val="CommentReference"/>
        </w:rPr>
        <w:commentReference w:id="1270938950"/>
      </w:r>
      <w:r w:rsidRPr="0F718BA5" w:rsidR="0F718BA5">
        <w:rPr>
          <w:rFonts w:eastAsia="Times New Roman" w:cs="Calibri" w:cstheme="minorAscii"/>
          <w:color w:val="222222"/>
        </w:rPr>
        <w:t xml:space="preserve"> statistics </w:t>
      </w:r>
      <w:r w:rsidRPr="0F718BA5" w:rsidR="0F718BA5">
        <w:rPr>
          <w:rFonts w:eastAsia="Times New Roman" w:cs="Calibri" w:cstheme="minorAscii"/>
          <w:color w:val="222222"/>
        </w:rPr>
        <w:t xml:space="preserve">because it is recommended to me by </w:t>
      </w:r>
      <w:r w:rsidRPr="0F718BA5" w:rsidR="0F718BA5">
        <w:rPr>
          <w:rFonts w:eastAsia="Times New Roman" w:cs="Calibri" w:cstheme="minorAscii"/>
          <w:color w:val="222222"/>
        </w:rPr>
        <w:t>my colleagues</w:t>
      </w:r>
    </w:p>
    <w:p w:rsidRPr="00A3146D" w:rsidR="00BF484F" w:rsidP="00BF484F" w:rsidRDefault="00BF484F" w14:paraId="36DEE2EF" w14:textId="77777777">
      <w:pPr>
        <w:pStyle w:val="ListParagraph"/>
        <w:numPr>
          <w:ilvl w:val="0"/>
          <w:numId w:val="8"/>
        </w:numPr>
        <w:shd w:val="clear" w:color="auto" w:fill="FFFFFF"/>
        <w:spacing w:after="0" w:line="240" w:lineRule="auto"/>
        <w:rPr>
          <w:rFonts w:eastAsia="Times New Roman" w:cstheme="minorHAnsi"/>
        </w:rPr>
      </w:pPr>
      <w:r w:rsidRPr="00A3146D">
        <w:rPr>
          <w:rFonts w:eastAsia="Times New Roman" w:cstheme="minorHAnsi"/>
        </w:rPr>
        <w:t>I use technology to teach statistics because this is the way I am expected to teach statistics by my colleagues</w:t>
      </w:r>
    </w:p>
    <w:p w:rsidRPr="00A574A8" w:rsidR="00BF484F" w:rsidP="0F718BA5" w:rsidRDefault="00BF484F" w14:paraId="1FB4B36F" w14:textId="77777777" w14:noSpellErr="1">
      <w:pPr>
        <w:pStyle w:val="ListParagraph"/>
        <w:numPr>
          <w:ilvl w:val="0"/>
          <w:numId w:val="8"/>
        </w:numPr>
        <w:shd w:val="clear" w:color="auto" w:fill="FFFFFF" w:themeFill="background1"/>
        <w:spacing w:after="0" w:line="240" w:lineRule="auto"/>
        <w:rPr>
          <w:rFonts w:eastAsia="Times New Roman" w:cs="Calibri" w:cstheme="minorAscii"/>
          <w:color w:val="222222"/>
        </w:rPr>
      </w:pPr>
      <w:commentRangeStart w:id="8"/>
      <w:commentRangeStart w:id="554529144"/>
      <w:r w:rsidRPr="0F718BA5" w:rsidR="0F718BA5">
        <w:rPr>
          <w:rFonts w:eastAsia="Times New Roman" w:cs="Calibri" w:cstheme="minorAscii"/>
          <w:color w:val="222222"/>
        </w:rPr>
        <w:t xml:space="preserve">I </w:t>
      </w:r>
      <w:r w:rsidRPr="0F718BA5" w:rsidR="0F718BA5">
        <w:rPr>
          <w:rFonts w:eastAsia="Times New Roman" w:cs="Calibri" w:cstheme="minorAscii"/>
          <w:color w:val="222222"/>
        </w:rPr>
        <w:t>use</w:t>
      </w:r>
      <w:r w:rsidRPr="0F718BA5" w:rsidR="0F718BA5">
        <w:rPr>
          <w:rFonts w:eastAsia="Times New Roman" w:cs="Calibri" w:cstheme="minorAscii"/>
          <w:color w:val="222222"/>
        </w:rPr>
        <w:t xml:space="preserve"> technology </w:t>
      </w:r>
      <w:r w:rsidRPr="0F718BA5" w:rsidR="0F718BA5">
        <w:rPr>
          <w:rFonts w:eastAsia="Times New Roman" w:cs="Calibri" w:cstheme="minorAscii"/>
          <w:color w:val="222222"/>
        </w:rPr>
        <w:t xml:space="preserve">to teach statistics </w:t>
      </w:r>
      <w:r w:rsidRPr="0F718BA5" w:rsidR="0F718BA5">
        <w:rPr>
          <w:rFonts w:eastAsia="Times New Roman" w:cs="Calibri" w:cstheme="minorAscii"/>
          <w:color w:val="222222"/>
        </w:rPr>
        <w:t xml:space="preserve">because I would get in trouble by </w:t>
      </w:r>
      <w:r w:rsidRPr="0F718BA5" w:rsidR="0F718BA5">
        <w:rPr>
          <w:rFonts w:eastAsia="Times New Roman" w:cs="Calibri" w:cstheme="minorAscii"/>
          <w:color w:val="222222"/>
        </w:rPr>
        <w:t>my supervisors</w:t>
      </w:r>
      <w:r w:rsidRPr="0F718BA5" w:rsidR="0F718BA5">
        <w:rPr>
          <w:rFonts w:eastAsia="Times New Roman" w:cs="Calibri" w:cstheme="minorAscii"/>
          <w:color w:val="222222"/>
        </w:rPr>
        <w:t xml:space="preserve"> if I didn’t </w:t>
      </w:r>
      <w:r w:rsidRPr="0F718BA5" w:rsidR="0F718BA5">
        <w:rPr>
          <w:rFonts w:eastAsia="Times New Roman" w:cs="Calibri" w:cstheme="minorAscii"/>
          <w:color w:val="222222"/>
        </w:rPr>
        <w:t>use it</w:t>
      </w:r>
      <w:commentRangeEnd w:id="8"/>
      <w:r>
        <w:rPr>
          <w:rStyle w:val="CommentReference"/>
        </w:rPr>
        <w:commentReference w:id="8"/>
      </w:r>
      <w:commentRangeEnd w:id="554529144"/>
      <w:r>
        <w:rPr>
          <w:rStyle w:val="CommentReference"/>
        </w:rPr>
        <w:commentReference w:id="554529144"/>
      </w:r>
    </w:p>
    <w:p w:rsidRPr="00A574A8" w:rsidR="00BF484F" w:rsidP="00BF484F" w:rsidRDefault="00BF484F" w14:paraId="72545D2C" w14:textId="77777777">
      <w:pPr>
        <w:pStyle w:val="ListParagraph"/>
        <w:numPr>
          <w:ilvl w:val="0"/>
          <w:numId w:val="8"/>
        </w:numPr>
        <w:shd w:val="clear" w:color="auto" w:fill="FFFFFF"/>
        <w:spacing w:after="0" w:line="240" w:lineRule="auto"/>
        <w:rPr>
          <w:rFonts w:eastAsia="Times New Roman" w:cstheme="minorHAnsi"/>
          <w:color w:val="222222"/>
        </w:rPr>
      </w:pPr>
      <w:r w:rsidRPr="00A574A8">
        <w:rPr>
          <w:rFonts w:eastAsia="Times New Roman" w:cstheme="minorHAnsi"/>
          <w:color w:val="222222"/>
        </w:rPr>
        <w:t xml:space="preserve">I </w:t>
      </w:r>
      <w:r>
        <w:rPr>
          <w:rFonts w:eastAsia="Times New Roman" w:cstheme="minorHAnsi"/>
          <w:color w:val="222222"/>
        </w:rPr>
        <w:t>use</w:t>
      </w:r>
      <w:r w:rsidRPr="00A574A8">
        <w:rPr>
          <w:rFonts w:eastAsia="Times New Roman" w:cstheme="minorHAnsi"/>
          <w:color w:val="222222"/>
        </w:rPr>
        <w:t xml:space="preserve"> technology </w:t>
      </w:r>
      <w:r>
        <w:rPr>
          <w:rFonts w:eastAsia="Times New Roman" w:cstheme="minorHAnsi"/>
          <w:color w:val="222222"/>
        </w:rPr>
        <w:t xml:space="preserve">to teach statistics </w:t>
      </w:r>
      <w:r w:rsidRPr="00A574A8">
        <w:rPr>
          <w:rFonts w:eastAsia="Times New Roman" w:cstheme="minorHAnsi"/>
          <w:color w:val="222222"/>
        </w:rPr>
        <w:t>because students would be upset with me if I didn’t teach using it</w:t>
      </w:r>
    </w:p>
    <w:p w:rsidRPr="00A574A8" w:rsidR="00BF484F" w:rsidP="00BF484F" w:rsidRDefault="00BF484F" w14:paraId="29875580" w14:textId="77777777">
      <w:pPr>
        <w:pStyle w:val="ListParagraph"/>
        <w:numPr>
          <w:ilvl w:val="0"/>
          <w:numId w:val="8"/>
        </w:numPr>
        <w:shd w:val="clear" w:color="auto" w:fill="FFFFFF"/>
        <w:spacing w:after="0" w:line="240" w:lineRule="auto"/>
        <w:rPr>
          <w:rFonts w:eastAsia="Times New Roman" w:cstheme="minorHAnsi"/>
          <w:color w:val="222222"/>
        </w:rPr>
      </w:pPr>
      <w:r w:rsidRPr="00A574A8">
        <w:rPr>
          <w:rFonts w:eastAsia="Times New Roman" w:cstheme="minorHAnsi"/>
          <w:color w:val="222222"/>
        </w:rPr>
        <w:t xml:space="preserve">I </w:t>
      </w:r>
      <w:r>
        <w:rPr>
          <w:rFonts w:eastAsia="Times New Roman" w:cstheme="minorHAnsi"/>
          <w:color w:val="222222"/>
        </w:rPr>
        <w:t>use</w:t>
      </w:r>
      <w:r w:rsidRPr="00A574A8">
        <w:rPr>
          <w:rFonts w:eastAsia="Times New Roman" w:cstheme="minorHAnsi"/>
          <w:color w:val="222222"/>
        </w:rPr>
        <w:t xml:space="preserve"> technology </w:t>
      </w:r>
      <w:r>
        <w:rPr>
          <w:rFonts w:eastAsia="Times New Roman" w:cstheme="minorHAnsi"/>
          <w:color w:val="222222"/>
        </w:rPr>
        <w:t xml:space="preserve">to teach statistics </w:t>
      </w:r>
      <w:r w:rsidRPr="00A574A8">
        <w:rPr>
          <w:rFonts w:eastAsia="Times New Roman" w:cstheme="minorHAnsi"/>
          <w:color w:val="222222"/>
        </w:rPr>
        <w:t>because I think it will help me earn a teaching award</w:t>
      </w:r>
    </w:p>
    <w:p w:rsidRPr="00A574A8" w:rsidR="00BF484F" w:rsidP="00BF484F" w:rsidRDefault="00BF484F" w14:paraId="47E7D45C" w14:textId="77777777">
      <w:pPr>
        <w:pStyle w:val="ListParagraph"/>
        <w:numPr>
          <w:ilvl w:val="0"/>
          <w:numId w:val="8"/>
        </w:numPr>
        <w:shd w:val="clear" w:color="auto" w:fill="FFFFFF"/>
        <w:spacing w:after="0" w:line="240" w:lineRule="auto"/>
        <w:rPr>
          <w:rFonts w:eastAsia="Times New Roman" w:cstheme="minorHAnsi"/>
          <w:color w:val="222222"/>
        </w:rPr>
      </w:pPr>
      <w:r w:rsidRPr="00A574A8">
        <w:rPr>
          <w:rFonts w:eastAsia="Times New Roman" w:cstheme="minorHAnsi"/>
          <w:color w:val="222222"/>
        </w:rPr>
        <w:t xml:space="preserve">I </w:t>
      </w:r>
      <w:r>
        <w:rPr>
          <w:rFonts w:eastAsia="Times New Roman" w:cstheme="minorHAnsi"/>
          <w:color w:val="222222"/>
        </w:rPr>
        <w:t>use</w:t>
      </w:r>
      <w:r w:rsidRPr="00A574A8">
        <w:rPr>
          <w:rFonts w:eastAsia="Times New Roman" w:cstheme="minorHAnsi"/>
          <w:color w:val="222222"/>
        </w:rPr>
        <w:t xml:space="preserve"> technology </w:t>
      </w:r>
      <w:r>
        <w:rPr>
          <w:rFonts w:eastAsia="Times New Roman" w:cstheme="minorHAnsi"/>
          <w:color w:val="222222"/>
        </w:rPr>
        <w:t xml:space="preserve">to teach statistics </w:t>
      </w:r>
      <w:r w:rsidRPr="00A574A8">
        <w:rPr>
          <w:rFonts w:eastAsia="Times New Roman" w:cstheme="minorHAnsi"/>
          <w:color w:val="222222"/>
        </w:rPr>
        <w:t>because I am praised</w:t>
      </w:r>
      <w:r>
        <w:rPr>
          <w:rFonts w:eastAsia="Times New Roman" w:cstheme="minorHAnsi"/>
          <w:color w:val="222222"/>
        </w:rPr>
        <w:t xml:space="preserve"> by my colleagues</w:t>
      </w:r>
      <w:r w:rsidRPr="00A574A8">
        <w:rPr>
          <w:rFonts w:eastAsia="Times New Roman" w:cstheme="minorHAnsi"/>
          <w:color w:val="222222"/>
        </w:rPr>
        <w:t xml:space="preserve"> for doing so</w:t>
      </w:r>
    </w:p>
    <w:p w:rsidRPr="00A574A8" w:rsidR="00BF484F" w:rsidP="00BF484F" w:rsidRDefault="00BF484F" w14:paraId="23CAA47E" w14:textId="77777777">
      <w:pPr>
        <w:pStyle w:val="ListParagraph"/>
        <w:numPr>
          <w:ilvl w:val="0"/>
          <w:numId w:val="8"/>
        </w:numPr>
        <w:shd w:val="clear" w:color="auto" w:fill="FFFFFF"/>
        <w:spacing w:after="0" w:line="240" w:lineRule="auto"/>
        <w:rPr>
          <w:rFonts w:eastAsia="Times New Roman" w:cstheme="minorHAnsi"/>
          <w:color w:val="222222"/>
        </w:rPr>
      </w:pPr>
      <w:r w:rsidRPr="00A574A8">
        <w:rPr>
          <w:rFonts w:eastAsia="Times New Roman" w:cstheme="minorHAnsi"/>
          <w:color w:val="222222"/>
        </w:rPr>
        <w:t xml:space="preserve">I </w:t>
      </w:r>
      <w:r>
        <w:rPr>
          <w:rFonts w:eastAsia="Times New Roman" w:cstheme="minorHAnsi"/>
          <w:color w:val="222222"/>
        </w:rPr>
        <w:t>use</w:t>
      </w:r>
      <w:r w:rsidRPr="00A574A8">
        <w:rPr>
          <w:rFonts w:eastAsia="Times New Roman" w:cstheme="minorHAnsi"/>
          <w:color w:val="222222"/>
        </w:rPr>
        <w:t xml:space="preserve"> technology </w:t>
      </w:r>
      <w:r>
        <w:rPr>
          <w:rFonts w:eastAsia="Times New Roman" w:cstheme="minorHAnsi"/>
          <w:color w:val="222222"/>
        </w:rPr>
        <w:t xml:space="preserve">to teach statistics </w:t>
      </w:r>
      <w:r w:rsidRPr="00A574A8">
        <w:rPr>
          <w:rFonts w:eastAsia="Times New Roman" w:cstheme="minorHAnsi"/>
          <w:color w:val="222222"/>
        </w:rPr>
        <w:t>only when I am being observed by another</w:t>
      </w:r>
      <w:r>
        <w:rPr>
          <w:rFonts w:eastAsia="Times New Roman" w:cstheme="minorHAnsi"/>
          <w:color w:val="222222"/>
        </w:rPr>
        <w:t xml:space="preserve"> instructor</w:t>
      </w:r>
    </w:p>
    <w:p w:rsidR="00BF484F" w:rsidP="00BF484F" w:rsidRDefault="00BF484F" w14:paraId="30152BCC" w14:textId="77777777">
      <w:pPr>
        <w:pStyle w:val="ListParagraph"/>
        <w:numPr>
          <w:ilvl w:val="0"/>
          <w:numId w:val="8"/>
        </w:numPr>
        <w:shd w:val="clear" w:color="auto" w:fill="FFFFFF"/>
        <w:spacing w:after="0" w:line="240" w:lineRule="auto"/>
        <w:rPr>
          <w:rFonts w:eastAsia="Times New Roman" w:cstheme="minorHAnsi"/>
          <w:color w:val="222222"/>
        </w:rPr>
      </w:pPr>
      <w:r w:rsidRPr="00A574A8">
        <w:rPr>
          <w:rFonts w:eastAsia="Times New Roman" w:cstheme="minorHAnsi"/>
          <w:color w:val="222222"/>
        </w:rPr>
        <w:t xml:space="preserve">I </w:t>
      </w:r>
      <w:r>
        <w:rPr>
          <w:rFonts w:eastAsia="Times New Roman" w:cstheme="minorHAnsi"/>
          <w:color w:val="222222"/>
        </w:rPr>
        <w:t>use</w:t>
      </w:r>
      <w:r w:rsidRPr="00A574A8">
        <w:rPr>
          <w:rFonts w:eastAsia="Times New Roman" w:cstheme="minorHAnsi"/>
          <w:color w:val="222222"/>
        </w:rPr>
        <w:t xml:space="preserve"> technology </w:t>
      </w:r>
      <w:r>
        <w:rPr>
          <w:rFonts w:eastAsia="Times New Roman" w:cstheme="minorHAnsi"/>
          <w:color w:val="222222"/>
        </w:rPr>
        <w:t>to teach statistics so that my peers</w:t>
      </w:r>
      <w:r w:rsidRPr="00A574A8">
        <w:rPr>
          <w:rFonts w:eastAsia="Times New Roman" w:cstheme="minorHAnsi"/>
          <w:color w:val="222222"/>
        </w:rPr>
        <w:t xml:space="preserve"> think </w:t>
      </w:r>
      <w:r>
        <w:rPr>
          <w:rFonts w:eastAsia="Times New Roman" w:cstheme="minorHAnsi"/>
          <w:color w:val="222222"/>
        </w:rPr>
        <w:t>I am a</w:t>
      </w:r>
      <w:r w:rsidRPr="00A574A8">
        <w:rPr>
          <w:rFonts w:eastAsia="Times New Roman" w:cstheme="minorHAnsi"/>
          <w:color w:val="222222"/>
        </w:rPr>
        <w:t xml:space="preserve"> </w:t>
      </w:r>
      <w:r>
        <w:rPr>
          <w:rFonts w:eastAsia="Times New Roman" w:cstheme="minorHAnsi"/>
          <w:color w:val="222222"/>
        </w:rPr>
        <w:t>good</w:t>
      </w:r>
      <w:r w:rsidRPr="00A574A8">
        <w:rPr>
          <w:rFonts w:eastAsia="Times New Roman" w:cstheme="minorHAnsi"/>
          <w:color w:val="222222"/>
        </w:rPr>
        <w:t xml:space="preserve"> instructor</w:t>
      </w:r>
    </w:p>
    <w:p w:rsidR="00BF484F" w:rsidP="00BF484F" w:rsidRDefault="00BF484F" w14:paraId="373E0987" w14:textId="77777777"/>
    <w:p w:rsidR="00BF484F" w:rsidP="00BF484F" w:rsidRDefault="00BF484F" w14:paraId="62004068" w14:textId="77777777">
      <w:pPr>
        <w:pStyle w:val="Heading3"/>
      </w:pPr>
      <w:r>
        <w:t xml:space="preserve">Feedback Questions: Wording </w:t>
      </w:r>
    </w:p>
    <w:p w:rsidR="00BF484F" w:rsidP="00BF484F" w:rsidRDefault="00BF484F" w14:paraId="0E90567F" w14:textId="77777777">
      <w:pPr>
        <w:pStyle w:val="ListParagraph"/>
        <w:numPr>
          <w:ilvl w:val="0"/>
          <w:numId w:val="5"/>
        </w:numPr>
      </w:pPr>
      <w:r>
        <w:t>Are there concerns about the wording of the item (e.g., double-barreled, idioms, jargon, etc.)?</w:t>
      </w:r>
    </w:p>
    <w:p w:rsidR="00BF484F" w:rsidP="00BF484F" w:rsidRDefault="00BF484F" w14:paraId="52530813" w14:textId="77777777">
      <w:pPr>
        <w:pStyle w:val="ListParagraph"/>
        <w:numPr>
          <w:ilvl w:val="0"/>
          <w:numId w:val="5"/>
        </w:numPr>
      </w:pPr>
      <w:r>
        <w:t>Are there concerns about how items are phrased (e.g., leading items, items that may be misinterpreted, items that may not be appropriate for GSIs)?</w:t>
      </w:r>
    </w:p>
    <w:p w:rsidR="00BF484F" w:rsidP="00BF484F" w:rsidRDefault="009B0CEC" w14:paraId="566994BF" w14:textId="7BB39737">
      <w:pPr>
        <w:rPr>
          <w:i/>
          <w:iCs/>
        </w:rPr>
      </w:pPr>
      <w:r>
        <w:rPr>
          <w:i/>
          <w:iCs/>
        </w:rPr>
        <w:t>Wording</w:t>
      </w:r>
      <w:r w:rsidR="00BF484F">
        <w:rPr>
          <w:i/>
          <w:iCs/>
        </w:rPr>
        <w:t xml:space="preserve"> Feedback:</w:t>
      </w:r>
    </w:p>
    <w:p w:rsidR="00BF484F" w:rsidP="00BF484F" w:rsidRDefault="00BF484F" w14:paraId="2B7C470B" w14:textId="77777777">
      <w:pPr>
        <w:rPr>
          <w:i/>
          <w:iCs/>
        </w:rPr>
      </w:pPr>
    </w:p>
    <w:p w:rsidR="00BF484F" w:rsidP="00BF484F" w:rsidRDefault="00BF484F" w14:paraId="59BE3ACD" w14:textId="77777777">
      <w:pPr>
        <w:pStyle w:val="Heading3"/>
      </w:pPr>
      <w:r>
        <w:t>Feedback Questions: Construct</w:t>
      </w:r>
    </w:p>
    <w:p w:rsidRPr="00A41CFD" w:rsidR="00BF484F" w:rsidP="00BF484F" w:rsidRDefault="00BF484F" w14:paraId="1E4AC84C" w14:textId="1A59C2E8">
      <w:pPr>
        <w:pStyle w:val="ListParagraph"/>
        <w:numPr>
          <w:ilvl w:val="0"/>
          <w:numId w:val="4"/>
        </w:numPr>
      </w:pPr>
      <w:r w:rsidRPr="00A41CFD">
        <w:t xml:space="preserve">Do you believe each item reflect qualities of </w:t>
      </w:r>
      <w:r w:rsidRPr="00A41CFD" w:rsidR="009B0CEC">
        <w:t>external</w:t>
      </w:r>
      <w:r w:rsidRPr="00A41CFD">
        <w:t xml:space="preserve"> regulation?  </w:t>
      </w:r>
    </w:p>
    <w:p w:rsidRPr="00A41CFD" w:rsidR="00BF484F" w:rsidP="00BF484F" w:rsidRDefault="00BF484F" w14:paraId="35F2D677" w14:textId="77777777">
      <w:pPr>
        <w:pStyle w:val="ListParagraph"/>
        <w:numPr>
          <w:ilvl w:val="0"/>
          <w:numId w:val="4"/>
        </w:numPr>
      </w:pPr>
      <w:r w:rsidRPr="00A41CFD">
        <w:t>Do you believe there are missing items?</w:t>
      </w:r>
    </w:p>
    <w:p w:rsidRPr="00A41CFD" w:rsidR="00BF484F" w:rsidP="00BF484F" w:rsidRDefault="00BF484F" w14:paraId="401A5851" w14:textId="5A2EA499">
      <w:pPr>
        <w:pStyle w:val="ListParagraph"/>
        <w:numPr>
          <w:ilvl w:val="0"/>
          <w:numId w:val="4"/>
        </w:numPr>
      </w:pPr>
      <w:r w:rsidRPr="00A41CFD">
        <w:t xml:space="preserve">Are aspects of </w:t>
      </w:r>
      <w:r w:rsidRPr="00A41CFD" w:rsidR="009B0CEC">
        <w:t xml:space="preserve">external </w:t>
      </w:r>
      <w:r w:rsidRPr="00A41CFD">
        <w:t>regulation’s definition mis</w:t>
      </w:r>
      <w:r w:rsidRPr="00A41CFD" w:rsidR="00C21288">
        <w:t>-</w:t>
      </w:r>
      <w:r w:rsidRPr="00A41CFD">
        <w:t xml:space="preserve"> or underrepresented within the set of items?</w:t>
      </w:r>
    </w:p>
    <w:p w:rsidR="00BF484F" w:rsidP="00BF484F" w:rsidRDefault="009B0CEC" w14:paraId="4DBAE109" w14:textId="78CD9836">
      <w:pPr>
        <w:rPr>
          <w:i/>
          <w:iCs/>
        </w:rPr>
      </w:pPr>
      <w:r>
        <w:rPr>
          <w:i/>
          <w:iCs/>
        </w:rPr>
        <w:t>Relationship</w:t>
      </w:r>
      <w:r w:rsidR="00BF484F">
        <w:rPr>
          <w:i/>
          <w:iCs/>
        </w:rPr>
        <w:t xml:space="preserve"> Feedback:</w:t>
      </w:r>
    </w:p>
    <w:p w:rsidRPr="00A3146D" w:rsidR="009B0CEC" w:rsidP="00BF484F" w:rsidRDefault="009B0CEC" w14:paraId="6BFDCA45" w14:textId="77777777">
      <w:pPr>
        <w:rPr>
          <w:i/>
          <w:iCs/>
        </w:rPr>
      </w:pPr>
    </w:p>
    <w:p w:rsidR="00BF484F" w:rsidP="00BF484F" w:rsidRDefault="00BF484F" w14:paraId="1557E64C" w14:textId="77777777">
      <w:pPr>
        <w:pStyle w:val="Heading2"/>
      </w:pPr>
      <w:r>
        <w:lastRenderedPageBreak/>
        <w:t>Construct 4: Amotivation Items</w:t>
      </w:r>
    </w:p>
    <w:p w:rsidR="00F00B37" w:rsidP="00F00B37" w:rsidRDefault="00F00B37" w14:paraId="30192762" w14:textId="77777777">
      <w:pPr>
        <w:spacing w:line="254" w:lineRule="auto"/>
        <w:rPr>
          <w:color w:val="000000"/>
        </w:rPr>
      </w:pPr>
      <w:r>
        <w:rPr>
          <w:color w:val="000000"/>
        </w:rPr>
        <w:t>Amotivation – The absence of intention or clear motives to engage in an activity. Amotivation is the lack of intrinsic motivation, integrated regulation, and external regulation. Example: An athlete claims to not value or see the point in training anymore for competition.  </w:t>
      </w:r>
    </w:p>
    <w:p w:rsidR="00BF484F" w:rsidP="00BF484F" w:rsidRDefault="00BF484F" w14:paraId="47008F2E" w14:textId="77777777">
      <w:pPr>
        <w:pStyle w:val="Heading3"/>
      </w:pPr>
      <w:r>
        <w:t xml:space="preserve">Items </w:t>
      </w:r>
    </w:p>
    <w:p w:rsidRPr="00A3146D" w:rsidR="00BF484F" w:rsidP="00BF484F" w:rsidRDefault="00BF484F" w14:paraId="7B81C195" w14:textId="77777777">
      <w:pPr>
        <w:pStyle w:val="ListParagraph"/>
        <w:numPr>
          <w:ilvl w:val="0"/>
          <w:numId w:val="7"/>
        </w:numPr>
        <w:shd w:val="clear" w:color="auto" w:fill="FFFFFF"/>
        <w:spacing w:after="0" w:line="240" w:lineRule="auto"/>
        <w:rPr>
          <w:rFonts w:eastAsia="Times New Roman" w:cstheme="minorHAnsi"/>
        </w:rPr>
      </w:pPr>
      <w:commentRangeStart w:id="9"/>
      <w:r w:rsidRPr="00A3146D">
        <w:t xml:space="preserve">Using technology to teach statistics does not improve the way statistics is taught </w:t>
      </w:r>
    </w:p>
    <w:p w:rsidRPr="00A3146D" w:rsidR="00BF484F" w:rsidP="00BF484F" w:rsidRDefault="00BF484F" w14:paraId="3BEC6438" w14:textId="77777777">
      <w:pPr>
        <w:pStyle w:val="ListParagraph"/>
        <w:numPr>
          <w:ilvl w:val="0"/>
          <w:numId w:val="7"/>
        </w:numPr>
        <w:shd w:val="clear" w:color="auto" w:fill="FFFFFF"/>
        <w:spacing w:after="0" w:line="240" w:lineRule="auto"/>
        <w:rPr>
          <w:rFonts w:eastAsia="Times New Roman" w:cstheme="minorHAnsi"/>
        </w:rPr>
      </w:pPr>
      <w:r w:rsidRPr="00A3146D">
        <w:rPr>
          <w:rFonts w:eastAsia="Times New Roman" w:cstheme="minorHAnsi"/>
        </w:rPr>
        <w:t>Using technology to teach statistics does not improve student learning</w:t>
      </w:r>
      <w:commentRangeEnd w:id="9"/>
      <w:r w:rsidR="00FC055E">
        <w:rPr>
          <w:rStyle w:val="CommentReference"/>
        </w:rPr>
        <w:commentReference w:id="9"/>
      </w:r>
    </w:p>
    <w:p w:rsidRPr="00A3146D" w:rsidR="00BF484F" w:rsidP="00BF484F" w:rsidRDefault="00BF484F" w14:paraId="76CD922E" w14:textId="77777777">
      <w:pPr>
        <w:pStyle w:val="ListParagraph"/>
        <w:numPr>
          <w:ilvl w:val="0"/>
          <w:numId w:val="7"/>
        </w:numPr>
        <w:shd w:val="clear" w:color="auto" w:fill="FFFFFF"/>
        <w:spacing w:after="0" w:line="240" w:lineRule="auto"/>
        <w:rPr>
          <w:rFonts w:eastAsia="Times New Roman" w:cstheme="minorHAnsi"/>
        </w:rPr>
      </w:pPr>
      <w:r w:rsidRPr="00A3146D">
        <w:t>I question if I should use technology to teach statistics</w:t>
      </w:r>
    </w:p>
    <w:p w:rsidRPr="00A3146D" w:rsidR="00BF484F" w:rsidP="00BF484F" w:rsidRDefault="00BF484F" w14:paraId="476DE6BF" w14:textId="77777777">
      <w:pPr>
        <w:pStyle w:val="ListParagraph"/>
        <w:numPr>
          <w:ilvl w:val="0"/>
          <w:numId w:val="7"/>
        </w:numPr>
        <w:shd w:val="clear" w:color="auto" w:fill="FFFFFF"/>
        <w:spacing w:after="0" w:line="240" w:lineRule="auto"/>
        <w:rPr>
          <w:rFonts w:eastAsia="Times New Roman" w:cstheme="minorHAnsi"/>
        </w:rPr>
      </w:pPr>
      <w:r w:rsidRPr="00A3146D">
        <w:t>Technology’s role in teaching statistics is unclear to me</w:t>
      </w:r>
    </w:p>
    <w:p w:rsidRPr="00A3146D" w:rsidR="00BF484F" w:rsidP="00BF484F" w:rsidRDefault="00BF484F" w14:paraId="5E3A06ED" w14:textId="77777777">
      <w:pPr>
        <w:pStyle w:val="ListParagraph"/>
        <w:numPr>
          <w:ilvl w:val="0"/>
          <w:numId w:val="7"/>
        </w:numPr>
        <w:shd w:val="clear" w:color="auto" w:fill="FFFFFF"/>
        <w:spacing w:after="0" w:line="240" w:lineRule="auto"/>
        <w:rPr>
          <w:rFonts w:eastAsia="Times New Roman" w:cstheme="minorHAnsi"/>
        </w:rPr>
      </w:pPr>
      <w:r w:rsidRPr="00A3146D">
        <w:t xml:space="preserve">Using technology to teach statistics ends up using more </w:t>
      </w:r>
      <w:r>
        <w:t xml:space="preserve">class </w:t>
      </w:r>
      <w:r w:rsidRPr="00A3146D">
        <w:t>time than it is worth</w:t>
      </w:r>
    </w:p>
    <w:p w:rsidRPr="00A3146D" w:rsidR="00BF484F" w:rsidP="0F718BA5" w:rsidRDefault="00BF484F" w14:paraId="73288E42" w14:textId="77777777" w14:noSpellErr="1">
      <w:pPr>
        <w:pStyle w:val="ListParagraph"/>
        <w:numPr>
          <w:ilvl w:val="0"/>
          <w:numId w:val="7"/>
        </w:numPr>
        <w:shd w:val="clear" w:color="auto" w:fill="FFFFFF" w:themeFill="background1"/>
        <w:spacing w:after="0" w:line="240" w:lineRule="auto"/>
        <w:rPr>
          <w:rFonts w:eastAsia="Times New Roman" w:cs="Calibri" w:cstheme="minorAscii"/>
        </w:rPr>
      </w:pPr>
      <w:commentRangeStart w:id="10"/>
      <w:commentRangeStart w:id="2129666507"/>
      <w:r w:rsidR="0F718BA5">
        <w:rPr/>
        <w:t xml:space="preserve">I do not see what value using technology to teach statistics brings to my classroom </w:t>
      </w:r>
    </w:p>
    <w:p w:rsidRPr="00A3146D" w:rsidR="00BF484F" w:rsidP="00BF484F" w:rsidRDefault="00BF484F" w14:paraId="75E663D9" w14:textId="77777777">
      <w:pPr>
        <w:pStyle w:val="ListParagraph"/>
        <w:numPr>
          <w:ilvl w:val="0"/>
          <w:numId w:val="7"/>
        </w:numPr>
        <w:shd w:val="clear" w:color="auto" w:fill="FFFFFF"/>
        <w:spacing w:after="0" w:line="240" w:lineRule="auto"/>
        <w:rPr>
          <w:rFonts w:eastAsia="Times New Roman" w:cstheme="minorHAnsi"/>
        </w:rPr>
      </w:pPr>
      <w:r w:rsidRPr="00A3146D">
        <w:t>I do not see what value using technology to teach statistics bring to me as an instructor</w:t>
      </w:r>
    </w:p>
    <w:p w:rsidRPr="00A3146D" w:rsidR="00BF484F" w:rsidP="00BF484F" w:rsidRDefault="00BF484F" w14:paraId="22916F00" w14:textId="77777777">
      <w:pPr>
        <w:pStyle w:val="ListParagraph"/>
        <w:numPr>
          <w:ilvl w:val="0"/>
          <w:numId w:val="7"/>
        </w:numPr>
        <w:shd w:val="clear" w:color="auto" w:fill="FFFFFF"/>
        <w:spacing w:after="0" w:line="240" w:lineRule="auto"/>
        <w:rPr>
          <w:rFonts w:eastAsia="Times New Roman" w:cstheme="minorHAnsi"/>
        </w:rPr>
      </w:pPr>
      <w:r w:rsidRPr="00A3146D">
        <w:rPr>
          <w:rFonts w:eastAsia="Times New Roman" w:cstheme="minorHAnsi"/>
        </w:rPr>
        <w:t xml:space="preserve">I do not wish to continue incorporating technology in my classroom </w:t>
      </w:r>
    </w:p>
    <w:p w:rsidRPr="00A3146D" w:rsidR="00BF484F" w:rsidP="00BF484F" w:rsidRDefault="00BF484F" w14:paraId="405C0D85" w14:textId="77777777">
      <w:pPr>
        <w:pStyle w:val="ListParagraph"/>
        <w:numPr>
          <w:ilvl w:val="0"/>
          <w:numId w:val="7"/>
        </w:numPr>
        <w:shd w:val="clear" w:color="auto" w:fill="FFFFFF"/>
        <w:spacing w:after="0" w:line="240" w:lineRule="auto"/>
        <w:rPr>
          <w:rFonts w:eastAsia="Times New Roman" w:cstheme="minorHAnsi"/>
        </w:rPr>
      </w:pPr>
      <w:r w:rsidRPr="00A3146D">
        <w:rPr>
          <w:rFonts w:eastAsia="Times New Roman" w:cstheme="minorHAnsi"/>
        </w:rPr>
        <w:t>I do not know why I use technology to teach statistics</w:t>
      </w:r>
    </w:p>
    <w:p w:rsidRPr="00A3146D" w:rsidR="00BF484F" w:rsidP="00BF484F" w:rsidRDefault="00BF484F" w14:paraId="267F7BD6" w14:textId="77777777">
      <w:pPr>
        <w:pStyle w:val="ListParagraph"/>
        <w:numPr>
          <w:ilvl w:val="0"/>
          <w:numId w:val="7"/>
        </w:numPr>
        <w:shd w:val="clear" w:color="auto" w:fill="FFFFFF"/>
        <w:spacing w:after="0" w:line="240" w:lineRule="auto"/>
        <w:rPr>
          <w:rFonts w:eastAsia="Times New Roman" w:cstheme="minorHAnsi"/>
        </w:rPr>
      </w:pPr>
      <w:r w:rsidRPr="00A3146D">
        <w:rPr>
          <w:rFonts w:eastAsia="Times New Roman" w:cstheme="minorHAnsi"/>
        </w:rPr>
        <w:t xml:space="preserve">I do not see myself using technology in the future while teaching </w:t>
      </w:r>
    </w:p>
    <w:p w:rsidRPr="00A3146D" w:rsidR="00BF484F" w:rsidP="0F718BA5" w:rsidRDefault="00BF484F" w14:paraId="03BE9664" w14:textId="77777777" w14:noSpellErr="1">
      <w:pPr>
        <w:pStyle w:val="ListParagraph"/>
        <w:numPr>
          <w:ilvl w:val="0"/>
          <w:numId w:val="7"/>
        </w:numPr>
        <w:shd w:val="clear" w:color="auto" w:fill="FFFFFF" w:themeFill="background1"/>
        <w:spacing w:after="0" w:line="240" w:lineRule="auto"/>
        <w:rPr>
          <w:rFonts w:eastAsia="Times New Roman" w:cs="Calibri" w:cstheme="minorAscii"/>
        </w:rPr>
      </w:pPr>
      <w:r w:rsidRPr="0F718BA5" w:rsidR="0F718BA5">
        <w:rPr>
          <w:rFonts w:eastAsia="Times New Roman" w:cs="Calibri" w:cstheme="minorAscii"/>
        </w:rPr>
        <w:t>I do not understand why we use technology when teaching statistics</w:t>
      </w:r>
      <w:commentRangeEnd w:id="10"/>
      <w:r>
        <w:rPr>
          <w:rStyle w:val="CommentReference"/>
        </w:rPr>
        <w:commentReference w:id="10"/>
      </w:r>
      <w:commentRangeEnd w:id="2129666507"/>
      <w:r>
        <w:rPr>
          <w:rStyle w:val="CommentReference"/>
        </w:rPr>
        <w:commentReference w:id="2129666507"/>
      </w:r>
    </w:p>
    <w:p w:rsidR="00BF484F" w:rsidP="00BF484F" w:rsidRDefault="00BF484F" w14:paraId="419C1F0B" w14:textId="77777777">
      <w:pPr>
        <w:shd w:val="clear" w:color="auto" w:fill="FFFFFF"/>
        <w:spacing w:after="0" w:line="240" w:lineRule="auto"/>
        <w:rPr>
          <w:rFonts w:eastAsia="Times New Roman" w:cstheme="minorHAnsi"/>
          <w:color w:val="222222"/>
        </w:rPr>
      </w:pPr>
    </w:p>
    <w:p w:rsidR="00BF484F" w:rsidP="00BF484F" w:rsidRDefault="00BF484F" w14:paraId="1D5FC2FD" w14:textId="77777777">
      <w:pPr>
        <w:pStyle w:val="Heading3"/>
      </w:pPr>
      <w:r>
        <w:t xml:space="preserve">Feedback Questions: Wording </w:t>
      </w:r>
    </w:p>
    <w:p w:rsidR="00BF484F" w:rsidP="00BF484F" w:rsidRDefault="00BF484F" w14:paraId="011358AF" w14:textId="77777777">
      <w:pPr>
        <w:pStyle w:val="ListParagraph"/>
        <w:numPr>
          <w:ilvl w:val="0"/>
          <w:numId w:val="5"/>
        </w:numPr>
      </w:pPr>
      <w:r>
        <w:t>Are there concerns about the wording of the item (e.g., double-barreled, idioms, jargon, etc.)?</w:t>
      </w:r>
    </w:p>
    <w:p w:rsidR="00BF484F" w:rsidP="00BF484F" w:rsidRDefault="00BF484F" w14:paraId="5E3DDA42" w14:textId="77777777">
      <w:pPr>
        <w:pStyle w:val="ListParagraph"/>
        <w:numPr>
          <w:ilvl w:val="0"/>
          <w:numId w:val="5"/>
        </w:numPr>
      </w:pPr>
      <w:r>
        <w:t>Are there concerns about how items are phrased (e.g., leading items, items that may be misinterpreted, items that may not be appropriate for GSIs)?</w:t>
      </w:r>
    </w:p>
    <w:p w:rsidR="00BF484F" w:rsidP="00BF484F" w:rsidRDefault="009B0CEC" w14:paraId="05EB0806" w14:textId="19D2BF75">
      <w:pPr>
        <w:rPr>
          <w:i/>
          <w:iCs/>
        </w:rPr>
      </w:pPr>
      <w:r>
        <w:rPr>
          <w:i/>
          <w:iCs/>
        </w:rPr>
        <w:t>Wording</w:t>
      </w:r>
      <w:r w:rsidR="00BF484F">
        <w:rPr>
          <w:i/>
          <w:iCs/>
        </w:rPr>
        <w:t xml:space="preserve"> Feedback:</w:t>
      </w:r>
    </w:p>
    <w:p w:rsidR="00BF484F" w:rsidP="00BF484F" w:rsidRDefault="00BF484F" w14:paraId="249F784B" w14:textId="77777777">
      <w:pPr>
        <w:rPr>
          <w:i/>
          <w:iCs/>
        </w:rPr>
      </w:pPr>
    </w:p>
    <w:p w:rsidRPr="006E01D8" w:rsidR="00BF484F" w:rsidP="00BF484F" w:rsidRDefault="00BF484F" w14:paraId="14D68BDF" w14:textId="77777777">
      <w:pPr>
        <w:pStyle w:val="Heading3"/>
      </w:pPr>
      <w:r w:rsidRPr="006E01D8">
        <w:t>Feedback Questions: Relationship</w:t>
      </w:r>
    </w:p>
    <w:p w:rsidRPr="006E01D8" w:rsidR="00BF484F" w:rsidP="00BF484F" w:rsidRDefault="00BF484F" w14:paraId="4BCADA89" w14:textId="27BA77C1">
      <w:pPr>
        <w:pStyle w:val="ListParagraph"/>
        <w:numPr>
          <w:ilvl w:val="0"/>
          <w:numId w:val="4"/>
        </w:numPr>
      </w:pPr>
      <w:r w:rsidRPr="006E01D8">
        <w:t xml:space="preserve">Do you believe each item reflect qualities of </w:t>
      </w:r>
      <w:r w:rsidRPr="006E01D8" w:rsidR="009B0CEC">
        <w:t>amotivation</w:t>
      </w:r>
      <w:r w:rsidRPr="006E01D8">
        <w:t xml:space="preserve">?  </w:t>
      </w:r>
    </w:p>
    <w:p w:rsidRPr="006E01D8" w:rsidR="00BF484F" w:rsidP="00BF484F" w:rsidRDefault="00BF484F" w14:paraId="402E97BB" w14:textId="77777777">
      <w:pPr>
        <w:pStyle w:val="ListParagraph"/>
        <w:numPr>
          <w:ilvl w:val="0"/>
          <w:numId w:val="4"/>
        </w:numPr>
      </w:pPr>
      <w:r w:rsidRPr="006E01D8">
        <w:t>Do you believe there are missing items?</w:t>
      </w:r>
    </w:p>
    <w:p w:rsidRPr="006E01D8" w:rsidR="00BF484F" w:rsidP="00BF484F" w:rsidRDefault="00BF484F" w14:paraId="567FB23B" w14:textId="164D6CA9">
      <w:pPr>
        <w:pStyle w:val="ListParagraph"/>
        <w:numPr>
          <w:ilvl w:val="0"/>
          <w:numId w:val="4"/>
        </w:numPr>
      </w:pPr>
      <w:r w:rsidRPr="006E01D8">
        <w:t xml:space="preserve">Are aspects of </w:t>
      </w:r>
      <w:r w:rsidRPr="006E01D8" w:rsidR="009B0CEC">
        <w:t>amotivation’s</w:t>
      </w:r>
      <w:r w:rsidRPr="006E01D8">
        <w:t xml:space="preserve"> definition mis</w:t>
      </w:r>
      <w:r w:rsidRPr="006E01D8" w:rsidR="00B65CCB">
        <w:t>-</w:t>
      </w:r>
      <w:r w:rsidRPr="006E01D8">
        <w:t xml:space="preserve"> or underrepresented within the set of items?</w:t>
      </w:r>
    </w:p>
    <w:p w:rsidR="00BF484F" w:rsidP="00BF484F" w:rsidRDefault="009B0CEC" w14:paraId="7BE55E57" w14:textId="5D934921">
      <w:pPr>
        <w:rPr>
          <w:i/>
          <w:iCs/>
        </w:rPr>
      </w:pPr>
      <w:r w:rsidRPr="006E01D8">
        <w:rPr>
          <w:i/>
          <w:iCs/>
        </w:rPr>
        <w:t>Relationship</w:t>
      </w:r>
      <w:r w:rsidRPr="006E01D8" w:rsidR="00BF484F">
        <w:rPr>
          <w:i/>
          <w:iCs/>
        </w:rPr>
        <w:t xml:space="preserve"> Feedback:</w:t>
      </w:r>
    </w:p>
    <w:p w:rsidR="008B382D" w:rsidP="00BF484F" w:rsidRDefault="008B382D" w14:paraId="766961E8" w14:textId="43DE0934">
      <w:pPr>
        <w:rPr>
          <w:i/>
          <w:iCs/>
        </w:rPr>
      </w:pPr>
    </w:p>
    <w:p w:rsidR="00DF3A32" w:rsidP="00DF3A32" w:rsidRDefault="00DF3A32" w14:paraId="7E480301" w14:textId="1DCD59E9">
      <w:pPr>
        <w:pStyle w:val="Heading3"/>
      </w:pPr>
      <w:r>
        <w:t xml:space="preserve">Additional Comments </w:t>
      </w:r>
    </w:p>
    <w:p w:rsidRPr="00DF3A32" w:rsidR="00DF3A32" w:rsidP="00DF3A32" w:rsidRDefault="00DF3A32" w14:paraId="61B38088" w14:textId="14963513">
      <w:pPr>
        <w:rPr>
          <w:i/>
          <w:iCs/>
        </w:rPr>
      </w:pPr>
      <w:r>
        <w:rPr>
          <w:i/>
          <w:iCs/>
        </w:rPr>
        <w:t xml:space="preserve">If you have additional comments </w:t>
      </w:r>
      <w:r w:rsidR="006E01D8">
        <w:rPr>
          <w:i/>
          <w:iCs/>
        </w:rPr>
        <w:t xml:space="preserve">that </w:t>
      </w:r>
      <w:r>
        <w:rPr>
          <w:i/>
          <w:iCs/>
        </w:rPr>
        <w:t xml:space="preserve">you would like to make </w:t>
      </w:r>
      <w:r w:rsidR="00ED629E">
        <w:rPr>
          <w:i/>
          <w:iCs/>
        </w:rPr>
        <w:t xml:space="preserve">about the sections above, </w:t>
      </w:r>
      <w:r>
        <w:rPr>
          <w:i/>
          <w:iCs/>
        </w:rPr>
        <w:t>please do so here:</w:t>
      </w:r>
    </w:p>
    <w:p w:rsidR="008B382D" w:rsidP="00BF484F" w:rsidRDefault="008B382D" w14:paraId="3813D68C" w14:textId="6C1A9DB6">
      <w:pPr>
        <w:rPr>
          <w:i/>
          <w:iCs/>
        </w:rPr>
      </w:pPr>
    </w:p>
    <w:p w:rsidR="008B382D" w:rsidP="00BF484F" w:rsidRDefault="008B382D" w14:paraId="54213BB0" w14:textId="19FBB06C">
      <w:pPr>
        <w:rPr>
          <w:i/>
          <w:iCs/>
        </w:rPr>
      </w:pPr>
    </w:p>
    <w:p w:rsidR="008B382D" w:rsidP="00BF484F" w:rsidRDefault="008B382D" w14:paraId="67ABDEC5" w14:textId="047DC764">
      <w:pPr>
        <w:rPr>
          <w:i/>
          <w:iCs/>
        </w:rPr>
      </w:pPr>
    </w:p>
    <w:p w:rsidR="00DF3A32" w:rsidP="00BF484F" w:rsidRDefault="00DF3A32" w14:paraId="68570764" w14:textId="77777777">
      <w:pPr>
        <w:rPr>
          <w:i/>
          <w:iCs/>
        </w:rPr>
      </w:pPr>
    </w:p>
    <w:p w:rsidR="008B382D" w:rsidP="00BF484F" w:rsidRDefault="008B382D" w14:paraId="345FF42C" w14:textId="6026F9CC">
      <w:pPr>
        <w:rPr>
          <w:i/>
          <w:iCs/>
        </w:rPr>
      </w:pPr>
    </w:p>
    <w:p w:rsidR="008B382D" w:rsidP="008B382D" w:rsidRDefault="008B382D" w14:paraId="583AB3DD" w14:textId="77777777">
      <w:pPr>
        <w:pStyle w:val="Title"/>
      </w:pPr>
      <w:r>
        <w:lastRenderedPageBreak/>
        <w:t>Part 2: Background Questions Review</w:t>
      </w:r>
    </w:p>
    <w:p w:rsidR="008B382D" w:rsidP="008B382D" w:rsidRDefault="008B382D" w14:paraId="5F1313E1" w14:textId="34834DD5">
      <w:pPr>
        <w:pStyle w:val="Heading1"/>
      </w:pPr>
      <w:r w:rsidRPr="00ED629E">
        <w:t>Directions – Background Question</w:t>
      </w:r>
      <w:r w:rsidRPr="00ED629E" w:rsidR="00B65CCB">
        <w:t>s</w:t>
      </w:r>
      <w:r w:rsidRPr="00ED629E">
        <w:t xml:space="preserve"> Review</w:t>
      </w:r>
    </w:p>
    <w:p w:rsidR="008B382D" w:rsidP="008B382D" w:rsidRDefault="008B382D" w14:paraId="79EE7C78" w14:textId="7A950A42">
      <w:r>
        <w:t xml:space="preserve">Background questions will be given at the beginning of the instrument to collect background data on each GSI filling out the survey. We ask you to </w:t>
      </w:r>
      <w:r w:rsidR="00B65CCB">
        <w:t xml:space="preserve">please </w:t>
      </w:r>
      <w:r>
        <w:t xml:space="preserve">review these background </w:t>
      </w:r>
      <w:r w:rsidR="00E10FDD">
        <w:t xml:space="preserve">questions </w:t>
      </w:r>
      <w:r>
        <w:t>and consider the following:</w:t>
      </w:r>
    </w:p>
    <w:p w:rsidR="008B382D" w:rsidP="008B382D" w:rsidRDefault="008B382D" w14:paraId="3C25A73D" w14:textId="33FB7685">
      <w:pPr>
        <w:rPr>
          <w:i/>
          <w:iCs/>
        </w:rPr>
      </w:pPr>
      <w:r>
        <w:rPr>
          <w:i/>
          <w:iCs/>
        </w:rPr>
        <w:t>Feedback Questions</w:t>
      </w:r>
    </w:p>
    <w:p w:rsidR="008B382D" w:rsidP="008B382D" w:rsidRDefault="008B382D" w14:paraId="50596AD2" w14:textId="77777777">
      <w:pPr>
        <w:pStyle w:val="ListParagraph"/>
        <w:numPr>
          <w:ilvl w:val="0"/>
          <w:numId w:val="9"/>
        </w:numPr>
      </w:pPr>
      <w:r>
        <w:t>Are the background questions written clearly?</w:t>
      </w:r>
    </w:p>
    <w:p w:rsidR="008B382D" w:rsidP="008B382D" w:rsidRDefault="008B382D" w14:paraId="1163D601" w14:textId="77777777">
      <w:pPr>
        <w:pStyle w:val="ListParagraph"/>
        <w:numPr>
          <w:ilvl w:val="0"/>
          <w:numId w:val="9"/>
        </w:numPr>
      </w:pPr>
      <w:r>
        <w:t>Are the background questions appropriate for GSIs?</w:t>
      </w:r>
    </w:p>
    <w:p w:rsidR="008B382D" w:rsidP="008B382D" w:rsidRDefault="008B382D" w14:paraId="3E15A46D" w14:textId="77777777">
      <w:pPr>
        <w:pStyle w:val="ListParagraph"/>
        <w:numPr>
          <w:ilvl w:val="0"/>
          <w:numId w:val="9"/>
        </w:numPr>
      </w:pPr>
      <w:r>
        <w:t>Are GSIs unable to answer certain background questions?</w:t>
      </w:r>
    </w:p>
    <w:p w:rsidR="008B382D" w:rsidP="008B382D" w:rsidRDefault="008B382D" w14:paraId="5F51CF0D" w14:textId="77777777">
      <w:pPr>
        <w:pStyle w:val="ListParagraph"/>
        <w:numPr>
          <w:ilvl w:val="0"/>
          <w:numId w:val="9"/>
        </w:numPr>
      </w:pPr>
      <w:r>
        <w:t>Are there any additional background questions you suggest we consider collecting data on?</w:t>
      </w:r>
    </w:p>
    <w:p w:rsidR="008B382D" w:rsidP="008B382D" w:rsidRDefault="008B382D" w14:paraId="50FE8C4E" w14:textId="321D12DF">
      <w:pPr>
        <w:rPr>
          <w:i/>
          <w:iCs/>
        </w:rPr>
      </w:pPr>
    </w:p>
    <w:p w:rsidR="008B382D" w:rsidP="008B382D" w:rsidRDefault="008B382D" w14:paraId="1403ABF6" w14:textId="007154BC">
      <w:r>
        <w:t xml:space="preserve">Please write feedback in the </w:t>
      </w:r>
      <w:r>
        <w:rPr>
          <w:i/>
          <w:iCs/>
        </w:rPr>
        <w:t>Background Questions Feedback</w:t>
      </w:r>
      <w:r>
        <w:t xml:space="preserve"> area at the end of the background questions, or through inserted comments within the </w:t>
      </w:r>
      <w:r w:rsidR="006204DE">
        <w:t>section</w:t>
      </w:r>
      <w:r>
        <w:t>.</w:t>
      </w:r>
    </w:p>
    <w:p w:rsidR="008B382D" w:rsidP="008B382D" w:rsidRDefault="008B382D" w14:paraId="2CF3E92D" w14:textId="77777777">
      <w:pPr>
        <w:pStyle w:val="Heading2"/>
      </w:pPr>
      <w:r>
        <w:t>Background Questions</w:t>
      </w:r>
    </w:p>
    <w:p w:rsidRPr="006204DE" w:rsidR="008B382D" w:rsidP="008B382D" w:rsidRDefault="008B382D" w14:paraId="24453DF0" w14:textId="77777777" w14:noSpellErr="1">
      <w:pPr>
        <w:pStyle w:val="CommentText"/>
        <w:numPr>
          <w:ilvl w:val="0"/>
          <w:numId w:val="10"/>
        </w:numPr>
        <w:rPr>
          <w:sz w:val="22"/>
          <w:szCs w:val="22"/>
        </w:rPr>
      </w:pPr>
      <w:r w:rsidRPr="0F718BA5" w:rsidR="0F718BA5">
        <w:rPr>
          <w:sz w:val="22"/>
          <w:szCs w:val="22"/>
        </w:rPr>
        <w:t xml:space="preserve">Are you </w:t>
      </w:r>
      <w:commentRangeStart w:id="11"/>
      <w:commentRangeStart w:id="640309338"/>
      <w:r w:rsidRPr="0F718BA5" w:rsidR="0F718BA5">
        <w:rPr>
          <w:sz w:val="22"/>
          <w:szCs w:val="22"/>
        </w:rPr>
        <w:t>currently a graduate student or within one year of graduation?</w:t>
      </w:r>
      <w:commentRangeEnd w:id="11"/>
      <w:r>
        <w:rPr>
          <w:rStyle w:val="CommentReference"/>
        </w:rPr>
        <w:commentReference w:id="11"/>
      </w:r>
      <w:commentRangeEnd w:id="640309338"/>
      <w:r>
        <w:rPr>
          <w:rStyle w:val="CommentReference"/>
        </w:rPr>
        <w:commentReference w:id="640309338"/>
      </w:r>
    </w:p>
    <w:p w:rsidRPr="006204DE" w:rsidR="008B382D" w:rsidP="008B382D" w:rsidRDefault="008B382D" w14:paraId="0F65EAD2" w14:textId="77777777">
      <w:pPr>
        <w:pStyle w:val="CommentText"/>
        <w:numPr>
          <w:ilvl w:val="0"/>
          <w:numId w:val="10"/>
        </w:numPr>
        <w:rPr>
          <w:sz w:val="22"/>
          <w:szCs w:val="22"/>
        </w:rPr>
      </w:pPr>
      <w:r w:rsidRPr="006204DE">
        <w:rPr>
          <w:sz w:val="22"/>
          <w:szCs w:val="22"/>
        </w:rPr>
        <w:t>Please list the name of the university in which you are currently enrolled as a graduate student.</w:t>
      </w:r>
    </w:p>
    <w:p w:rsidRPr="006204DE" w:rsidR="006204DE" w:rsidP="006204DE" w:rsidRDefault="008B382D" w14:paraId="287ED3C7" w14:textId="77777777" w14:noSpellErr="1">
      <w:pPr>
        <w:pStyle w:val="CommentText"/>
        <w:numPr>
          <w:ilvl w:val="0"/>
          <w:numId w:val="10"/>
        </w:numPr>
        <w:rPr>
          <w:sz w:val="22"/>
          <w:szCs w:val="22"/>
        </w:rPr>
      </w:pPr>
      <w:commentRangeStart w:id="12"/>
      <w:commentRangeStart w:id="2035818490"/>
      <w:r w:rsidRPr="0F718BA5" w:rsidR="0F718BA5">
        <w:rPr>
          <w:sz w:val="22"/>
          <w:szCs w:val="22"/>
        </w:rPr>
        <w:t xml:space="preserve"> Please list the name of the department in which you are currently enrolled as a graduate student.</w:t>
      </w:r>
      <w:commentRangeEnd w:id="12"/>
      <w:r>
        <w:rPr>
          <w:rStyle w:val="CommentReference"/>
        </w:rPr>
        <w:commentReference w:id="12"/>
      </w:r>
      <w:commentRangeEnd w:id="2035818490"/>
      <w:r>
        <w:rPr>
          <w:rStyle w:val="CommentReference"/>
        </w:rPr>
        <w:commentReference w:id="2035818490"/>
      </w:r>
    </w:p>
    <w:p w:rsidRPr="006204DE" w:rsidR="008B382D" w:rsidP="006204DE" w:rsidRDefault="00DF3A32" w14:paraId="72E00F90" w14:textId="5FF8384A">
      <w:pPr>
        <w:pStyle w:val="CommentText"/>
        <w:numPr>
          <w:ilvl w:val="0"/>
          <w:numId w:val="10"/>
        </w:numPr>
        <w:rPr>
          <w:sz w:val="22"/>
          <w:szCs w:val="22"/>
        </w:rPr>
      </w:pPr>
      <w:r>
        <w:rPr>
          <w:rFonts w:eastAsia="Times New Roman" w:cstheme="minorHAnsi"/>
        </w:rPr>
        <w:t>What</w:t>
      </w:r>
      <w:r w:rsidRPr="006204DE" w:rsidR="008B382D">
        <w:rPr>
          <w:rFonts w:eastAsia="Times New Roman" w:cstheme="minorHAnsi"/>
        </w:rPr>
        <w:t xml:space="preserve"> degree type you are currently pursuing</w:t>
      </w:r>
      <w:r>
        <w:rPr>
          <w:rFonts w:eastAsia="Times New Roman" w:cstheme="minorHAnsi"/>
        </w:rPr>
        <w:t>?</w:t>
      </w:r>
      <w:r w:rsidRPr="006204DE" w:rsidR="008B382D">
        <w:rPr>
          <w:rFonts w:eastAsia="Times New Roman" w:cstheme="minorHAnsi"/>
        </w:rPr>
        <w:t xml:space="preserve"> Ex. Doctorate in Statistics </w:t>
      </w:r>
    </w:p>
    <w:p w:rsidRPr="006204DE" w:rsidR="008B382D" w:rsidP="008B382D" w:rsidRDefault="008B382D" w14:paraId="18C1FC94" w14:textId="248F37C9">
      <w:pPr>
        <w:pStyle w:val="ListParagraph"/>
        <w:numPr>
          <w:ilvl w:val="0"/>
          <w:numId w:val="10"/>
        </w:numPr>
        <w:shd w:val="clear" w:color="auto" w:fill="FFFFFF"/>
        <w:spacing w:after="0" w:line="240" w:lineRule="auto"/>
        <w:rPr>
          <w:rFonts w:eastAsia="Times New Roman" w:cstheme="minorHAnsi"/>
        </w:rPr>
      </w:pPr>
      <w:r w:rsidRPr="006204DE">
        <w:rPr>
          <w:rFonts w:eastAsia="Times New Roman" w:cstheme="minorHAnsi"/>
        </w:rPr>
        <w:t>What is the subject you are getting your degree in? Ex. Statistics</w:t>
      </w:r>
    </w:p>
    <w:p w:rsidRPr="006204DE" w:rsidR="006204DE" w:rsidP="006204DE" w:rsidRDefault="006204DE" w14:paraId="255BE03B" w14:textId="77777777">
      <w:pPr>
        <w:pStyle w:val="ListParagraph"/>
        <w:shd w:val="clear" w:color="auto" w:fill="FFFFFF"/>
        <w:spacing w:after="0" w:line="240" w:lineRule="auto"/>
        <w:rPr>
          <w:rFonts w:eastAsia="Times New Roman" w:cstheme="minorHAnsi"/>
        </w:rPr>
      </w:pPr>
    </w:p>
    <w:p w:rsidRPr="006204DE" w:rsidR="008B382D" w:rsidP="008B382D" w:rsidRDefault="008B382D" w14:paraId="65037794" w14:textId="50B5F27A">
      <w:pPr>
        <w:pStyle w:val="ListParagraph"/>
        <w:numPr>
          <w:ilvl w:val="0"/>
          <w:numId w:val="10"/>
        </w:numPr>
        <w:shd w:val="clear" w:color="auto" w:fill="FFFFFF"/>
        <w:spacing w:after="0" w:line="240" w:lineRule="auto"/>
        <w:rPr>
          <w:rFonts w:eastAsia="Times New Roman" w:cstheme="minorHAnsi"/>
        </w:rPr>
      </w:pPr>
      <w:r w:rsidRPr="006204DE">
        <w:rPr>
          <w:rFonts w:eastAsia="Times New Roman" w:cstheme="minorHAnsi"/>
        </w:rPr>
        <w:t>How many years have you been a graduate student at your current institution? Round up (e.g., if you have completed 3.25 years, please enter 4).</w:t>
      </w:r>
    </w:p>
    <w:p w:rsidRPr="006204DE" w:rsidR="006204DE" w:rsidP="006204DE" w:rsidRDefault="006204DE" w14:paraId="6F241140" w14:textId="77777777">
      <w:pPr>
        <w:shd w:val="clear" w:color="auto" w:fill="FFFFFF"/>
        <w:spacing w:after="0" w:line="240" w:lineRule="auto"/>
        <w:rPr>
          <w:rFonts w:eastAsia="Times New Roman" w:cstheme="minorHAnsi"/>
        </w:rPr>
      </w:pPr>
    </w:p>
    <w:p w:rsidRPr="006204DE" w:rsidR="008B382D" w:rsidP="008B382D" w:rsidRDefault="008B382D" w14:paraId="510F6359" w14:textId="2DD900BC">
      <w:pPr>
        <w:pStyle w:val="ListParagraph"/>
        <w:numPr>
          <w:ilvl w:val="0"/>
          <w:numId w:val="10"/>
        </w:numPr>
        <w:shd w:val="clear" w:color="auto" w:fill="FFFFFF"/>
        <w:spacing w:after="0" w:line="240" w:lineRule="auto"/>
        <w:rPr>
          <w:rFonts w:eastAsia="Times New Roman" w:cstheme="minorHAnsi"/>
        </w:rPr>
      </w:pPr>
      <w:r w:rsidRPr="006204DE">
        <w:rPr>
          <w:rFonts w:eastAsia="Times New Roman" w:cstheme="minorHAnsi"/>
        </w:rPr>
        <w:t>Are you currently involved in teaching a statistics course, or leading a statistics recitation/discussion section?</w:t>
      </w:r>
    </w:p>
    <w:p w:rsidRPr="006204DE" w:rsidR="006204DE" w:rsidP="006204DE" w:rsidRDefault="006204DE" w14:paraId="78FDF0DA" w14:textId="77777777">
      <w:pPr>
        <w:shd w:val="clear" w:color="auto" w:fill="FFFFFF"/>
        <w:spacing w:after="0" w:line="240" w:lineRule="auto"/>
        <w:rPr>
          <w:rFonts w:eastAsia="Times New Roman" w:cstheme="minorHAnsi"/>
        </w:rPr>
      </w:pPr>
    </w:p>
    <w:p w:rsidRPr="006204DE" w:rsidR="008B382D" w:rsidP="008B382D" w:rsidRDefault="008B382D" w14:paraId="56632D77" w14:textId="79C79385">
      <w:pPr>
        <w:pStyle w:val="ListParagraph"/>
        <w:numPr>
          <w:ilvl w:val="0"/>
          <w:numId w:val="10"/>
        </w:numPr>
        <w:shd w:val="clear" w:color="auto" w:fill="FFFFFF"/>
        <w:spacing w:after="0" w:line="240" w:lineRule="auto"/>
        <w:rPr>
          <w:rFonts w:eastAsia="Times New Roman" w:cstheme="minorHAnsi"/>
        </w:rPr>
      </w:pPr>
      <w:r w:rsidRPr="006204DE">
        <w:rPr>
          <w:rFonts w:eastAsia="Times New Roman" w:cstheme="minorHAnsi"/>
        </w:rPr>
        <w:t>Prior to becoming a graduate student at your current institution, did you have experience teaching as an instructor or recitation/discussion leader?</w:t>
      </w:r>
    </w:p>
    <w:p w:rsidRPr="006204DE" w:rsidR="006204DE" w:rsidP="006204DE" w:rsidRDefault="006204DE" w14:paraId="78734555" w14:textId="77777777">
      <w:pPr>
        <w:shd w:val="clear" w:color="auto" w:fill="FFFFFF"/>
        <w:spacing w:after="0" w:line="240" w:lineRule="auto"/>
        <w:rPr>
          <w:rFonts w:eastAsia="Times New Roman" w:cstheme="minorHAnsi"/>
        </w:rPr>
      </w:pPr>
    </w:p>
    <w:p w:rsidRPr="006204DE" w:rsidR="008B382D" w:rsidP="008B382D" w:rsidRDefault="00DF3A32" w14:paraId="35D409CB" w14:textId="6C2C742B">
      <w:pPr>
        <w:pStyle w:val="ListParagraph"/>
        <w:numPr>
          <w:ilvl w:val="0"/>
          <w:numId w:val="10"/>
        </w:numPr>
        <w:shd w:val="clear" w:color="auto" w:fill="FFFFFF"/>
        <w:spacing w:after="0" w:line="240" w:lineRule="auto"/>
        <w:rPr>
          <w:rFonts w:eastAsia="Times New Roman" w:cstheme="minorHAnsi"/>
        </w:rPr>
      </w:pPr>
      <w:r>
        <w:rPr>
          <w:rFonts w:eastAsia="Times New Roman" w:cstheme="minorHAnsi"/>
        </w:rPr>
        <w:t>How many</w:t>
      </w:r>
      <w:r w:rsidRPr="006204DE" w:rsidR="008B382D">
        <w:rPr>
          <w:rFonts w:eastAsia="Times New Roman" w:cstheme="minorHAnsi"/>
        </w:rPr>
        <w:t xml:space="preserve"> college terms you have taught a statistics course or led a statistics recitation/</w:t>
      </w:r>
      <w:r w:rsidRPr="006204DE" w:rsidR="008B382D">
        <w:t>discussion</w:t>
      </w:r>
      <w:r w:rsidRPr="006204DE" w:rsidR="008B382D">
        <w:rPr>
          <w:rFonts w:eastAsia="Times New Roman" w:cstheme="minorHAnsi"/>
        </w:rPr>
        <w:t xml:space="preserve"> section before being enrolled as a graduate student at your current institution</w:t>
      </w:r>
      <w:r>
        <w:rPr>
          <w:rFonts w:eastAsia="Times New Roman" w:cstheme="minorHAnsi"/>
        </w:rPr>
        <w:t>?</w:t>
      </w:r>
      <w:r w:rsidRPr="006204DE" w:rsidR="008B382D">
        <w:rPr>
          <w:rFonts w:eastAsia="Times New Roman" w:cstheme="minorHAnsi"/>
        </w:rPr>
        <w:t xml:space="preserve"> Ex. 2 Semesters; 3 Quarters</w:t>
      </w:r>
    </w:p>
    <w:p w:rsidRPr="006204DE" w:rsidR="006204DE" w:rsidP="006204DE" w:rsidRDefault="006204DE" w14:paraId="23D3F4E8" w14:textId="77777777">
      <w:pPr>
        <w:shd w:val="clear" w:color="auto" w:fill="FFFFFF"/>
        <w:spacing w:after="0" w:line="240" w:lineRule="auto"/>
        <w:rPr>
          <w:rFonts w:eastAsia="Times New Roman" w:cstheme="minorHAnsi"/>
        </w:rPr>
      </w:pPr>
    </w:p>
    <w:p w:rsidRPr="006204DE" w:rsidR="008B382D" w:rsidP="0F718BA5" w:rsidRDefault="00DF3A32" w14:paraId="2288893D" w14:textId="0639FBC2" w14:noSpellErr="1">
      <w:pPr>
        <w:pStyle w:val="ListParagraph"/>
        <w:numPr>
          <w:ilvl w:val="0"/>
          <w:numId w:val="10"/>
        </w:numPr>
        <w:shd w:val="clear" w:color="auto" w:fill="FFFFFF" w:themeFill="background1"/>
        <w:spacing w:after="0" w:line="240" w:lineRule="auto"/>
        <w:rPr>
          <w:rFonts w:eastAsia="Times New Roman" w:cs="Calibri" w:cstheme="minorAscii"/>
        </w:rPr>
      </w:pPr>
      <w:commentRangeStart w:id="13"/>
      <w:commentRangeStart w:id="1783330193"/>
      <w:r w:rsidRPr="0F718BA5" w:rsidR="0F718BA5">
        <w:rPr>
          <w:rFonts w:eastAsia="Times New Roman" w:cs="Calibri" w:cstheme="minorAscii"/>
        </w:rPr>
        <w:t>How many</w:t>
      </w:r>
      <w:r w:rsidRPr="0F718BA5" w:rsidR="0F718BA5">
        <w:rPr>
          <w:rFonts w:eastAsia="Times New Roman" w:cs="Calibri" w:cstheme="minorAscii"/>
        </w:rPr>
        <w:t xml:space="preserve"> terms you have taught a statistics course or led a statistics recitation/discussion section while being enrolled as a graduate student at your current institution</w:t>
      </w:r>
      <w:r w:rsidRPr="0F718BA5" w:rsidR="0F718BA5">
        <w:rPr>
          <w:rFonts w:eastAsia="Times New Roman" w:cs="Calibri" w:cstheme="minorAscii"/>
        </w:rPr>
        <w:t>?</w:t>
      </w:r>
      <w:r w:rsidRPr="0F718BA5" w:rsidR="0F718BA5">
        <w:rPr>
          <w:rFonts w:eastAsia="Times New Roman" w:cs="Calibri" w:cstheme="minorAscii"/>
        </w:rPr>
        <w:t xml:space="preserve"> </w:t>
      </w:r>
      <w:r w:rsidR="0F718BA5">
        <w:rPr/>
        <w:t>If you are currently teaching a statistics course or leading a statistics recitation/discussion section this term, please include that in your count</w:t>
      </w:r>
      <w:commentRangeEnd w:id="13"/>
      <w:r>
        <w:rPr>
          <w:rStyle w:val="CommentReference"/>
        </w:rPr>
        <w:commentReference w:id="13"/>
      </w:r>
      <w:commentRangeEnd w:id="1783330193"/>
      <w:r>
        <w:rPr>
          <w:rStyle w:val="CommentReference"/>
        </w:rPr>
        <w:commentReference w:id="1783330193"/>
      </w:r>
    </w:p>
    <w:p w:rsidRPr="006204DE" w:rsidR="006204DE" w:rsidP="006204DE" w:rsidRDefault="006204DE" w14:paraId="7B5B723D" w14:textId="77777777">
      <w:pPr>
        <w:shd w:val="clear" w:color="auto" w:fill="FFFFFF"/>
        <w:spacing w:after="0" w:line="240" w:lineRule="auto"/>
        <w:rPr>
          <w:rFonts w:eastAsia="Times New Roman" w:cstheme="minorHAnsi"/>
        </w:rPr>
      </w:pPr>
    </w:p>
    <w:p w:rsidRPr="006204DE" w:rsidR="008B382D" w:rsidP="0F718BA5" w:rsidRDefault="008B382D" w14:paraId="6B05B07D" w14:textId="322B3EF0" w14:noSpellErr="1">
      <w:pPr>
        <w:pStyle w:val="ListParagraph"/>
        <w:numPr>
          <w:ilvl w:val="0"/>
          <w:numId w:val="10"/>
        </w:numPr>
        <w:shd w:val="clear" w:color="auto" w:fill="FFFFFF" w:themeFill="background1"/>
        <w:spacing w:after="0" w:line="240" w:lineRule="auto"/>
        <w:rPr>
          <w:rFonts w:eastAsia="Times New Roman" w:cs="Calibri" w:cstheme="minorAscii"/>
        </w:rPr>
      </w:pPr>
      <w:commentRangeStart w:id="14"/>
      <w:commentRangeStart w:id="1083066041"/>
      <w:r w:rsidRPr="0F718BA5" w:rsidR="0F718BA5">
        <w:rPr>
          <w:rFonts w:eastAsia="Times New Roman" w:cs="Calibri" w:cstheme="minorAscii"/>
        </w:rPr>
        <w:t>List all statistics courses and statistics recitation/discussion sections you have taught and indicate how many times you have taught each course or section.</w:t>
      </w:r>
      <w:commentRangeEnd w:id="14"/>
      <w:r>
        <w:rPr>
          <w:rStyle w:val="CommentReference"/>
        </w:rPr>
        <w:commentReference w:id="14"/>
      </w:r>
      <w:commentRangeEnd w:id="1083066041"/>
      <w:r>
        <w:rPr>
          <w:rStyle w:val="CommentReference"/>
        </w:rPr>
        <w:commentReference w:id="1083066041"/>
      </w:r>
    </w:p>
    <w:p w:rsidRPr="006204DE" w:rsidR="006204DE" w:rsidP="006204DE" w:rsidRDefault="006204DE" w14:paraId="401A4904" w14:textId="77777777">
      <w:pPr>
        <w:shd w:val="clear" w:color="auto" w:fill="FFFFFF"/>
        <w:spacing w:after="0" w:line="240" w:lineRule="auto"/>
        <w:rPr>
          <w:rFonts w:eastAsia="Times New Roman" w:cstheme="minorHAnsi"/>
        </w:rPr>
      </w:pPr>
    </w:p>
    <w:p w:rsidRPr="006204DE" w:rsidR="008B382D" w:rsidP="008B382D" w:rsidRDefault="008B382D" w14:paraId="5450A89D" w14:textId="5D1E1DBE">
      <w:pPr>
        <w:pStyle w:val="ListParagraph"/>
        <w:numPr>
          <w:ilvl w:val="0"/>
          <w:numId w:val="10"/>
        </w:numPr>
        <w:shd w:val="clear" w:color="auto" w:fill="FFFFFF"/>
        <w:spacing w:after="0" w:line="240" w:lineRule="auto"/>
        <w:rPr>
          <w:rFonts w:eastAsia="Times New Roman" w:cstheme="minorHAnsi"/>
        </w:rPr>
      </w:pPr>
      <w:r w:rsidRPr="006204DE">
        <w:rPr>
          <w:rFonts w:eastAsia="Times New Roman" w:cstheme="minorHAnsi"/>
        </w:rPr>
        <w:t>Do you engage in conversations about teaching with other peers? If so, how often and what about?</w:t>
      </w:r>
    </w:p>
    <w:p w:rsidRPr="006204DE" w:rsidR="006204DE" w:rsidP="006204DE" w:rsidRDefault="006204DE" w14:paraId="6767E59A" w14:textId="77777777">
      <w:pPr>
        <w:shd w:val="clear" w:color="auto" w:fill="FFFFFF"/>
        <w:spacing w:after="0" w:line="240" w:lineRule="auto"/>
        <w:rPr>
          <w:rFonts w:eastAsia="Times New Roman" w:cstheme="minorHAnsi"/>
        </w:rPr>
      </w:pPr>
    </w:p>
    <w:p w:rsidRPr="006204DE" w:rsidR="008B382D" w:rsidP="0F718BA5" w:rsidRDefault="008B382D" w14:paraId="35617CF5" w14:textId="7BACAE2D" w14:noSpellErr="1">
      <w:pPr>
        <w:pStyle w:val="ListParagraph"/>
        <w:numPr>
          <w:ilvl w:val="0"/>
          <w:numId w:val="10"/>
        </w:numPr>
        <w:shd w:val="clear" w:color="auto" w:fill="FFFFFF" w:themeFill="background1"/>
        <w:spacing w:after="0" w:line="240" w:lineRule="auto"/>
        <w:rPr>
          <w:rFonts w:eastAsia="Times New Roman" w:cs="Calibri" w:cstheme="minorAscii"/>
        </w:rPr>
      </w:pPr>
      <w:commentRangeStart w:id="15"/>
      <w:commentRangeStart w:id="98842030"/>
      <w:r w:rsidR="0F718BA5">
        <w:rPr/>
        <w:t>Describe the classroom that you currently teach in. In other words, describe the arrangement of desks/tables, the technology available, Etc.</w:t>
      </w:r>
      <w:commentRangeEnd w:id="15"/>
      <w:r>
        <w:rPr>
          <w:rStyle w:val="CommentReference"/>
        </w:rPr>
        <w:commentReference w:id="15"/>
      </w:r>
      <w:commentRangeEnd w:id="98842030"/>
      <w:r>
        <w:rPr>
          <w:rStyle w:val="CommentReference"/>
        </w:rPr>
        <w:commentReference w:id="98842030"/>
      </w:r>
    </w:p>
    <w:p w:rsidRPr="006204DE" w:rsidR="006204DE" w:rsidP="006204DE" w:rsidRDefault="006204DE" w14:paraId="2AA2F261" w14:textId="77777777">
      <w:pPr>
        <w:shd w:val="clear" w:color="auto" w:fill="FFFFFF"/>
        <w:spacing w:after="0" w:line="240" w:lineRule="auto"/>
        <w:rPr>
          <w:rFonts w:eastAsia="Times New Roman" w:cstheme="minorHAnsi"/>
        </w:rPr>
      </w:pPr>
    </w:p>
    <w:p w:rsidRPr="006204DE" w:rsidR="008B382D" w:rsidP="0F718BA5" w:rsidRDefault="008B382D" w14:paraId="78038862" w14:textId="511AFE2C" w14:noSpellErr="1">
      <w:pPr>
        <w:pStyle w:val="ListParagraph"/>
        <w:numPr>
          <w:ilvl w:val="0"/>
          <w:numId w:val="10"/>
        </w:numPr>
        <w:shd w:val="clear" w:color="auto" w:fill="FFFFFF" w:themeFill="background1"/>
        <w:spacing w:after="0" w:line="240" w:lineRule="auto"/>
        <w:rPr>
          <w:rFonts w:eastAsia="Times New Roman" w:cs="Calibri" w:cstheme="minorAscii"/>
        </w:rPr>
      </w:pPr>
      <w:r w:rsidR="0F718BA5">
        <w:rPr/>
        <w:t xml:space="preserve">Does your department offer </w:t>
      </w:r>
      <w:commentRangeStart w:id="16"/>
      <w:commentRangeStart w:id="1310863066"/>
      <w:r w:rsidR="0F718BA5">
        <w:rPr/>
        <w:t xml:space="preserve">a training program </w:t>
      </w:r>
      <w:commentRangeEnd w:id="16"/>
      <w:r>
        <w:rPr>
          <w:rStyle w:val="CommentReference"/>
        </w:rPr>
        <w:commentReference w:id="16"/>
      </w:r>
      <w:commentRangeEnd w:id="1310863066"/>
      <w:r>
        <w:rPr>
          <w:rStyle w:val="CommentReference"/>
        </w:rPr>
        <w:commentReference w:id="1310863066"/>
      </w:r>
      <w:r w:rsidR="0F718BA5">
        <w:rPr/>
        <w:t>for new graduate students?</w:t>
      </w:r>
    </w:p>
    <w:p w:rsidRPr="006204DE" w:rsidR="006204DE" w:rsidP="006204DE" w:rsidRDefault="006204DE" w14:paraId="1395B308" w14:textId="77777777">
      <w:pPr>
        <w:shd w:val="clear" w:color="auto" w:fill="FFFFFF"/>
        <w:spacing w:after="0" w:line="240" w:lineRule="auto"/>
        <w:rPr>
          <w:rFonts w:eastAsia="Times New Roman" w:cstheme="minorHAnsi"/>
        </w:rPr>
      </w:pPr>
    </w:p>
    <w:p w:rsidRPr="006204DE" w:rsidR="006204DE" w:rsidP="006204DE" w:rsidRDefault="008B382D" w14:paraId="13A9E8DC" w14:textId="79D08F6B">
      <w:pPr>
        <w:pStyle w:val="ListParagraph"/>
        <w:numPr>
          <w:ilvl w:val="0"/>
          <w:numId w:val="10"/>
        </w:numPr>
        <w:shd w:val="clear" w:color="auto" w:fill="FFFFFF"/>
        <w:spacing w:after="0" w:line="240" w:lineRule="auto"/>
        <w:rPr>
          <w:rFonts w:eastAsia="Times New Roman" w:cstheme="minorHAnsi"/>
        </w:rPr>
      </w:pPr>
      <w:r w:rsidRPr="006204DE">
        <w:t>What kind of support does your department provide graduate student instructors?</w:t>
      </w:r>
    </w:p>
    <w:p w:rsidRPr="006204DE" w:rsidR="008B382D" w:rsidP="008B382D" w:rsidRDefault="008B382D" w14:paraId="5F873E64" w14:textId="77777777">
      <w:pPr>
        <w:pStyle w:val="ListParagraph"/>
        <w:shd w:val="clear" w:color="auto" w:fill="FFFFFF"/>
        <w:spacing w:after="0" w:line="240" w:lineRule="auto"/>
        <w:rPr>
          <w:rFonts w:eastAsia="Times New Roman" w:cstheme="minorHAnsi"/>
        </w:rPr>
      </w:pPr>
    </w:p>
    <w:p w:rsidRPr="00DF3A32" w:rsidR="008B382D" w:rsidP="008B382D" w:rsidRDefault="008B382D" w14:paraId="62716455" w14:textId="2978E030">
      <w:pPr>
        <w:pStyle w:val="ListParagraph"/>
        <w:numPr>
          <w:ilvl w:val="0"/>
          <w:numId w:val="10"/>
        </w:numPr>
        <w:shd w:val="clear" w:color="auto" w:fill="FFFFFF"/>
        <w:spacing w:after="0" w:line="240" w:lineRule="auto"/>
        <w:rPr>
          <w:rFonts w:eastAsia="Times New Roman" w:cstheme="minorHAnsi"/>
        </w:rPr>
      </w:pPr>
      <w:r w:rsidRPr="006204DE">
        <w:rPr>
          <w:rFonts w:cstheme="minorHAnsi"/>
          <w:shd w:val="clear" w:color="auto" w:fill="FFFFFF"/>
        </w:rPr>
        <w:t xml:space="preserve">Please read the following definition of using technology in your classroom: </w:t>
      </w:r>
    </w:p>
    <w:p w:rsidRPr="00DF3A32" w:rsidR="00DF3A32" w:rsidP="00DF3A32" w:rsidRDefault="00DF3A32" w14:paraId="5302513F" w14:textId="77777777">
      <w:pPr>
        <w:pStyle w:val="ListParagraph"/>
        <w:rPr>
          <w:rFonts w:eastAsia="Times New Roman" w:cstheme="minorHAnsi"/>
        </w:rPr>
      </w:pPr>
    </w:p>
    <w:p w:rsidR="00DF3A32" w:rsidP="00A41CFD" w:rsidRDefault="00A41CFD" w14:paraId="67CD695F" w14:textId="2FF4CCD3">
      <w:pPr>
        <w:ind w:left="360"/>
      </w:pPr>
      <w:r>
        <w:t>Technology</w:t>
      </w:r>
      <w:r w:rsidR="00DF3A32">
        <w:t xml:space="preserve"> refers to t</w:t>
      </w:r>
      <w:r w:rsidRPr="00E25760" w:rsidR="00DF3A32">
        <w:t>echnological tools that assist in the analysis of data, communication</w:t>
      </w:r>
      <w:r>
        <w:t xml:space="preserve"> of ideas</w:t>
      </w:r>
      <w:r w:rsidRPr="00E25760" w:rsidR="00DF3A32">
        <w:t xml:space="preserve">, </w:t>
      </w:r>
      <w:r w:rsidR="00DF3A32">
        <w:t xml:space="preserve">and </w:t>
      </w:r>
      <w:r w:rsidRPr="00E25760" w:rsidR="00DF3A32">
        <w:t>development</w:t>
      </w:r>
      <w:r w:rsidR="00DF3A32">
        <w:t xml:space="preserve"> </w:t>
      </w:r>
      <w:r w:rsidR="006E01D8">
        <w:t>of student understanding</w:t>
      </w:r>
      <w:r w:rsidRPr="00E25760" w:rsidR="00DF3A32">
        <w:t xml:space="preserve">. </w:t>
      </w:r>
    </w:p>
    <w:p w:rsidRPr="005928FD" w:rsidR="00DF3A32" w:rsidP="00A41CFD" w:rsidRDefault="00DF3A32" w14:paraId="4E503F19" w14:textId="77777777">
      <w:pPr>
        <w:ind w:left="360"/>
      </w:pPr>
      <w:r w:rsidRPr="005928FD">
        <w:t xml:space="preserve">When using technology for active learning, students acquire information and discover statistical ideas through their interaction with the technological tool. This may include having students work with Tableau, CODAP, R, </w:t>
      </w:r>
      <w:proofErr w:type="spellStart"/>
      <w:r w:rsidRPr="005928FD">
        <w:t>Tinkerplots</w:t>
      </w:r>
      <w:proofErr w:type="spellEnd"/>
      <w:r w:rsidRPr="005928FD">
        <w:t xml:space="preserve">, applets, etc. to discover concepts. This does not include using passive technology, such as displaying a PowerPoint or using a calculator for calculations. </w:t>
      </w:r>
    </w:p>
    <w:p w:rsidRPr="00306C66" w:rsidR="008B382D" w:rsidP="008B382D" w:rsidRDefault="008B382D" w14:paraId="3554C68B" w14:textId="77777777">
      <w:pPr>
        <w:shd w:val="clear" w:color="auto" w:fill="FFFFFF"/>
        <w:spacing w:after="0" w:line="240" w:lineRule="auto"/>
        <w:rPr>
          <w:rFonts w:cstheme="minorHAnsi"/>
          <w:shd w:val="clear" w:color="auto" w:fill="FFFFFF"/>
        </w:rPr>
      </w:pPr>
    </w:p>
    <w:p w:rsidRPr="00A41CFD" w:rsidR="008B382D" w:rsidP="00A41CFD" w:rsidRDefault="008B382D" w14:paraId="10518E07" w14:textId="77777777">
      <w:pPr>
        <w:shd w:val="clear" w:color="auto" w:fill="FFFFFF"/>
        <w:spacing w:after="0" w:line="240" w:lineRule="auto"/>
        <w:ind w:left="360"/>
        <w:rPr>
          <w:rFonts w:cstheme="minorHAnsi"/>
          <w:shd w:val="clear" w:color="auto" w:fill="FFFFFF"/>
        </w:rPr>
      </w:pPr>
      <w:r w:rsidRPr="00A41CFD">
        <w:rPr>
          <w:rFonts w:cstheme="minorHAnsi"/>
          <w:shd w:val="clear" w:color="auto" w:fill="FFFFFF"/>
        </w:rPr>
        <w:t>Based on this definition, describe how you use technology when teaching statistics. If you do not use technology when teaching statistics, please write “N/A.”</w:t>
      </w:r>
    </w:p>
    <w:p w:rsidR="008B382D" w:rsidP="008B382D" w:rsidRDefault="008B382D" w14:paraId="23C2599E" w14:textId="77777777">
      <w:pPr>
        <w:pStyle w:val="ListParagraph"/>
        <w:shd w:val="clear" w:color="auto" w:fill="FFFFFF"/>
        <w:spacing w:after="0" w:line="240" w:lineRule="auto"/>
        <w:rPr>
          <w:rFonts w:cstheme="minorHAnsi"/>
          <w:shd w:val="clear" w:color="auto" w:fill="FFFFFF"/>
        </w:rPr>
      </w:pPr>
    </w:p>
    <w:p w:rsidRPr="002D4DDB" w:rsidR="008B382D" w:rsidP="008B382D" w:rsidRDefault="008B382D" w14:paraId="71F4C947" w14:textId="77777777">
      <w:pPr>
        <w:pStyle w:val="ListParagraph"/>
        <w:numPr>
          <w:ilvl w:val="0"/>
          <w:numId w:val="10"/>
        </w:numPr>
        <w:shd w:val="clear" w:color="auto" w:fill="FFFFFF"/>
        <w:spacing w:after="0" w:line="240" w:lineRule="auto"/>
        <w:rPr>
          <w:rStyle w:val="highlight"/>
          <w:rFonts w:eastAsia="Times New Roman" w:cstheme="minorHAnsi"/>
          <w:color w:val="222222"/>
        </w:rPr>
      </w:pPr>
      <w:r w:rsidRPr="002D4DDB">
        <w:rPr>
          <w:rFonts w:cstheme="minorHAnsi"/>
          <w:shd w:val="clear" w:color="auto" w:fill="FFFFFF"/>
        </w:rPr>
        <w:t xml:space="preserve">Please read the following definition of using </w:t>
      </w:r>
      <w:r w:rsidRPr="002D4DDB">
        <w:rPr>
          <w:rStyle w:val="highlight"/>
          <w:rFonts w:cstheme="minorHAnsi"/>
          <w:shd w:val="clear" w:color="auto" w:fill="FFFFFF"/>
        </w:rPr>
        <w:t>group work</w:t>
      </w:r>
      <w:r w:rsidRPr="002D4DDB">
        <w:rPr>
          <w:rFonts w:cstheme="minorHAnsi"/>
          <w:shd w:val="clear" w:color="auto" w:fill="FFFFFF"/>
        </w:rPr>
        <w:t xml:space="preserve"> in your classroom: </w:t>
      </w:r>
    </w:p>
    <w:p w:rsidRPr="002D4DDB" w:rsidR="008B382D" w:rsidP="008B382D" w:rsidRDefault="008B382D" w14:paraId="56DAA28D" w14:textId="77777777">
      <w:pPr>
        <w:pStyle w:val="ListParagraph"/>
        <w:shd w:val="clear" w:color="auto" w:fill="FFFFFF"/>
        <w:spacing w:after="0" w:line="240" w:lineRule="auto"/>
        <w:rPr>
          <w:rFonts w:cstheme="minorHAnsi"/>
          <w:shd w:val="clear" w:color="auto" w:fill="FFFFFF"/>
        </w:rPr>
      </w:pPr>
    </w:p>
    <w:p w:rsidR="00ED629E" w:rsidP="00ED629E" w:rsidRDefault="00ED629E" w14:paraId="7702FFB1" w14:textId="77777777">
      <w:pPr>
        <w:ind w:left="360"/>
        <w:rPr>
          <w:rFonts w:cstheme="minorHAnsi"/>
          <w:shd w:val="clear" w:color="auto" w:fill="FFFFFF"/>
        </w:rPr>
      </w:pPr>
      <w:r w:rsidRPr="0001513F">
        <w:rPr>
          <w:rStyle w:val="highlight"/>
          <w:rFonts w:cstheme="minorHAnsi"/>
          <w:shd w:val="clear" w:color="auto" w:fill="FFFFFF"/>
        </w:rPr>
        <w:t>Group work refers to</w:t>
      </w:r>
      <w:r>
        <w:rPr>
          <w:rFonts w:cstheme="minorHAnsi"/>
          <w:shd w:val="clear" w:color="auto" w:fill="FFFFFF"/>
        </w:rPr>
        <w:t xml:space="preserve"> a m</w:t>
      </w:r>
      <w:r w:rsidRPr="0001513F">
        <w:rPr>
          <w:rFonts w:cstheme="minorHAnsi"/>
          <w:shd w:val="clear" w:color="auto" w:fill="FFFFFF"/>
        </w:rPr>
        <w:t xml:space="preserve">ethod of instruction that gets students to work together in groups of two or more. </w:t>
      </w:r>
    </w:p>
    <w:p w:rsidRPr="0001513F" w:rsidR="00ED629E" w:rsidP="00ED629E" w:rsidRDefault="00ED629E" w14:paraId="4D8E8045" w14:textId="0023C32B">
      <w:pPr>
        <w:ind w:left="360"/>
        <w:rPr>
          <w:rFonts w:cstheme="minorHAnsi"/>
          <w:shd w:val="clear" w:color="auto" w:fill="FFFFFF"/>
        </w:rPr>
      </w:pPr>
      <w:r w:rsidRPr="004A0BF6">
        <w:rPr>
          <w:rStyle w:val="highlight"/>
          <w:rFonts w:cstheme="minorHAnsi"/>
          <w:shd w:val="clear" w:color="auto" w:fill="FFFFFF"/>
        </w:rPr>
        <w:t>When using group work</w:t>
      </w:r>
      <w:r w:rsidRPr="004A0BF6">
        <w:rPr>
          <w:rFonts w:cstheme="minorHAnsi"/>
          <w:shd w:val="clear" w:color="auto" w:fill="FFFFFF"/>
        </w:rPr>
        <w:t xml:space="preserve"> for active learning, students communicate, share ideas, and think critically about the topic(s) with their group members. This includes think-pair-share, group presentations, or other small </w:t>
      </w:r>
      <w:r w:rsidRPr="004A0BF6">
        <w:rPr>
          <w:rStyle w:val="highlight"/>
          <w:rFonts w:cstheme="minorHAnsi"/>
          <w:shd w:val="clear" w:color="auto" w:fill="FFFFFF"/>
        </w:rPr>
        <w:t>group work</w:t>
      </w:r>
      <w:r w:rsidRPr="004A0BF6">
        <w:rPr>
          <w:rFonts w:cstheme="minorHAnsi"/>
          <w:shd w:val="clear" w:color="auto" w:fill="FFFFFF"/>
        </w:rPr>
        <w:t xml:space="preserve"> activities that have students engage with their group members and the topic(s) as described above.</w:t>
      </w:r>
      <w:r w:rsidRPr="0001513F">
        <w:rPr>
          <w:rFonts w:cstheme="minorHAnsi"/>
          <w:shd w:val="clear" w:color="auto" w:fill="FFFFFF"/>
        </w:rPr>
        <w:t xml:space="preserve"> </w:t>
      </w:r>
    </w:p>
    <w:p w:rsidRPr="002D4DDB" w:rsidR="008B382D" w:rsidP="008B382D" w:rsidRDefault="008B382D" w14:paraId="7BE3CD5C" w14:textId="77777777">
      <w:pPr>
        <w:pStyle w:val="ListParagraph"/>
        <w:shd w:val="clear" w:color="auto" w:fill="FFFFFF"/>
        <w:spacing w:after="0" w:line="240" w:lineRule="auto"/>
        <w:rPr>
          <w:rFonts w:cstheme="minorHAnsi"/>
          <w:shd w:val="clear" w:color="auto" w:fill="FFFFFF"/>
        </w:rPr>
      </w:pPr>
    </w:p>
    <w:p w:rsidRPr="004A0BF6" w:rsidR="008B382D" w:rsidP="004A0BF6" w:rsidRDefault="008B382D" w14:paraId="6D4A3908" w14:textId="77777777">
      <w:pPr>
        <w:shd w:val="clear" w:color="auto" w:fill="FFFFFF"/>
        <w:spacing w:after="0" w:line="240" w:lineRule="auto"/>
        <w:ind w:firstLine="360"/>
        <w:rPr>
          <w:rFonts w:eastAsia="Times New Roman" w:cstheme="minorHAnsi"/>
          <w:color w:val="222222"/>
        </w:rPr>
      </w:pPr>
      <w:r w:rsidRPr="004A0BF6">
        <w:rPr>
          <w:rFonts w:cstheme="minorHAnsi"/>
          <w:shd w:val="clear" w:color="auto" w:fill="FFFFFF"/>
        </w:rPr>
        <w:t xml:space="preserve">Based on this definition, describe how you use </w:t>
      </w:r>
      <w:r w:rsidRPr="004A0BF6">
        <w:rPr>
          <w:rStyle w:val="highlight"/>
          <w:rFonts w:cstheme="minorHAnsi"/>
          <w:shd w:val="clear" w:color="auto" w:fill="FFFFFF"/>
        </w:rPr>
        <w:t>group work</w:t>
      </w:r>
      <w:r w:rsidRPr="004A0BF6">
        <w:rPr>
          <w:rFonts w:cstheme="minorHAnsi"/>
          <w:shd w:val="clear" w:color="auto" w:fill="FFFFFF"/>
        </w:rPr>
        <w:t xml:space="preserve"> when teaching statistics.</w:t>
      </w:r>
    </w:p>
    <w:p w:rsidR="008B382D" w:rsidP="008B382D" w:rsidRDefault="008B382D" w14:paraId="537AD66D" w14:textId="77777777"/>
    <w:p w:rsidRPr="002D4DDB" w:rsidR="008B382D" w:rsidP="004A0BF6" w:rsidRDefault="008B382D" w14:paraId="7FEA1E2E" w14:textId="77777777">
      <w:pPr>
        <w:ind w:firstLine="360"/>
        <w:rPr>
          <w:i/>
          <w:iCs/>
        </w:rPr>
      </w:pPr>
      <w:r>
        <w:rPr>
          <w:i/>
          <w:iCs/>
        </w:rPr>
        <w:t xml:space="preserve">Background Question Feedback </w:t>
      </w:r>
    </w:p>
    <w:p w:rsidR="008B382D" w:rsidP="008B382D" w:rsidRDefault="008B382D" w14:paraId="4F73EA64" w14:textId="0F202DBE"/>
    <w:p w:rsidR="00ED629E" w:rsidP="00ED629E" w:rsidRDefault="00ED629E" w14:paraId="4C3B7899" w14:textId="77777777">
      <w:pPr>
        <w:pStyle w:val="Heading3"/>
      </w:pPr>
      <w:r>
        <w:lastRenderedPageBreak/>
        <w:t xml:space="preserve">Additional Comments </w:t>
      </w:r>
    </w:p>
    <w:p w:rsidRPr="00DF3A32" w:rsidR="00ED629E" w:rsidP="00ED629E" w:rsidRDefault="00ED629E" w14:paraId="208E759A" w14:textId="1362C8D9">
      <w:pPr>
        <w:rPr>
          <w:i/>
          <w:iCs/>
        </w:rPr>
      </w:pPr>
      <w:r>
        <w:rPr>
          <w:i/>
          <w:iCs/>
        </w:rPr>
        <w:t xml:space="preserve">If you have additional comments </w:t>
      </w:r>
      <w:r w:rsidR="004A0BF6">
        <w:rPr>
          <w:i/>
          <w:iCs/>
        </w:rPr>
        <w:t xml:space="preserve">that </w:t>
      </w:r>
      <w:r>
        <w:rPr>
          <w:i/>
          <w:iCs/>
        </w:rPr>
        <w:t>you would like to make about the background questions above, please do so here:</w:t>
      </w:r>
    </w:p>
    <w:p w:rsidR="00ED629E" w:rsidP="008B382D" w:rsidRDefault="00ED629E" w14:paraId="608793BC" w14:textId="77777777"/>
    <w:p w:rsidRPr="008B382D" w:rsidR="008B382D" w:rsidP="008B382D" w:rsidRDefault="008B382D" w14:paraId="2069C051" w14:textId="77777777">
      <w:pPr>
        <w:rPr>
          <w:i/>
          <w:iCs/>
        </w:rPr>
      </w:pPr>
    </w:p>
    <w:p w:rsidRPr="001C4F23" w:rsidR="008B382D" w:rsidP="00BF484F" w:rsidRDefault="008B382D" w14:paraId="389C1E14" w14:textId="77777777">
      <w:pPr>
        <w:rPr>
          <w:i/>
          <w:iCs/>
        </w:rPr>
      </w:pPr>
    </w:p>
    <w:p w:rsidRPr="004B0298" w:rsidR="00BF484F" w:rsidP="00BF484F" w:rsidRDefault="00BF484F" w14:paraId="296138CD" w14:textId="77777777">
      <w:pPr>
        <w:shd w:val="clear" w:color="auto" w:fill="FFFFFF"/>
        <w:spacing w:after="0" w:line="240" w:lineRule="auto"/>
        <w:rPr>
          <w:rFonts w:eastAsia="Times New Roman" w:cstheme="minorHAnsi"/>
          <w:color w:val="222222"/>
        </w:rPr>
      </w:pPr>
    </w:p>
    <w:p w:rsidR="00BF484F" w:rsidP="00BF484F" w:rsidRDefault="00BF484F" w14:paraId="11CCDA6E" w14:textId="77777777"/>
    <w:p w:rsidR="00BF484F" w:rsidP="00BF484F" w:rsidRDefault="00BF484F" w14:paraId="7AE46C26" w14:textId="77777777"/>
    <w:p w:rsidR="00BF484F" w:rsidP="00BF484F" w:rsidRDefault="00BF484F" w14:paraId="2815E4DE" w14:textId="77777777"/>
    <w:p w:rsidR="003747D2" w:rsidRDefault="0084587C" w14:paraId="458F5E1E" w14:textId="77777777"/>
    <w:sectPr w:rsidR="003747D2">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ASZP" w:author="Andrew S Zieffler PhD" w:date="2021-06-21T17:09:00Z" w:id="0">
    <w:p w:rsidR="007A6B3E" w:rsidRDefault="007A6B3E" w14:paraId="65F557A8" w14:textId="77777777">
      <w:pPr>
        <w:pStyle w:val="CommentText"/>
      </w:pPr>
      <w:r>
        <w:rPr>
          <w:rStyle w:val="CommentReference"/>
        </w:rPr>
        <w:annotationRef/>
      </w:r>
      <w:r>
        <w:t>They do acquire it? Or they may acquire it?</w:t>
      </w:r>
    </w:p>
    <w:p w:rsidR="007A6B3E" w:rsidRDefault="007A6B3E" w14:paraId="367965C5" w14:textId="77777777">
      <w:pPr>
        <w:pStyle w:val="CommentText"/>
      </w:pPr>
    </w:p>
    <w:p w:rsidR="007A6B3E" w:rsidRDefault="007A6B3E" w14:paraId="28150EDB" w14:textId="77777777">
      <w:pPr>
        <w:pStyle w:val="CommentText"/>
      </w:pPr>
      <w:r>
        <w:t>Or are you saying, in order for using technology to count for active learning students need to be interacting with the tech tool to acquire information and discover statistical ideas…</w:t>
      </w:r>
    </w:p>
    <w:p w:rsidR="007A6B3E" w:rsidRDefault="007A6B3E" w14:paraId="35D1104D" w14:textId="77777777">
      <w:pPr>
        <w:pStyle w:val="CommentText"/>
      </w:pPr>
    </w:p>
    <w:p w:rsidR="007A6B3E" w:rsidRDefault="007A6B3E" w14:paraId="48B7F6CF" w14:textId="5BF2C25A">
      <w:pPr>
        <w:pStyle w:val="CommentText"/>
      </w:pPr>
      <w:r>
        <w:t>As I read this through, I think that is what you mean.</w:t>
      </w:r>
    </w:p>
  </w:comment>
  <w:comment w:initials="ASZP" w:author="Andrew S Zieffler PhD" w:date="2021-06-21T17:19:00Z" w:id="1">
    <w:p w:rsidR="007A6B3E" w:rsidRDefault="007A6B3E" w14:paraId="1421F6EA" w14:textId="5DEEFB5F">
      <w:pPr>
        <w:pStyle w:val="CommentText"/>
      </w:pPr>
      <w:r>
        <w:rPr>
          <w:rStyle w:val="CommentReference"/>
        </w:rPr>
        <w:annotationRef/>
      </w:r>
      <w:r>
        <w:t xml:space="preserve">I think I understand why you have included this as a passive form of technology, but it definitely is possible </w:t>
      </w:r>
      <w:r w:rsidR="00F64F64">
        <w:t>to engage students in active learning via calculating.</w:t>
      </w:r>
    </w:p>
  </w:comment>
  <w:comment w:initials="ASZP" w:author="Andrew S Zieffler PhD" w:date="2021-06-21T17:21:00Z" w:id="2">
    <w:p w:rsidR="00F64F64" w:rsidRDefault="00F64F64" w14:paraId="47A890D3" w14:textId="3C7CE2AF">
      <w:pPr>
        <w:pStyle w:val="CommentText"/>
      </w:pPr>
      <w:r>
        <w:rPr>
          <w:rStyle w:val="CommentReference"/>
        </w:rPr>
        <w:annotationRef/>
      </w:r>
      <w:r>
        <w:t>Rather than a sports example, why not use a learning example?</w:t>
      </w:r>
    </w:p>
  </w:comment>
  <w:comment w:initials="ASZP" w:author="Andrew S Zieffler PhD" w:date="2021-06-21T17:22:00Z" w:id="3">
    <w:p w:rsidR="00F64F64" w:rsidRDefault="00F64F64" w14:paraId="621143B1" w14:textId="77777777">
      <w:pPr>
        <w:pStyle w:val="CommentText"/>
      </w:pPr>
      <w:r>
        <w:rPr>
          <w:rStyle w:val="CommentReference"/>
        </w:rPr>
        <w:annotationRef/>
      </w:r>
      <w:r>
        <w:t xml:space="preserve">What do you mean by satisfying? </w:t>
      </w:r>
    </w:p>
    <w:p w:rsidR="00F64F64" w:rsidRDefault="00F64F64" w14:paraId="0D6ADD52" w14:textId="77777777">
      <w:pPr>
        <w:pStyle w:val="CommentText"/>
      </w:pPr>
    </w:p>
    <w:p w:rsidR="00F64F64" w:rsidRDefault="00F64F64" w14:paraId="04C495AD" w14:textId="77777777">
      <w:pPr>
        <w:pStyle w:val="CommentText"/>
      </w:pPr>
      <w:r>
        <w:t xml:space="preserve">Many of your questions seem related to the feelings the instructor elicits when employing technology in the classroom. It is unclear to me how this is related to intrinsic motivation. </w:t>
      </w:r>
    </w:p>
    <w:p w:rsidR="00F64F64" w:rsidRDefault="00F64F64" w14:paraId="3D86727B" w14:textId="77777777">
      <w:pPr>
        <w:pStyle w:val="CommentText"/>
      </w:pPr>
    </w:p>
    <w:p w:rsidR="00F64F64" w:rsidRDefault="00F64F64" w14:paraId="3AB93B67" w14:textId="77777777">
      <w:pPr>
        <w:pStyle w:val="CommentText"/>
      </w:pPr>
      <w:r>
        <w:t>I guess in a way they are getting at the internal reward system people use, but is it comprehensive enough? Couldn’t you do something because it is challenging? Would that be intrinsically motivating?</w:t>
      </w:r>
    </w:p>
    <w:p w:rsidR="00F64F64" w:rsidRDefault="00F64F64" w14:paraId="340FE2D7" w14:textId="77777777">
      <w:pPr>
        <w:pStyle w:val="CommentText"/>
      </w:pPr>
    </w:p>
    <w:p w:rsidR="00F64F64" w:rsidRDefault="00F64F64" w14:paraId="5D99FAB5" w14:textId="77777777">
      <w:pPr>
        <w:pStyle w:val="CommentText"/>
      </w:pPr>
      <w:r>
        <w:t xml:space="preserve">Also, most items include the condition “when teaching statistics”. It seems this could be </w:t>
      </w:r>
      <w:r w:rsidR="00FC055E">
        <w:t>removed as it is in the directions. Bold the directions if you are worried about that.</w:t>
      </w:r>
    </w:p>
    <w:p w:rsidR="00FC055E" w:rsidRDefault="00FC055E" w14:paraId="1AB170DD" w14:textId="77777777">
      <w:pPr>
        <w:pStyle w:val="CommentText"/>
      </w:pPr>
    </w:p>
    <w:p w:rsidR="00FC055E" w:rsidRDefault="00FC055E" w14:paraId="1E112BFE" w14:textId="0615C940">
      <w:pPr>
        <w:pStyle w:val="CommentText"/>
      </w:pPr>
      <w:r>
        <w:t xml:space="preserve">You also might want to remind them in the directions </w:t>
      </w:r>
      <w:proofErr w:type="spellStart"/>
      <w:r>
        <w:t>tjhat</w:t>
      </w:r>
      <w:proofErr w:type="spellEnd"/>
      <w:r>
        <w:t xml:space="preserve"> it is about using technology for active learning. I forgot that even though I just commented on this in the previous section</w:t>
      </w:r>
    </w:p>
  </w:comment>
  <w:comment w:initials="ASZP" w:author="Andrew S Zieffler PhD" w:date="2021-06-21T17:31:00Z" w:id="4">
    <w:p w:rsidR="00FC055E" w:rsidRDefault="00FC055E" w14:paraId="01A22FB9" w14:textId="20CA02B9">
      <w:pPr>
        <w:pStyle w:val="CommentText"/>
      </w:pPr>
      <w:r>
        <w:rPr>
          <w:rStyle w:val="CommentReference"/>
        </w:rPr>
        <w:annotationRef/>
      </w:r>
      <w:r>
        <w:t>Will this get interpreted differently by different GSIs?</w:t>
      </w:r>
    </w:p>
  </w:comment>
  <w:comment w:initials="ASZP" w:author="Andrew S Zieffler PhD" w:date="2021-06-21T17:34:00Z" w:id="6">
    <w:p w:rsidR="00FC055E" w:rsidRDefault="00FC055E" w14:paraId="0CD64730" w14:textId="2C51CA90">
      <w:pPr>
        <w:pStyle w:val="CommentText"/>
      </w:pPr>
      <w:r>
        <w:rPr>
          <w:rStyle w:val="CommentReference"/>
        </w:rPr>
        <w:annotationRef/>
      </w:r>
      <w:r>
        <w:t>Is this one better in external regulation?</w:t>
      </w:r>
      <w:r w:rsidR="00B0338C">
        <w:t xml:space="preserve"> I guess I am reading it as pressure to adopt because the larger discipline says it is good. But, as I read your external reg. items, it doesn’t seem to fit with those items.</w:t>
      </w:r>
    </w:p>
  </w:comment>
  <w:comment w:initials="ASZP" w:author="Andrew S Zieffler PhD" w:date="2021-06-21T17:35:00Z" w:id="7">
    <w:p w:rsidR="00FC055E" w:rsidRDefault="00FC055E" w14:paraId="54C4CA27" w14:textId="047CDB92">
      <w:pPr>
        <w:pStyle w:val="CommentText"/>
      </w:pPr>
      <w:r>
        <w:rPr>
          <w:rStyle w:val="CommentReference"/>
        </w:rPr>
        <w:annotationRef/>
      </w:r>
      <w:r>
        <w:t xml:space="preserve">In some items you have used colleagues, in others you use supervisors. Should this be consistent? </w:t>
      </w:r>
    </w:p>
  </w:comment>
  <w:comment w:initials="ASZP" w:author="Andrew S Zieffler PhD" w:date="2021-06-21T17:36:00Z" w:id="8">
    <w:p w:rsidR="00FC055E" w:rsidRDefault="00FC055E" w14:paraId="45002B3C" w14:textId="5BDA9136">
      <w:pPr>
        <w:pStyle w:val="CommentText"/>
      </w:pPr>
      <w:r>
        <w:rPr>
          <w:rStyle w:val="CommentReference"/>
        </w:rPr>
        <w:annotationRef/>
      </w:r>
      <w:r>
        <w:t>Is this necessary given (b)? If a GSI is expected to teach a certain way…</w:t>
      </w:r>
    </w:p>
  </w:comment>
  <w:comment w:initials="ASZP" w:author="Andrew S Zieffler PhD" w:date="2021-06-21T17:40:00Z" w:id="9">
    <w:p w:rsidR="00FC055E" w:rsidRDefault="00FC055E" w14:paraId="26C026B0" w14:textId="77777777">
      <w:pPr>
        <w:pStyle w:val="CommentText"/>
      </w:pPr>
      <w:r>
        <w:rPr>
          <w:rStyle w:val="CommentReference"/>
        </w:rPr>
        <w:annotationRef/>
      </w:r>
      <w:r w:rsidR="00B0338C">
        <w:t>I think (b) is better than (a). Teaching is only so important as it provides a vehicle for learning.</w:t>
      </w:r>
    </w:p>
    <w:p w:rsidR="00B0338C" w:rsidRDefault="00B0338C" w14:paraId="6B01A5A6" w14:textId="3C93A3F2">
      <w:pPr>
        <w:pStyle w:val="CommentText"/>
      </w:pPr>
    </w:p>
  </w:comment>
  <w:comment w:initials="ASZP" w:author="Andrew S Zieffler PhD" w:date="2021-06-21T17:42:00Z" w:id="10">
    <w:p w:rsidR="00B0338C" w:rsidRDefault="00B0338C" w14:paraId="21E3DC5B" w14:textId="77777777">
      <w:pPr>
        <w:pStyle w:val="CommentText"/>
      </w:pPr>
      <w:r>
        <w:rPr>
          <w:rStyle w:val="CommentReference"/>
        </w:rPr>
        <w:annotationRef/>
      </w:r>
      <w:r>
        <w:t xml:space="preserve">Can </w:t>
      </w:r>
      <w:proofErr w:type="spellStart"/>
      <w:r>
        <w:t>these</w:t>
      </w:r>
      <w:proofErr w:type="spellEnd"/>
      <w:r>
        <w:t xml:space="preserve"> be changed so that they don’t have quite the negative impact on reading them?</w:t>
      </w:r>
    </w:p>
    <w:p w:rsidR="00B0338C" w:rsidRDefault="00B0338C" w14:paraId="587394CA" w14:textId="77777777">
      <w:pPr>
        <w:pStyle w:val="CommentText"/>
      </w:pPr>
    </w:p>
    <w:p w:rsidR="00B0338C" w:rsidRDefault="00B0338C" w14:paraId="07054FA9" w14:textId="36B72E39">
      <w:pPr>
        <w:pStyle w:val="CommentText"/>
      </w:pPr>
      <w:r>
        <w:t>e.g., Using technology does not add value to my own teaching of statistics . or something like that</w:t>
      </w:r>
    </w:p>
  </w:comment>
  <w:comment w:initials="ASZP" w:author="Andrew S Zieffler PhD" w:date="2021-06-21T17:47:00Z" w:id="11">
    <w:p w:rsidR="00B0338C" w:rsidRDefault="00B0338C" w14:paraId="58D4D026" w14:textId="4F5618D4">
      <w:pPr>
        <w:pStyle w:val="CommentText"/>
      </w:pPr>
      <w:r>
        <w:rPr>
          <w:rStyle w:val="CommentReference"/>
        </w:rPr>
        <w:annotationRef/>
      </w:r>
      <w:r>
        <w:t>Are these mutually exclusive?</w:t>
      </w:r>
    </w:p>
  </w:comment>
  <w:comment w:initials="ASZP" w:author="Andrew S Zieffler PhD" w:date="2021-06-21T17:48:00Z" w:id="12">
    <w:p w:rsidR="00B0338C" w:rsidRDefault="00B0338C" w14:paraId="35036265" w14:textId="673B380E">
      <w:pPr>
        <w:pStyle w:val="CommentText"/>
      </w:pPr>
      <w:r>
        <w:rPr>
          <w:rStyle w:val="CommentReference"/>
        </w:rPr>
        <w:annotationRef/>
      </w:r>
      <w:r>
        <w:t>This seems slightly redundant with #5</w:t>
      </w:r>
    </w:p>
  </w:comment>
  <w:comment w:initials="ASZP" w:author="Andrew S Zieffler PhD" w:date="2021-06-21T17:50:00Z" w:id="13">
    <w:p w:rsidR="0084587C" w:rsidRDefault="0084587C" w14:paraId="60B20BB5" w14:textId="7BE10E60">
      <w:pPr>
        <w:pStyle w:val="CommentText"/>
      </w:pPr>
      <w:r>
        <w:rPr>
          <w:rStyle w:val="CommentReference"/>
        </w:rPr>
        <w:annotationRef/>
      </w:r>
      <w:r>
        <w:t>I would move this prior to the current question #8.</w:t>
      </w:r>
    </w:p>
  </w:comment>
  <w:comment w:initials="ASZP" w:author="Andrew S Zieffler PhD" w:date="2021-06-21T17:51:00Z" w:id="14">
    <w:p w:rsidR="0084587C" w:rsidRDefault="0084587C" w14:paraId="03F1800D" w14:textId="3A6F9A72">
      <w:pPr>
        <w:pStyle w:val="CommentText"/>
      </w:pPr>
      <w:r>
        <w:rPr>
          <w:rStyle w:val="CommentReference"/>
        </w:rPr>
        <w:annotationRef/>
      </w:r>
      <w:r>
        <w:t>This is high cognitive load. How will you use the info?</w:t>
      </w:r>
    </w:p>
  </w:comment>
  <w:comment w:initials="ASZP" w:author="Andrew S Zieffler PhD" w:date="2021-06-21T17:52:00Z" w:id="15">
    <w:p w:rsidR="0084587C" w:rsidRDefault="0084587C" w14:paraId="6684E7B2" w14:textId="44A68587">
      <w:pPr>
        <w:pStyle w:val="CommentText"/>
      </w:pPr>
      <w:r>
        <w:rPr>
          <w:rStyle w:val="CommentReference"/>
        </w:rPr>
        <w:annotationRef/>
      </w:r>
      <w:r>
        <w:t xml:space="preserve">Can you make this more </w:t>
      </w:r>
      <w:proofErr w:type="spellStart"/>
      <w:r>
        <w:t>mulltiple</w:t>
      </w:r>
      <w:proofErr w:type="spellEnd"/>
      <w:r>
        <w:t xml:space="preserve"> choice? Computer lab, regular classroom, active learning room, </w:t>
      </w:r>
    </w:p>
  </w:comment>
  <w:comment w:initials="ASZP" w:author="Andrew S Zieffler PhD" w:date="2021-06-21T17:52:00Z" w:id="16">
    <w:p w:rsidR="0084587C" w:rsidRDefault="0084587C" w14:paraId="171F3A47" w14:textId="77777777">
      <w:pPr>
        <w:pStyle w:val="CommentText"/>
      </w:pPr>
      <w:r>
        <w:rPr>
          <w:rStyle w:val="CommentReference"/>
        </w:rPr>
        <w:annotationRef/>
      </w:r>
      <w:r>
        <w:t>A teacher training program? Or just a new student orientation?</w:t>
      </w:r>
    </w:p>
    <w:p w:rsidR="0084587C" w:rsidRDefault="0084587C" w14:paraId="69391B0A" w14:textId="77777777">
      <w:pPr>
        <w:pStyle w:val="CommentText"/>
      </w:pPr>
    </w:p>
    <w:p w:rsidR="0084587C" w:rsidRDefault="0084587C" w14:paraId="435D5672" w14:textId="196BCDA0">
      <w:pPr>
        <w:pStyle w:val="CommentText"/>
      </w:pPr>
      <w:r>
        <w:t xml:space="preserve">This question might be wrapped into Q15 as an </w:t>
      </w:r>
      <w:r>
        <w:t>e.g.</w:t>
      </w:r>
    </w:p>
  </w:comment>
  <w:comment w:initials="ME" w:author="Meyer, Elijah" w:date="2021-07-13T13:08:39" w:id="732516409">
    <w:p w:rsidR="369816EA" w:rsidRDefault="369816EA" w14:paraId="500CBE78" w14:textId="2DFD7D74">
      <w:pPr>
        <w:pStyle w:val="CommentText"/>
      </w:pPr>
      <w:r w:rsidR="369816EA">
        <w:rPr/>
        <w:t xml:space="preserve">Good observation. This makes me think that we are maybe indirectly assessing "quality" still. Really, it should be "may" because active learning can still be done irrespective if students acquire information. </w:t>
      </w:r>
      <w:r>
        <w:rPr>
          <w:rStyle w:val="CommentReference"/>
        </w:rPr>
        <w:annotationRef/>
      </w:r>
    </w:p>
  </w:comment>
  <w:comment w:initials="ME" w:author="Meyer, Elijah" w:date="2021-07-14T11:17:24" w:id="1955699968">
    <w:p w:rsidR="0F718BA5" w:rsidRDefault="0F718BA5" w14:paraId="121FA5F5" w14:textId="0C4EF206">
      <w:pPr>
        <w:pStyle w:val="CommentText"/>
      </w:pPr>
      <w:r w:rsidR="0F718BA5">
        <w:rPr/>
        <w:t>I would agree and hope the following "for calculations" can better differentiate active learning using a calculator, and strictly using it for calculations</w:t>
      </w:r>
      <w:r>
        <w:rPr>
          <w:rStyle w:val="CommentReference"/>
        </w:rPr>
        <w:annotationRef/>
      </w:r>
    </w:p>
  </w:comment>
  <w:comment w:initials="ME" w:author="Meyer, Elijah" w:date="2021-07-14T11:22:57" w:id="161675948">
    <w:p w:rsidR="0F718BA5" w:rsidRDefault="0F718BA5" w14:paraId="36CB10EF" w14:textId="0C4368E5">
      <w:pPr>
        <w:pStyle w:val="CommentText"/>
      </w:pPr>
      <w:r w:rsidR="0F718BA5">
        <w:rPr/>
        <w:t>Definitions and examples will not be included past external review phase of research</w:t>
      </w:r>
      <w:r>
        <w:rPr>
          <w:rStyle w:val="CommentReference"/>
        </w:rPr>
        <w:annotationRef/>
      </w:r>
    </w:p>
  </w:comment>
  <w:comment w:initials="ME" w:author="Meyer, Elijah" w:date="2021-07-14T11:46:10" w:id="1314342781">
    <w:p w:rsidR="0F718BA5" w:rsidRDefault="0F718BA5" w14:paraId="6E4807EA" w14:textId="278BEEE0">
      <w:pPr>
        <w:pStyle w:val="CommentText"/>
      </w:pPr>
      <w:r w:rsidR="0F718BA5">
        <w:rPr/>
        <w:t xml:space="preserve">The working definition of Intrinsic motivation uses the specific terms </w:t>
      </w:r>
      <w:r w:rsidRPr="0F718BA5" w:rsidR="0F718BA5">
        <w:rPr>
          <w:i w:val="1"/>
          <w:iCs w:val="1"/>
        </w:rPr>
        <w:t xml:space="preserve">pleasure </w:t>
      </w:r>
      <w:r w:rsidR="0F718BA5">
        <w:rPr/>
        <w:t xml:space="preserve">and </w:t>
      </w:r>
      <w:r w:rsidRPr="0F718BA5" w:rsidR="0F718BA5">
        <w:rPr>
          <w:i w:val="1"/>
          <w:iCs w:val="1"/>
        </w:rPr>
        <w:t xml:space="preserve">satisfaction. </w:t>
      </w:r>
      <w:r w:rsidR="0F718BA5">
        <w:rPr/>
        <w:t xml:space="preserve">These are both classified as feelings. Ex. Performing an activity to experience internal pleasure or satisfaction (feeling of fulfillment). I think it makes sense that you pick up on feelings of the instructor based on this bit of info. </w:t>
      </w:r>
      <w:r>
        <w:rPr>
          <w:rStyle w:val="CommentReference"/>
        </w:rPr>
        <w:annotationRef/>
      </w:r>
    </w:p>
    <w:p w:rsidR="0F718BA5" w:rsidRDefault="0F718BA5" w14:paraId="2E2B852A" w14:textId="69F030D0">
      <w:pPr>
        <w:pStyle w:val="CommentText"/>
      </w:pPr>
    </w:p>
    <w:p w:rsidR="0F718BA5" w:rsidRDefault="0F718BA5" w14:paraId="10F21EA2" w14:textId="042AFF95">
      <w:pPr>
        <w:pStyle w:val="CommentText"/>
      </w:pPr>
      <w:r w:rsidR="0F718BA5">
        <w:rPr/>
        <w:t xml:space="preserve">I will think about being comprehensive enough without going into specific contexts that make make items less consistent. </w:t>
      </w:r>
    </w:p>
    <w:p w:rsidR="0F718BA5" w:rsidRDefault="0F718BA5" w14:paraId="339E491B" w14:textId="7B80962C">
      <w:pPr>
        <w:pStyle w:val="CommentText"/>
      </w:pPr>
    </w:p>
    <w:p w:rsidR="0F718BA5" w:rsidRDefault="0F718BA5" w14:paraId="4E3FFEDB" w14:textId="5C90B146">
      <w:pPr>
        <w:pStyle w:val="CommentText"/>
      </w:pPr>
      <w:r w:rsidR="0F718BA5">
        <w:rPr/>
        <w:t xml:space="preserve">The challenge comment is a wonderful one. Ryan and Deci (2000). This could be included yet is not represented in the current items. </w:t>
      </w:r>
    </w:p>
    <w:p w:rsidR="0F718BA5" w:rsidRDefault="0F718BA5" w14:paraId="6CAEC322" w14:textId="2178B70D">
      <w:pPr>
        <w:pStyle w:val="CommentText"/>
      </w:pPr>
    </w:p>
    <w:p w:rsidR="0F718BA5" w:rsidRDefault="0F718BA5" w14:paraId="58EBCCF5" w14:textId="6CC2A722">
      <w:pPr>
        <w:pStyle w:val="CommentText"/>
      </w:pPr>
      <w:r w:rsidR="0F718BA5">
        <w:rPr/>
        <w:t xml:space="preserve">*Talk to Jenny about "when teaching statistics"   The instructions will be on a different page in Qualtrics. I tend to lean leaving "when teaching statistics" for this reason. This will be a good question for the think-alouds. </w:t>
      </w:r>
    </w:p>
    <w:p w:rsidR="0F718BA5" w:rsidRDefault="0F718BA5" w14:paraId="7E0B5E94" w14:textId="624F866C">
      <w:pPr>
        <w:pStyle w:val="CommentText"/>
      </w:pPr>
    </w:p>
    <w:p w:rsidR="0F718BA5" w:rsidRDefault="0F718BA5" w14:paraId="2987021F" w14:textId="588C34B9">
      <w:pPr>
        <w:pStyle w:val="CommentText"/>
      </w:pPr>
      <w:r w:rsidR="0F718BA5">
        <w:rPr/>
        <w:t xml:space="preserve">I really like this last comment, and will incorporate some reminder into the survey about the active learning context. </w:t>
      </w:r>
    </w:p>
  </w:comment>
  <w:comment w:initials="ME" w:author="Meyer, Elijah" w:date="2021-07-14T11:46:50" w:id="1167895839">
    <w:p w:rsidR="0F718BA5" w:rsidRDefault="0F718BA5" w14:paraId="2752A5B2" w14:textId="29043F68">
      <w:pPr>
        <w:pStyle w:val="CommentText"/>
      </w:pPr>
      <w:r w:rsidR="0F718BA5">
        <w:rPr/>
        <w:t xml:space="preserve">Good suggestion </w:t>
      </w:r>
      <w:r>
        <w:rPr>
          <w:rStyle w:val="CommentReference"/>
        </w:rPr>
        <w:annotationRef/>
      </w:r>
    </w:p>
  </w:comment>
  <w:comment w:initials="ME" w:author="Meyer, Elijah" w:date="2021-07-14T11:51:12" w:id="67411019">
    <w:p w:rsidR="0F718BA5" w:rsidRDefault="0F718BA5" w14:paraId="554B6C4C" w14:textId="471E1DCB">
      <w:pPr>
        <w:pStyle w:val="CommentText"/>
      </w:pPr>
      <w:r w:rsidR="0F718BA5">
        <w:rPr/>
        <w:t xml:space="preserve">This is also a really good suggestion. I'm not a big fan of this item in general, but it very much reads "I'm doing this because I should"    and not "I'm doing this because it is valuable" </w:t>
      </w:r>
      <w:r>
        <w:rPr>
          <w:rStyle w:val="CommentReference"/>
        </w:rPr>
        <w:annotationRef/>
      </w:r>
    </w:p>
  </w:comment>
  <w:comment w:initials="ME" w:author="Meyer, Elijah" w:date="2021-07-14T11:53:41" w:id="1270938950">
    <w:p w:rsidR="0F718BA5" w:rsidRDefault="0F718BA5" w14:paraId="5759C23D" w14:textId="09CB43B9">
      <w:pPr>
        <w:pStyle w:val="CommentText"/>
      </w:pPr>
      <w:r w:rsidR="0F718BA5">
        <w:rPr/>
        <w:t>The difference was purposeful. However, I really like the idea of asking GSIs how they define colleagues vs how they define supervisors in the think-alouds.</w:t>
      </w:r>
      <w:r>
        <w:rPr>
          <w:rStyle w:val="CommentReference"/>
        </w:rPr>
        <w:annotationRef/>
      </w:r>
    </w:p>
  </w:comment>
  <w:comment w:initials="ME" w:author="Meyer, Elijah" w:date="2021-07-14T12:03:07" w:id="554529144">
    <w:p w:rsidR="0F718BA5" w:rsidRDefault="0F718BA5" w14:paraId="55C66C1F" w14:textId="3694C732">
      <w:pPr>
        <w:pStyle w:val="CommentText"/>
      </w:pPr>
      <w:r w:rsidR="0F718BA5">
        <w:rPr/>
        <w:t xml:space="preserve">I believe there is a distinction between an expectation and a consequence. However, I also see the relationship and would expect these items to perform very similarly. </w:t>
      </w:r>
      <w:r>
        <w:rPr>
          <w:rStyle w:val="CommentReference"/>
        </w:rPr>
        <w:annotationRef/>
      </w:r>
    </w:p>
  </w:comment>
  <w:comment w:initials="ME" w:author="Meyer, Elijah" w:date="2021-07-14T12:09:50" w:id="2129666507">
    <w:p w:rsidR="0F718BA5" w:rsidRDefault="0F718BA5" w14:paraId="1FDC1DB7" w14:textId="14E4D063">
      <w:pPr>
        <w:pStyle w:val="CommentText"/>
      </w:pPr>
      <w:r w:rsidR="0F718BA5">
        <w:rPr/>
        <w:t>Yes. This is something that continuously needs to be addressed and also asked in the GSI think-alouds</w:t>
      </w:r>
      <w:r>
        <w:rPr>
          <w:rStyle w:val="CommentReference"/>
        </w:rPr>
        <w:annotationRef/>
      </w:r>
    </w:p>
  </w:comment>
  <w:comment w:initials="ME" w:author="Meyer, Elijah" w:date="2021-07-14T12:10:53" w:id="640309338">
    <w:p w:rsidR="0F718BA5" w:rsidRDefault="0F718BA5" w14:paraId="33CBCE66" w14:textId="39E2EE06">
      <w:pPr>
        <w:pStyle w:val="CommentText"/>
      </w:pPr>
      <w:r w:rsidR="0F718BA5">
        <w:rPr/>
        <w:t>"within one year of graduation" isn't being interpreted as post-grad. Potential rephrasing: "or have graduated and began teaching within the last year."</w:t>
      </w:r>
      <w:r>
        <w:rPr>
          <w:rStyle w:val="CommentReference"/>
        </w:rPr>
        <w:annotationRef/>
      </w:r>
    </w:p>
  </w:comment>
  <w:comment w:initials="ME" w:author="Meyer, Elijah" w:date="2021-07-14T12:12:49" w:id="2035818490">
    <w:p w:rsidR="0F718BA5" w:rsidRDefault="0F718BA5" w14:paraId="710A8595" w14:textId="76DDA28A">
      <w:pPr>
        <w:pStyle w:val="CommentText"/>
      </w:pPr>
      <w:r w:rsidR="0F718BA5">
        <w:rPr/>
        <w:t>Is this a suggestion to combine 3 and 5?</w:t>
      </w:r>
      <w:r>
        <w:rPr>
          <w:rStyle w:val="CommentReference"/>
        </w:rPr>
        <w:annotationRef/>
      </w:r>
    </w:p>
  </w:comment>
  <w:comment w:initials="ME" w:author="Meyer, Elijah" w:date="2021-07-14T12:13:09" w:id="1783330193">
    <w:p w:rsidR="0F718BA5" w:rsidRDefault="0F718BA5" w14:paraId="54CF4AD5" w14:textId="1D29503A">
      <w:pPr>
        <w:pStyle w:val="CommentText"/>
      </w:pPr>
      <w:r w:rsidR="0F718BA5">
        <w:rPr/>
        <w:t>I agree with this change</w:t>
      </w:r>
      <w:r>
        <w:rPr>
          <w:rStyle w:val="CommentReference"/>
        </w:rPr>
        <w:annotationRef/>
      </w:r>
    </w:p>
  </w:comment>
  <w:comment w:initials="ME" w:author="Meyer, Elijah" w:date="2021-07-14T12:18:27" w:id="1083066041">
    <w:p w:rsidR="0F718BA5" w:rsidRDefault="0F718BA5" w14:paraId="6FF5EBDD" w14:textId="6C793A85">
      <w:pPr>
        <w:pStyle w:val="CommentText"/>
      </w:pPr>
      <w:r w:rsidR="0F718BA5">
        <w:rPr/>
        <w:t>Potential cut candidate? I fear the cognitive load from the sheer amount of questions is going to be aggressive. Something to discuss</w:t>
      </w:r>
      <w:r>
        <w:rPr>
          <w:rStyle w:val="CommentReference"/>
        </w:rPr>
        <w:annotationRef/>
      </w:r>
    </w:p>
  </w:comment>
  <w:comment w:initials="ME" w:author="Meyer, Elijah" w:date="2021-07-14T12:18:45" w:id="98842030">
    <w:p w:rsidR="0F718BA5" w:rsidRDefault="0F718BA5" w14:paraId="6FD5BACC" w14:textId="6DFA9E1C">
      <w:pPr>
        <w:pStyle w:val="CommentText"/>
      </w:pPr>
      <w:r w:rsidR="0F718BA5">
        <w:rPr/>
        <w:t>I like this and yes</w:t>
      </w:r>
      <w:r>
        <w:rPr>
          <w:rStyle w:val="CommentReference"/>
        </w:rPr>
        <w:annotationRef/>
      </w:r>
    </w:p>
  </w:comment>
  <w:comment w:initials="ME" w:author="Meyer, Elijah" w:date="2021-07-14T12:19:45" w:id="1310863066">
    <w:p w:rsidR="0F718BA5" w:rsidRDefault="0F718BA5" w14:paraId="59A849F7" w14:textId="458D88E1">
      <w:pPr>
        <w:pStyle w:val="CommentText"/>
      </w:pPr>
      <w:r w:rsidR="0F718BA5">
        <w:rPr/>
        <w:t>Combining makes sense to m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8B7F6CF"/>
  <w15:commentEx w15:done="0" w15:paraId="1421F6EA"/>
  <w15:commentEx w15:done="0" w15:paraId="47A890D3"/>
  <w15:commentEx w15:done="0" w15:paraId="1E112BFE"/>
  <w15:commentEx w15:done="0" w15:paraId="01A22FB9"/>
  <w15:commentEx w15:done="0" w15:paraId="0CD64730"/>
  <w15:commentEx w15:done="0" w15:paraId="54C4CA27"/>
  <w15:commentEx w15:done="0" w15:paraId="45002B3C"/>
  <w15:commentEx w15:done="0" w15:paraId="6B01A5A6"/>
  <w15:commentEx w15:done="0" w15:paraId="07054FA9"/>
  <w15:commentEx w15:done="0" w15:paraId="58D4D026"/>
  <w15:commentEx w15:done="0" w15:paraId="35036265"/>
  <w15:commentEx w15:done="0" w15:paraId="60B20BB5"/>
  <w15:commentEx w15:done="0" w15:paraId="03F1800D"/>
  <w15:commentEx w15:done="0" w15:paraId="6684E7B2"/>
  <w15:commentEx w15:done="0" w15:paraId="435D5672"/>
  <w15:commentEx w15:done="0" w15:paraId="500CBE78" w15:paraIdParent="48B7F6CF"/>
  <w15:commentEx w15:done="0" w15:paraId="121FA5F5" w15:paraIdParent="1421F6EA"/>
  <w15:commentEx w15:done="0" w15:paraId="36CB10EF" w15:paraIdParent="47A890D3"/>
  <w15:commentEx w15:done="0" w15:paraId="2987021F" w15:paraIdParent="1E112BFE"/>
  <w15:commentEx w15:done="0" w15:paraId="2752A5B2" w15:paraIdParent="01A22FB9"/>
  <w15:commentEx w15:done="0" w15:paraId="554B6C4C" w15:paraIdParent="0CD64730"/>
  <w15:commentEx w15:done="0" w15:paraId="5759C23D" w15:paraIdParent="54C4CA27"/>
  <w15:commentEx w15:done="0" w15:paraId="55C66C1F" w15:paraIdParent="45002B3C"/>
  <w15:commentEx w15:done="0" w15:paraId="1FDC1DB7" w15:paraIdParent="07054FA9"/>
  <w15:commentEx w15:done="0" w15:paraId="33CBCE66" w15:paraIdParent="58D4D026"/>
  <w15:commentEx w15:done="0" w15:paraId="710A8595" w15:paraIdParent="35036265"/>
  <w15:commentEx w15:done="0" w15:paraId="54CF4AD5" w15:paraIdParent="60B20BB5"/>
  <w15:commentEx w15:done="0" w15:paraId="6FF5EBDD" w15:paraIdParent="03F1800D"/>
  <w15:commentEx w15:done="0" w15:paraId="6FD5BACC" w15:paraIdParent="6684E7B2"/>
  <w15:commentEx w15:done="0" w15:paraId="59A849F7" w15:paraIdParent="435D567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7B465B" w16cex:dateUtc="2021-06-21T22:09:00Z"/>
  <w16cex:commentExtensible w16cex:durableId="247B4896" w16cex:dateUtc="2021-06-21T22:19:00Z"/>
  <w16cex:commentExtensible w16cex:durableId="247B4916" w16cex:dateUtc="2021-06-21T22:21:00Z"/>
  <w16cex:commentExtensible w16cex:durableId="247B4943" w16cex:dateUtc="2021-06-21T22:22:00Z"/>
  <w16cex:commentExtensible w16cex:durableId="247B4B7B" w16cex:dateUtc="2021-06-21T22:31:00Z"/>
  <w16cex:commentExtensible w16cex:durableId="247B4C43" w16cex:dateUtc="2021-06-21T22:34:00Z"/>
  <w16cex:commentExtensible w16cex:durableId="247B4C7A" w16cex:dateUtc="2021-06-21T22:35:00Z"/>
  <w16cex:commentExtensible w16cex:durableId="247B4CA9" w16cex:dateUtc="2021-06-21T22:36:00Z"/>
  <w16cex:commentExtensible w16cex:durableId="247B4D7D" w16cex:dateUtc="2021-06-21T22:40:00Z"/>
  <w16cex:commentExtensible w16cex:durableId="247B4E00" w16cex:dateUtc="2021-06-21T22:42:00Z"/>
  <w16cex:commentExtensible w16cex:durableId="247B4F3E" w16cex:dateUtc="2021-06-21T22:47:00Z"/>
  <w16cex:commentExtensible w16cex:durableId="247B4F64" w16cex:dateUtc="2021-06-21T22:48:00Z"/>
  <w16cex:commentExtensible w16cex:durableId="247B4FE0" w16cex:dateUtc="2021-06-21T22:50:00Z"/>
  <w16cex:commentExtensible w16cex:durableId="247B500D" w16cex:dateUtc="2021-06-21T22:51:00Z"/>
  <w16cex:commentExtensible w16cex:durableId="247B5042" w16cex:dateUtc="2021-06-21T22:52:00Z"/>
  <w16cex:commentExtensible w16cex:durableId="247B5077" w16cex:dateUtc="2021-06-21T22:52:00Z"/>
  <w16cex:commentExtensible w16cex:durableId="47ECE7A3" w16cex:dateUtc="2021-07-13T19:08:39.131Z"/>
  <w16cex:commentExtensible w16cex:durableId="1CC54F8B" w16cex:dateUtc="2021-07-14T17:17:24.059Z"/>
  <w16cex:commentExtensible w16cex:durableId="48C837BB" w16cex:dateUtc="2021-07-14T17:22:57.125Z"/>
  <w16cex:commentExtensible w16cex:durableId="554B75CF" w16cex:dateUtc="2021-07-14T17:46:10.946Z"/>
  <w16cex:commentExtensible w16cex:durableId="3A7312DB" w16cex:dateUtc="2021-07-14T17:46:50.12Z"/>
  <w16cex:commentExtensible w16cex:durableId="771C58F6" w16cex:dateUtc="2021-07-14T17:51:12.389Z"/>
  <w16cex:commentExtensible w16cex:durableId="02E034CF" w16cex:dateUtc="2021-07-14T17:53:41.975Z"/>
  <w16cex:commentExtensible w16cex:durableId="7BBF4AED" w16cex:dateUtc="2021-07-14T18:03:07.798Z"/>
  <w16cex:commentExtensible w16cex:durableId="3A117ACB" w16cex:dateUtc="2021-07-14T18:09:50.3Z"/>
  <w16cex:commentExtensible w16cex:durableId="273D363F" w16cex:dateUtc="2021-07-14T18:10:53.721Z"/>
  <w16cex:commentExtensible w16cex:durableId="42E03A0C" w16cex:dateUtc="2021-07-14T18:12:49.032Z"/>
  <w16cex:commentExtensible w16cex:durableId="54E56AD4" w16cex:dateUtc="2021-07-14T18:13:09.518Z"/>
  <w16cex:commentExtensible w16cex:durableId="410599EE" w16cex:dateUtc="2021-07-14T18:18:27.505Z"/>
  <w16cex:commentExtensible w16cex:durableId="0C68256E" w16cex:dateUtc="2021-07-14T18:18:45.947Z"/>
  <w16cex:commentExtensible w16cex:durableId="6C5885DA" w16cex:dateUtc="2021-07-14T18:19:45.155Z"/>
</w16cex:commentsExtensible>
</file>

<file path=word/commentsIds.xml><?xml version="1.0" encoding="utf-8"?>
<w16cid:commentsIds xmlns:mc="http://schemas.openxmlformats.org/markup-compatibility/2006" xmlns:w16cid="http://schemas.microsoft.com/office/word/2016/wordml/cid" mc:Ignorable="w16cid">
  <w16cid:commentId w16cid:paraId="48B7F6CF" w16cid:durableId="247B465B"/>
  <w16cid:commentId w16cid:paraId="1421F6EA" w16cid:durableId="247B4896"/>
  <w16cid:commentId w16cid:paraId="47A890D3" w16cid:durableId="247B4916"/>
  <w16cid:commentId w16cid:paraId="1E112BFE" w16cid:durableId="247B4943"/>
  <w16cid:commentId w16cid:paraId="01A22FB9" w16cid:durableId="247B4B7B"/>
  <w16cid:commentId w16cid:paraId="0CD64730" w16cid:durableId="247B4C43"/>
  <w16cid:commentId w16cid:paraId="54C4CA27" w16cid:durableId="247B4C7A"/>
  <w16cid:commentId w16cid:paraId="45002B3C" w16cid:durableId="247B4CA9"/>
  <w16cid:commentId w16cid:paraId="6B01A5A6" w16cid:durableId="247B4D7D"/>
  <w16cid:commentId w16cid:paraId="07054FA9" w16cid:durableId="247B4E00"/>
  <w16cid:commentId w16cid:paraId="58D4D026" w16cid:durableId="247B4F3E"/>
  <w16cid:commentId w16cid:paraId="35036265" w16cid:durableId="247B4F64"/>
  <w16cid:commentId w16cid:paraId="60B20BB5" w16cid:durableId="247B4FE0"/>
  <w16cid:commentId w16cid:paraId="03F1800D" w16cid:durableId="247B500D"/>
  <w16cid:commentId w16cid:paraId="6684E7B2" w16cid:durableId="247B5042"/>
  <w16cid:commentId w16cid:paraId="435D5672" w16cid:durableId="247B5077"/>
  <w16cid:commentId w16cid:paraId="500CBE78" w16cid:durableId="47ECE7A3"/>
  <w16cid:commentId w16cid:paraId="121FA5F5" w16cid:durableId="1CC54F8B"/>
  <w16cid:commentId w16cid:paraId="36CB10EF" w16cid:durableId="48C837BB"/>
  <w16cid:commentId w16cid:paraId="2987021F" w16cid:durableId="554B75CF"/>
  <w16cid:commentId w16cid:paraId="2752A5B2" w16cid:durableId="3A7312DB"/>
  <w16cid:commentId w16cid:paraId="554B6C4C" w16cid:durableId="771C58F6"/>
  <w16cid:commentId w16cid:paraId="5759C23D" w16cid:durableId="02E034CF"/>
  <w16cid:commentId w16cid:paraId="55C66C1F" w16cid:durableId="7BBF4AED"/>
  <w16cid:commentId w16cid:paraId="1FDC1DB7" w16cid:durableId="3A117ACB"/>
  <w16cid:commentId w16cid:paraId="33CBCE66" w16cid:durableId="273D363F"/>
  <w16cid:commentId w16cid:paraId="710A8595" w16cid:durableId="42E03A0C"/>
  <w16cid:commentId w16cid:paraId="54CF4AD5" w16cid:durableId="54E56AD4"/>
  <w16cid:commentId w16cid:paraId="6FF5EBDD" w16cid:durableId="410599EE"/>
  <w16cid:commentId w16cid:paraId="6FD5BACC" w16cid:durableId="0C68256E"/>
  <w16cid:commentId w16cid:paraId="59A849F7" w16cid:durableId="6C5885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475A4"/>
    <w:multiLevelType w:val="hybridMultilevel"/>
    <w:tmpl w:val="D962F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A5A66"/>
    <w:multiLevelType w:val="hybridMultilevel"/>
    <w:tmpl w:val="AA923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649B9"/>
    <w:multiLevelType w:val="hybridMultilevel"/>
    <w:tmpl w:val="FA240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064E8"/>
    <w:multiLevelType w:val="hybridMultilevel"/>
    <w:tmpl w:val="DC2AF0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5E21260"/>
    <w:multiLevelType w:val="hybridMultilevel"/>
    <w:tmpl w:val="459AB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75129"/>
    <w:multiLevelType w:val="hybridMultilevel"/>
    <w:tmpl w:val="9E8CE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565A3"/>
    <w:multiLevelType w:val="hybridMultilevel"/>
    <w:tmpl w:val="3AB242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6EB4C07"/>
    <w:multiLevelType w:val="hybridMultilevel"/>
    <w:tmpl w:val="26FE308C"/>
    <w:lvl w:ilvl="0" w:tplc="1424239A">
      <w:start w:val="1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17467DC"/>
    <w:multiLevelType w:val="hybridMultilevel"/>
    <w:tmpl w:val="1BA4D326"/>
    <w:lvl w:ilvl="0" w:tplc="845AE1CE">
      <w:start w:val="1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02206DD"/>
    <w:multiLevelType w:val="hybridMultilevel"/>
    <w:tmpl w:val="1A3A98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E8B7371"/>
    <w:multiLevelType w:val="hybridMultilevel"/>
    <w:tmpl w:val="E564EE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10"/>
  </w:num>
  <w:num w:numId="3">
    <w:abstractNumId w:val="5"/>
  </w:num>
  <w:num w:numId="4">
    <w:abstractNumId w:val="3"/>
  </w:num>
  <w:num w:numId="5">
    <w:abstractNumId w:val="6"/>
  </w:num>
  <w:num w:numId="6">
    <w:abstractNumId w:val="4"/>
  </w:num>
  <w:num w:numId="7">
    <w:abstractNumId w:val="2"/>
  </w:num>
  <w:num w:numId="8">
    <w:abstractNumId w:val="0"/>
  </w:num>
  <w:num w:numId="9">
    <w:abstractNumId w:val="9"/>
  </w:num>
  <w:num w:numId="10">
    <w:abstractNumId w:val="1"/>
  </w:num>
  <w:num w:numId="11">
    <w:abstractNumId w:val="8"/>
  </w:num>
</w:numbering>
</file>

<file path=word/people.xml><?xml version="1.0" encoding="utf-8"?>
<w15:people xmlns:mc="http://schemas.openxmlformats.org/markup-compatibility/2006" xmlns:w15="http://schemas.microsoft.com/office/word/2012/wordml" mc:Ignorable="w15">
  <w15:person w15:author="Andrew S Zieffler PhD">
    <w15:presenceInfo w15:providerId="AD" w15:userId="S::zief0002@umn.edu::8428a31d-5ed7-48b0-88ec-d13996fc6394"/>
  </w15:person>
  <w15:person w15:author="Meyer, Elijah">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4F"/>
    <w:rsid w:val="000A242E"/>
    <w:rsid w:val="00232874"/>
    <w:rsid w:val="002411C9"/>
    <w:rsid w:val="004A0BF6"/>
    <w:rsid w:val="00550073"/>
    <w:rsid w:val="005B23B5"/>
    <w:rsid w:val="006204DE"/>
    <w:rsid w:val="006E01D8"/>
    <w:rsid w:val="007A6B3E"/>
    <w:rsid w:val="00823BE6"/>
    <w:rsid w:val="0084587C"/>
    <w:rsid w:val="008B382D"/>
    <w:rsid w:val="009B0CEC"/>
    <w:rsid w:val="00A3028A"/>
    <w:rsid w:val="00A41CFD"/>
    <w:rsid w:val="00B0338C"/>
    <w:rsid w:val="00B65CCB"/>
    <w:rsid w:val="00BC37EA"/>
    <w:rsid w:val="00BF484F"/>
    <w:rsid w:val="00C21288"/>
    <w:rsid w:val="00DF3A32"/>
    <w:rsid w:val="00E10FDD"/>
    <w:rsid w:val="00ED629E"/>
    <w:rsid w:val="00F00B37"/>
    <w:rsid w:val="00F64F64"/>
    <w:rsid w:val="00FC055E"/>
    <w:rsid w:val="0E700C50"/>
    <w:rsid w:val="0F718BA5"/>
    <w:rsid w:val="36981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457E"/>
  <w15:chartTrackingRefBased/>
  <w15:docId w15:val="{1BD595F6-B753-4799-9B77-C8539FE0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484F"/>
  </w:style>
  <w:style w:type="paragraph" w:styleId="Heading1">
    <w:name w:val="heading 1"/>
    <w:basedOn w:val="Normal"/>
    <w:next w:val="Normal"/>
    <w:link w:val="Heading1Char"/>
    <w:uiPriority w:val="9"/>
    <w:qFormat/>
    <w:rsid w:val="00BF484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84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484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F484F"/>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BF484F"/>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BF484F"/>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BF484F"/>
    <w:pPr>
      <w:ind w:left="720"/>
      <w:contextualSpacing/>
    </w:pPr>
  </w:style>
  <w:style w:type="paragraph" w:styleId="Title">
    <w:name w:val="Title"/>
    <w:basedOn w:val="Normal"/>
    <w:next w:val="Normal"/>
    <w:link w:val="TitleChar"/>
    <w:uiPriority w:val="10"/>
    <w:qFormat/>
    <w:rsid w:val="00BF484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F484F"/>
    <w:rPr>
      <w:rFonts w:asciiTheme="majorHAnsi" w:hAnsiTheme="majorHAnsi" w:eastAsiaTheme="majorEastAsia" w:cstheme="majorBidi"/>
      <w:spacing w:val="-10"/>
      <w:kern w:val="28"/>
      <w:sz w:val="56"/>
      <w:szCs w:val="56"/>
    </w:rPr>
  </w:style>
  <w:style w:type="character" w:styleId="normaltextrun" w:customStyle="1">
    <w:name w:val="normaltextrun"/>
    <w:basedOn w:val="DefaultParagraphFont"/>
    <w:rsid w:val="00BF484F"/>
  </w:style>
  <w:style w:type="character" w:styleId="eop" w:customStyle="1">
    <w:name w:val="eop"/>
    <w:basedOn w:val="DefaultParagraphFont"/>
    <w:rsid w:val="00BF484F"/>
  </w:style>
  <w:style w:type="character" w:styleId="CommentReference">
    <w:name w:val="annotation reference"/>
    <w:basedOn w:val="DefaultParagraphFont"/>
    <w:uiPriority w:val="99"/>
    <w:semiHidden/>
    <w:unhideWhenUsed/>
    <w:rsid w:val="00BF484F"/>
    <w:rPr>
      <w:sz w:val="16"/>
      <w:szCs w:val="16"/>
    </w:rPr>
  </w:style>
  <w:style w:type="paragraph" w:styleId="CommentText">
    <w:name w:val="annotation text"/>
    <w:basedOn w:val="Normal"/>
    <w:link w:val="CommentTextChar"/>
    <w:uiPriority w:val="99"/>
    <w:unhideWhenUsed/>
    <w:rsid w:val="00BF484F"/>
    <w:pPr>
      <w:spacing w:line="240" w:lineRule="auto"/>
    </w:pPr>
    <w:rPr>
      <w:sz w:val="20"/>
      <w:szCs w:val="20"/>
    </w:rPr>
  </w:style>
  <w:style w:type="character" w:styleId="CommentTextChar" w:customStyle="1">
    <w:name w:val="Comment Text Char"/>
    <w:basedOn w:val="DefaultParagraphFont"/>
    <w:link w:val="CommentText"/>
    <w:uiPriority w:val="99"/>
    <w:rsid w:val="00BF484F"/>
    <w:rPr>
      <w:sz w:val="20"/>
      <w:szCs w:val="20"/>
    </w:rPr>
  </w:style>
  <w:style w:type="character" w:styleId="highlight" w:customStyle="1">
    <w:name w:val="highlight"/>
    <w:basedOn w:val="DefaultParagraphFont"/>
    <w:rsid w:val="00BF484F"/>
  </w:style>
  <w:style w:type="paragraph" w:styleId="BalloonText">
    <w:name w:val="Balloon Text"/>
    <w:basedOn w:val="Normal"/>
    <w:link w:val="BalloonTextChar"/>
    <w:uiPriority w:val="99"/>
    <w:semiHidden/>
    <w:unhideWhenUsed/>
    <w:rsid w:val="00BF484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484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21288"/>
    <w:rPr>
      <w:b/>
      <w:bCs/>
    </w:rPr>
  </w:style>
  <w:style w:type="character" w:styleId="CommentSubjectChar" w:customStyle="1">
    <w:name w:val="Comment Subject Char"/>
    <w:basedOn w:val="CommentTextChar"/>
    <w:link w:val="CommentSubject"/>
    <w:uiPriority w:val="99"/>
    <w:semiHidden/>
    <w:rsid w:val="00C212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quinn@montan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D622-B553-49DE-BA3D-9BEF754629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jah Meyer</dc:creator>
  <keywords/>
  <dc:description/>
  <lastModifiedBy>Meyer, Elijah</lastModifiedBy>
  <revision>7</revision>
  <dcterms:created xsi:type="dcterms:W3CDTF">2021-06-03T20:59:00.0000000Z</dcterms:created>
  <dcterms:modified xsi:type="dcterms:W3CDTF">2021-07-24T17:32:04.5679946Z</dcterms:modified>
</coreProperties>
</file>